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DD06" w14:textId="07A66138" w:rsidR="00DF53B0" w:rsidRDefault="009857BD" w:rsidP="00DF53B0">
      <w:pPr>
        <w:pStyle w:val="berschrift2"/>
        <w:tabs>
          <w:tab w:val="left" w:pos="547"/>
        </w:tabs>
        <w:spacing w:before="120" w:after="120" w:line="276" w:lineRule="auto"/>
        <w:rPr>
          <w:rFonts w:ascii="Helvetica" w:hAnsi="Helvetica"/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21520D" wp14:editId="3704631F">
            <wp:simplePos x="0" y="0"/>
            <wp:positionH relativeFrom="margin">
              <wp:posOffset>4216400</wp:posOffset>
            </wp:positionH>
            <wp:positionV relativeFrom="paragraph">
              <wp:posOffset>-630555</wp:posOffset>
            </wp:positionV>
            <wp:extent cx="1819910" cy="1544320"/>
            <wp:effectExtent l="0" t="0" r="889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3B0">
        <w:rPr>
          <w:noProof/>
        </w:rPr>
        <w:drawing>
          <wp:anchor distT="0" distB="0" distL="114300" distR="114300" simplePos="0" relativeHeight="251661312" behindDoc="0" locked="0" layoutInCell="1" allowOverlap="1" wp14:anchorId="574589F6" wp14:editId="34BFB823">
            <wp:simplePos x="0" y="0"/>
            <wp:positionH relativeFrom="margin">
              <wp:align>left</wp:align>
            </wp:positionH>
            <wp:positionV relativeFrom="margin">
              <wp:posOffset>80765</wp:posOffset>
            </wp:positionV>
            <wp:extent cx="1044000" cy="547200"/>
            <wp:effectExtent l="0" t="0" r="3810" b="5715"/>
            <wp:wrapSquare wrapText="bothSides"/>
            <wp:docPr id="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044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7020D" w14:textId="368B3D1E" w:rsidR="00DF53B0" w:rsidRDefault="00DF53B0" w:rsidP="00DF53B0">
      <w:pPr>
        <w:pStyle w:val="berschrift2"/>
        <w:spacing w:before="120" w:after="120" w:line="276" w:lineRule="auto"/>
        <w:rPr>
          <w:rFonts w:ascii="Helvetica" w:hAnsi="Helvetica"/>
          <w:color w:val="7F7F7F" w:themeColor="text1" w:themeTint="80"/>
        </w:rPr>
      </w:pPr>
    </w:p>
    <w:p w14:paraId="2EC3AE59" w14:textId="071303BD" w:rsidR="00DF53B0" w:rsidRDefault="00DF53B0" w:rsidP="00DF53B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5A5A"/>
        <w:tblLook w:val="04A0" w:firstRow="1" w:lastRow="0" w:firstColumn="1" w:lastColumn="0" w:noHBand="0" w:noVBand="1"/>
      </w:tblPr>
      <w:tblGrid>
        <w:gridCol w:w="9060"/>
      </w:tblGrid>
      <w:tr w:rsidR="00F577B6" w14:paraId="5CDEC9B6" w14:textId="77777777" w:rsidTr="00F577B6">
        <w:tc>
          <w:tcPr>
            <w:tcW w:w="9060" w:type="dxa"/>
            <w:shd w:val="clear" w:color="auto" w:fill="DC5A5A"/>
          </w:tcPr>
          <w:p w14:paraId="75AA6F47" w14:textId="4F0788F6" w:rsidR="00F577B6" w:rsidRPr="00FD35C8" w:rsidRDefault="00F577B6" w:rsidP="00FD35C8">
            <w:pPr>
              <w:spacing w:before="240" w:line="360" w:lineRule="auto"/>
              <w:jc w:val="center"/>
              <w:rPr>
                <w:rFonts w:ascii="Helvetica" w:hAnsi="Helvetica" w:cs="Arial"/>
                <w:b/>
                <w:color w:val="FFFFFF" w:themeColor="background1"/>
                <w:sz w:val="28"/>
                <w:szCs w:val="28"/>
              </w:rPr>
            </w:pPr>
            <w:bookmarkStart w:id="0" w:name="_Hlk121382677"/>
            <w:r w:rsidRPr="00FD35C8">
              <w:rPr>
                <w:rFonts w:ascii="Helvetica" w:hAnsi="Helvetica" w:cs="Arial"/>
                <w:b/>
                <w:color w:val="FFFFFF" w:themeColor="background1"/>
                <w:sz w:val="28"/>
                <w:szCs w:val="28"/>
              </w:rPr>
              <w:t>Statut:</w:t>
            </w:r>
          </w:p>
          <w:p w14:paraId="0221A628" w14:textId="77777777" w:rsidR="00FD35C8" w:rsidRDefault="00F577B6" w:rsidP="00F577B6">
            <w:pPr>
              <w:spacing w:line="360" w:lineRule="auto"/>
              <w:jc w:val="center"/>
              <w:rPr>
                <w:rFonts w:ascii="Helvetica" w:hAnsi="Helvetica" w:cs="Arial"/>
                <w:b/>
                <w:color w:val="FFFFFF" w:themeColor="background1"/>
                <w:sz w:val="26"/>
                <w:szCs w:val="28"/>
              </w:rPr>
            </w:pPr>
            <w:r w:rsidRPr="00FD35C8">
              <w:rPr>
                <w:rFonts w:ascii="Helvetica" w:hAnsi="Helvetica" w:cs="Arial"/>
                <w:b/>
                <w:color w:val="FFFFFF" w:themeColor="background1"/>
                <w:sz w:val="26"/>
                <w:szCs w:val="28"/>
                <w:u w:val="single"/>
              </w:rPr>
              <w:t>For</w:t>
            </w:r>
            <w:r>
              <w:rPr>
                <w:rFonts w:ascii="Helvetica" w:hAnsi="Helvetica" w:cs="Arial"/>
                <w:b/>
                <w:color w:val="FFFFFF" w:themeColor="background1"/>
                <w:sz w:val="26"/>
                <w:szCs w:val="28"/>
              </w:rPr>
              <w:t xml:space="preserve">schungs-, </w:t>
            </w:r>
            <w:r w:rsidRPr="00FD35C8">
              <w:rPr>
                <w:rFonts w:ascii="Helvetica" w:hAnsi="Helvetica" w:cs="Arial"/>
                <w:b/>
                <w:color w:val="FFFFFF" w:themeColor="background1"/>
                <w:sz w:val="26"/>
                <w:szCs w:val="28"/>
                <w:u w:val="single"/>
              </w:rPr>
              <w:t>T</w:t>
            </w:r>
            <w:r>
              <w:rPr>
                <w:rFonts w:ascii="Helvetica" w:hAnsi="Helvetica" w:cs="Arial"/>
                <w:b/>
                <w:color w:val="FFFFFF" w:themeColor="background1"/>
                <w:sz w:val="26"/>
                <w:szCs w:val="28"/>
              </w:rPr>
              <w:t xml:space="preserve">rainings- und </w:t>
            </w:r>
            <w:r w:rsidRPr="00FD35C8">
              <w:rPr>
                <w:rFonts w:ascii="Helvetica" w:hAnsi="Helvetica" w:cs="Arial"/>
                <w:b/>
                <w:color w:val="FFFFFF" w:themeColor="background1"/>
                <w:sz w:val="26"/>
                <w:szCs w:val="28"/>
                <w:u w:val="single"/>
              </w:rPr>
              <w:t>E</w:t>
            </w:r>
            <w:r>
              <w:rPr>
                <w:rFonts w:ascii="Helvetica" w:hAnsi="Helvetica" w:cs="Arial"/>
                <w:b/>
                <w:color w:val="FFFFFF" w:themeColor="background1"/>
                <w:sz w:val="26"/>
                <w:szCs w:val="28"/>
              </w:rPr>
              <w:t xml:space="preserve">videnznetzwerk </w:t>
            </w:r>
          </w:p>
          <w:p w14:paraId="424FA6E4" w14:textId="78CD96DD" w:rsidR="00F577B6" w:rsidRDefault="00F577B6" w:rsidP="00F577B6">
            <w:pPr>
              <w:spacing w:line="360" w:lineRule="auto"/>
              <w:jc w:val="center"/>
              <w:rPr>
                <w:rFonts w:ascii="Helvetica" w:hAnsi="Helvetica" w:cs="Arial"/>
                <w:b/>
                <w:color w:val="FFFFFF" w:themeColor="background1"/>
                <w:sz w:val="26"/>
                <w:szCs w:val="28"/>
              </w:rPr>
            </w:pPr>
            <w:r>
              <w:rPr>
                <w:rFonts w:ascii="Helvetica" w:hAnsi="Helvetica" w:cs="Arial"/>
                <w:b/>
                <w:color w:val="FFFFFF" w:themeColor="background1"/>
                <w:sz w:val="26"/>
                <w:szCs w:val="28"/>
              </w:rPr>
              <w:t>für die Öffentliche Gesundheit (</w:t>
            </w:r>
            <w:r w:rsidRPr="00DF53B0">
              <w:rPr>
                <w:rFonts w:ascii="Helvetica" w:hAnsi="Helvetica" w:cs="Arial"/>
                <w:b/>
                <w:color w:val="FFFFFF" w:themeColor="background1"/>
                <w:sz w:val="26"/>
                <w:szCs w:val="28"/>
              </w:rPr>
              <w:t>ÖGD-FORTE</w:t>
            </w:r>
            <w:r>
              <w:rPr>
                <w:rFonts w:ascii="Helvetica" w:hAnsi="Helvetica" w:cs="Arial"/>
                <w:b/>
                <w:color w:val="FFFFFF" w:themeColor="background1"/>
                <w:sz w:val="26"/>
                <w:szCs w:val="28"/>
              </w:rPr>
              <w:t>)</w:t>
            </w:r>
          </w:p>
          <w:p w14:paraId="7B3FE270" w14:textId="661985B9" w:rsidR="00F577B6" w:rsidRDefault="00F577B6" w:rsidP="00FD35C8">
            <w:pPr>
              <w:spacing w:after="240" w:line="360" w:lineRule="auto"/>
              <w:jc w:val="center"/>
            </w:pPr>
            <w:r w:rsidRPr="00FD35C8">
              <w:rPr>
                <w:rFonts w:ascii="Helvetica" w:hAnsi="Helvetica" w:cs="Arial"/>
                <w:b/>
                <w:color w:val="FFFFFF" w:themeColor="background1"/>
                <w:sz w:val="20"/>
                <w:szCs w:val="28"/>
              </w:rPr>
              <w:t>Stand:</w:t>
            </w:r>
            <w:r w:rsidRPr="00FD35C8">
              <w:rPr>
                <w:rFonts w:ascii="Helvetica" w:hAnsi="Helvetica" w:cs="Arial"/>
                <w:color w:val="FFFFFF" w:themeColor="background1"/>
                <w:sz w:val="20"/>
                <w:szCs w:val="28"/>
              </w:rPr>
              <w:t xml:space="preserve"> Dezember 2022</w:t>
            </w:r>
          </w:p>
        </w:tc>
      </w:tr>
    </w:tbl>
    <w:bookmarkEnd w:id="0"/>
    <w:p w14:paraId="48773BE0" w14:textId="641D158C" w:rsidR="00E92176" w:rsidRPr="00DF53B0" w:rsidRDefault="00E92176" w:rsidP="00CF22DC">
      <w:pPr>
        <w:pStyle w:val="berschrift2"/>
        <w:numPr>
          <w:ilvl w:val="0"/>
          <w:numId w:val="13"/>
        </w:numPr>
        <w:spacing w:before="480" w:after="240" w:line="276" w:lineRule="auto"/>
        <w:ind w:left="357" w:hanging="357"/>
        <w:rPr>
          <w:rFonts w:ascii="Helvetica" w:hAnsi="Helvetica"/>
          <w:b/>
          <w:color w:val="DC5A5A"/>
        </w:rPr>
      </w:pPr>
      <w:r w:rsidRPr="00DF53B0">
        <w:rPr>
          <w:rFonts w:ascii="Helvetica" w:hAnsi="Helvetica"/>
          <w:b/>
          <w:color w:val="DC5A5A"/>
        </w:rPr>
        <w:t>Name und Adresse des Netzwerks</w:t>
      </w:r>
    </w:p>
    <w:p w14:paraId="2A3407FD" w14:textId="08C2D395" w:rsidR="00E92176" w:rsidRPr="007000E5" w:rsidRDefault="00E92176" w:rsidP="007000E5">
      <w:pPr>
        <w:pStyle w:val="Listenabsatz"/>
        <w:spacing w:line="276" w:lineRule="auto"/>
        <w:ind w:left="0"/>
        <w:rPr>
          <w:rFonts w:ascii="Helvetica" w:hAnsi="Helvetica"/>
          <w:b/>
          <w:bCs/>
        </w:rPr>
      </w:pPr>
      <w:r w:rsidRPr="007000E5">
        <w:rPr>
          <w:rFonts w:ascii="Helvetica" w:hAnsi="Helvetica"/>
          <w:b/>
          <w:bCs/>
        </w:rPr>
        <w:t>ÖGD-FORTE (Forschungs-, Trainings- und Evidenznetzwerk für die Öffentliche Gesundheit)</w:t>
      </w:r>
    </w:p>
    <w:p w14:paraId="1BDFA50A" w14:textId="25E6BECA" w:rsidR="00E92176" w:rsidRPr="007000E5" w:rsidRDefault="00E92176" w:rsidP="007000E5">
      <w:pPr>
        <w:pStyle w:val="Listenabsatz"/>
        <w:spacing w:line="276" w:lineRule="auto"/>
        <w:ind w:left="0"/>
        <w:rPr>
          <w:rFonts w:ascii="Helvetica" w:hAnsi="Helvetica"/>
        </w:rPr>
      </w:pPr>
      <w:r w:rsidRPr="007000E5">
        <w:rPr>
          <w:rFonts w:ascii="Helvetica" w:hAnsi="Helvetica"/>
        </w:rPr>
        <w:t>c/o AG2 Bevölkerungsmedizin und Versorgungsforschung</w:t>
      </w:r>
    </w:p>
    <w:p w14:paraId="6DCB3ABC" w14:textId="77777777" w:rsidR="00E92176" w:rsidRPr="007000E5" w:rsidRDefault="00E92176" w:rsidP="007000E5">
      <w:pPr>
        <w:pStyle w:val="Listenabsatz"/>
        <w:spacing w:line="276" w:lineRule="auto"/>
        <w:ind w:left="0"/>
        <w:rPr>
          <w:rFonts w:ascii="Helvetica" w:hAnsi="Helvetica"/>
        </w:rPr>
      </w:pPr>
      <w:r w:rsidRPr="007000E5">
        <w:rPr>
          <w:rFonts w:ascii="Helvetica" w:hAnsi="Helvetica"/>
        </w:rPr>
        <w:t>Fakultät für Gesundheitswissenschaften</w:t>
      </w:r>
    </w:p>
    <w:p w14:paraId="289930CA" w14:textId="77777777" w:rsidR="00E92176" w:rsidRPr="007000E5" w:rsidRDefault="00E92176" w:rsidP="007000E5">
      <w:pPr>
        <w:pStyle w:val="Listenabsatz"/>
        <w:spacing w:line="276" w:lineRule="auto"/>
        <w:ind w:left="0"/>
        <w:rPr>
          <w:rFonts w:ascii="Helvetica" w:hAnsi="Helvetica"/>
        </w:rPr>
      </w:pPr>
      <w:r w:rsidRPr="007000E5">
        <w:rPr>
          <w:rFonts w:ascii="Helvetica" w:hAnsi="Helvetica"/>
        </w:rPr>
        <w:t>Universität Bielefeld</w:t>
      </w:r>
    </w:p>
    <w:p w14:paraId="17F17DD7" w14:textId="77777777" w:rsidR="00E92176" w:rsidRPr="007000E5" w:rsidRDefault="00E92176" w:rsidP="007000E5">
      <w:pPr>
        <w:pStyle w:val="Listenabsatz"/>
        <w:spacing w:line="276" w:lineRule="auto"/>
        <w:ind w:left="0"/>
        <w:rPr>
          <w:rFonts w:ascii="Helvetica" w:hAnsi="Helvetica"/>
        </w:rPr>
      </w:pPr>
      <w:r w:rsidRPr="007000E5">
        <w:rPr>
          <w:rFonts w:ascii="Helvetica" w:hAnsi="Helvetica"/>
        </w:rPr>
        <w:t>Universitätsstraße 25</w:t>
      </w:r>
    </w:p>
    <w:p w14:paraId="26756D62" w14:textId="77777777" w:rsidR="00E92176" w:rsidRPr="007000E5" w:rsidRDefault="00E92176" w:rsidP="007000E5">
      <w:pPr>
        <w:pStyle w:val="Listenabsatz"/>
        <w:spacing w:line="276" w:lineRule="auto"/>
        <w:ind w:left="0"/>
        <w:rPr>
          <w:rFonts w:ascii="Helvetica" w:hAnsi="Helvetica"/>
        </w:rPr>
      </w:pPr>
      <w:r w:rsidRPr="007000E5">
        <w:rPr>
          <w:rFonts w:ascii="Helvetica" w:hAnsi="Helvetica"/>
        </w:rPr>
        <w:t>D-33615 Bielefeld</w:t>
      </w:r>
    </w:p>
    <w:p w14:paraId="51AFCA5B" w14:textId="77777777" w:rsidR="00E92176" w:rsidRPr="007000E5" w:rsidRDefault="00E92176" w:rsidP="007000E5">
      <w:pPr>
        <w:pStyle w:val="Listenabsatz"/>
        <w:spacing w:line="276" w:lineRule="auto"/>
        <w:ind w:left="0"/>
        <w:rPr>
          <w:rFonts w:ascii="Helvetica" w:hAnsi="Helvetica"/>
        </w:rPr>
      </w:pPr>
      <w:r w:rsidRPr="007000E5">
        <w:rPr>
          <w:rFonts w:ascii="Helvetica" w:hAnsi="Helvetica"/>
        </w:rPr>
        <w:t>Telefon: +49 521 106-6889</w:t>
      </w:r>
    </w:p>
    <w:p w14:paraId="5FF2DC6C" w14:textId="0A792D93" w:rsidR="00E92176" w:rsidRPr="007000E5" w:rsidRDefault="00E92176" w:rsidP="007000E5">
      <w:pPr>
        <w:pStyle w:val="Listenabsatz"/>
        <w:spacing w:line="276" w:lineRule="auto"/>
        <w:ind w:left="0"/>
        <w:rPr>
          <w:rFonts w:ascii="Helvetica" w:hAnsi="Helvetica"/>
        </w:rPr>
      </w:pPr>
      <w:r w:rsidRPr="007000E5">
        <w:rPr>
          <w:rFonts w:ascii="Helvetica" w:hAnsi="Helvetica"/>
        </w:rPr>
        <w:t xml:space="preserve">E-Mail: </w:t>
      </w:r>
      <w:hyperlink r:id="rId10" w:history="1">
        <w:r w:rsidR="000E6DA4" w:rsidRPr="007000E5">
          <w:rPr>
            <w:rStyle w:val="Hyperlink"/>
            <w:rFonts w:ascii="Helvetica" w:hAnsi="Helvetica"/>
          </w:rPr>
          <w:t>info@oegd-forte.de</w:t>
        </w:r>
      </w:hyperlink>
      <w:r w:rsidR="000E6DA4" w:rsidRPr="007000E5">
        <w:rPr>
          <w:rFonts w:ascii="Helvetica" w:hAnsi="Helvetica"/>
        </w:rPr>
        <w:t xml:space="preserve"> </w:t>
      </w:r>
    </w:p>
    <w:p w14:paraId="409193E6" w14:textId="0ED7E3AD" w:rsidR="007000E5" w:rsidRPr="00CF22DC" w:rsidRDefault="00E92176" w:rsidP="00CF22DC">
      <w:pPr>
        <w:pStyle w:val="Listenabsatz"/>
        <w:spacing w:line="276" w:lineRule="auto"/>
        <w:ind w:left="0"/>
        <w:rPr>
          <w:rFonts w:ascii="Helvetica" w:hAnsi="Helvetica"/>
          <w:color w:val="0563C1" w:themeColor="hyperlink"/>
          <w:u w:val="single"/>
        </w:rPr>
      </w:pPr>
      <w:r w:rsidRPr="007000E5">
        <w:rPr>
          <w:rFonts w:ascii="Helvetica" w:hAnsi="Helvetica"/>
        </w:rPr>
        <w:t xml:space="preserve">Internet: </w:t>
      </w:r>
      <w:hyperlink r:id="rId11" w:history="1">
        <w:r w:rsidRPr="007000E5">
          <w:rPr>
            <w:rStyle w:val="Hyperlink"/>
            <w:rFonts w:ascii="Helvetica" w:hAnsi="Helvetica"/>
          </w:rPr>
          <w:t>www.oegd-forte.de</w:t>
        </w:r>
      </w:hyperlink>
    </w:p>
    <w:p w14:paraId="2772CCAD" w14:textId="253C44DF" w:rsidR="00E92176" w:rsidRPr="00DF53B0" w:rsidRDefault="00DE7D5D" w:rsidP="00CF22DC">
      <w:pPr>
        <w:pStyle w:val="berschrift2"/>
        <w:numPr>
          <w:ilvl w:val="0"/>
          <w:numId w:val="13"/>
        </w:numPr>
        <w:spacing w:before="240" w:after="240" w:line="276" w:lineRule="auto"/>
        <w:ind w:left="357" w:hanging="357"/>
        <w:rPr>
          <w:rFonts w:ascii="Helvetica" w:hAnsi="Helvetica"/>
          <w:b/>
          <w:color w:val="DC5A5A"/>
        </w:rPr>
      </w:pPr>
      <w:r w:rsidRPr="00DF53B0">
        <w:rPr>
          <w:rFonts w:ascii="Helvetica" w:hAnsi="Helvetica"/>
          <w:b/>
          <w:color w:val="DC5A5A"/>
        </w:rPr>
        <w:t xml:space="preserve">Definition </w:t>
      </w:r>
      <w:r w:rsidRPr="00F577B6">
        <w:rPr>
          <w:rFonts w:ascii="Helvetica" w:hAnsi="Helvetica"/>
          <w:b/>
          <w:color w:val="DC5A5A"/>
        </w:rPr>
        <w:t>und Ziele</w:t>
      </w:r>
    </w:p>
    <w:p w14:paraId="7378C114" w14:textId="77777777" w:rsidR="00DE7D5D" w:rsidRPr="007000E5" w:rsidRDefault="00DE7D5D" w:rsidP="007000E5">
      <w:pPr>
        <w:spacing w:line="276" w:lineRule="auto"/>
        <w:jc w:val="both"/>
        <w:rPr>
          <w:rFonts w:ascii="Helvetica" w:hAnsi="Helvetica"/>
        </w:rPr>
      </w:pPr>
      <w:r w:rsidRPr="007000E5">
        <w:rPr>
          <w:rFonts w:ascii="Helvetica" w:hAnsi="Helvetica"/>
        </w:rPr>
        <w:t xml:space="preserve">ÖGD-FORTE ist ein bundesweites Netzwerk aus </w:t>
      </w:r>
      <w:proofErr w:type="gramStart"/>
      <w:r w:rsidRPr="007000E5">
        <w:rPr>
          <w:rFonts w:ascii="Helvetica" w:hAnsi="Helvetica"/>
        </w:rPr>
        <w:t>Akteur:innen</w:t>
      </w:r>
      <w:proofErr w:type="gramEnd"/>
      <w:r w:rsidRPr="007000E5">
        <w:rPr>
          <w:rFonts w:ascii="Helvetica" w:hAnsi="Helvetica"/>
        </w:rPr>
        <w:t xml:space="preserve"> des Öffentlichen Gesundheitsdiensts (ÖGD) und der Public Health-Forschung. </w:t>
      </w:r>
    </w:p>
    <w:p w14:paraId="0AFBCB41" w14:textId="7A0437A6" w:rsidR="007000E5" w:rsidRPr="007000E5" w:rsidRDefault="00DE7D5D" w:rsidP="007000E5">
      <w:pPr>
        <w:spacing w:line="276" w:lineRule="auto"/>
        <w:jc w:val="both"/>
        <w:rPr>
          <w:rFonts w:ascii="Helvetica" w:hAnsi="Helvetica"/>
        </w:rPr>
      </w:pPr>
      <w:r w:rsidRPr="007000E5">
        <w:rPr>
          <w:rFonts w:ascii="Helvetica" w:hAnsi="Helvetica"/>
        </w:rPr>
        <w:t>Gemeinsam bearbeiten wir mit wissenschaftlichen Methoden ÖGD-relevante Themen und Herausforderungen mit dem Ziel eines forschungs- und evidenzbasierten ÖGDs sowie einer praxisnahen Public Health-Forschung.</w:t>
      </w:r>
    </w:p>
    <w:p w14:paraId="576D0E14" w14:textId="2449434C" w:rsidR="00A84B21" w:rsidRPr="00DF53B0" w:rsidRDefault="00DE7D5D" w:rsidP="00CF22DC">
      <w:pPr>
        <w:pStyle w:val="berschrift2"/>
        <w:numPr>
          <w:ilvl w:val="0"/>
          <w:numId w:val="13"/>
        </w:numPr>
        <w:spacing w:before="240" w:after="240" w:line="276" w:lineRule="auto"/>
        <w:ind w:left="357" w:hanging="357"/>
        <w:jc w:val="both"/>
        <w:rPr>
          <w:rFonts w:ascii="Helvetica" w:hAnsi="Helvetica"/>
          <w:b/>
          <w:color w:val="DC5A5A"/>
        </w:rPr>
      </w:pPr>
      <w:r w:rsidRPr="00DF53B0">
        <w:rPr>
          <w:rFonts w:ascii="Helvetica" w:hAnsi="Helvetica"/>
          <w:b/>
          <w:color w:val="DC5A5A"/>
        </w:rPr>
        <w:t>Organisation</w:t>
      </w:r>
    </w:p>
    <w:p w14:paraId="3070CD37" w14:textId="156331E9" w:rsidR="00A84B21" w:rsidRPr="007000E5" w:rsidRDefault="00F251DB" w:rsidP="007000E5">
      <w:pPr>
        <w:spacing w:line="276" w:lineRule="auto"/>
        <w:jc w:val="both"/>
        <w:rPr>
          <w:rFonts w:ascii="Helvetica" w:hAnsi="Helvetica"/>
          <w:color w:val="000000" w:themeColor="text1"/>
        </w:rPr>
      </w:pPr>
      <w:r w:rsidRPr="007000E5">
        <w:rPr>
          <w:rFonts w:ascii="Helvetica" w:hAnsi="Helvetica"/>
        </w:rPr>
        <w:t>Im Rahmen der Projektlaufzeit der Bundesförderung (bis</w:t>
      </w:r>
      <w:r w:rsidR="00DD7153" w:rsidRPr="007000E5">
        <w:rPr>
          <w:rFonts w:ascii="Helvetica" w:hAnsi="Helvetica"/>
        </w:rPr>
        <w:t xml:space="preserve"> 31.12.2024</w:t>
      </w:r>
      <w:r w:rsidRPr="007000E5">
        <w:rPr>
          <w:rFonts w:ascii="Helvetica" w:hAnsi="Helvetica"/>
        </w:rPr>
        <w:t>)</w:t>
      </w:r>
      <w:r w:rsidR="00DD7153" w:rsidRPr="007000E5">
        <w:rPr>
          <w:rFonts w:ascii="Helvetica" w:hAnsi="Helvetica"/>
        </w:rPr>
        <w:t xml:space="preserve"> liegt d</w:t>
      </w:r>
      <w:r w:rsidR="00A84B21" w:rsidRPr="007000E5">
        <w:rPr>
          <w:rFonts w:ascii="Helvetica" w:hAnsi="Helvetica"/>
        </w:rPr>
        <w:t xml:space="preserve">ie Leitung des </w:t>
      </w:r>
      <w:r w:rsidR="00DD7153" w:rsidRPr="007000E5">
        <w:rPr>
          <w:rFonts w:ascii="Helvetica" w:hAnsi="Helvetica"/>
        </w:rPr>
        <w:t>Ve</w:t>
      </w:r>
      <w:r w:rsidR="00F03F43" w:rsidRPr="007000E5">
        <w:rPr>
          <w:rFonts w:ascii="Helvetica" w:hAnsi="Helvetica"/>
        </w:rPr>
        <w:t>r</w:t>
      </w:r>
      <w:r w:rsidR="00DD7153" w:rsidRPr="007000E5">
        <w:rPr>
          <w:rFonts w:ascii="Helvetica" w:hAnsi="Helvetica"/>
        </w:rPr>
        <w:t>bundes bei</w:t>
      </w:r>
      <w:r w:rsidR="00372804" w:rsidRPr="007000E5">
        <w:rPr>
          <w:rFonts w:ascii="Helvetica" w:hAnsi="Helvetica"/>
        </w:rPr>
        <w:t xml:space="preserve"> Prof. Dr. Kayvan Bozorgmehr (</w:t>
      </w:r>
      <w:r w:rsidR="00633792" w:rsidRPr="007000E5">
        <w:rPr>
          <w:rFonts w:ascii="Helvetica" w:hAnsi="Helvetica"/>
        </w:rPr>
        <w:t xml:space="preserve">Verbundsprecher, </w:t>
      </w:r>
      <w:r w:rsidR="00372804" w:rsidRPr="007000E5">
        <w:rPr>
          <w:rFonts w:ascii="Helvetica" w:hAnsi="Helvetica"/>
        </w:rPr>
        <w:t xml:space="preserve">Universität Bielefeld) und </w:t>
      </w:r>
      <w:r w:rsidR="00633792" w:rsidRPr="007000E5">
        <w:rPr>
          <w:rFonts w:ascii="Helvetica" w:hAnsi="Helvetica"/>
        </w:rPr>
        <w:t xml:space="preserve">Dr. Susanne Pruskil (stellvertretende Verbundsprecherin, Gesundheitsamt Hamburg-Altona). </w:t>
      </w:r>
    </w:p>
    <w:p w14:paraId="44CE373E" w14:textId="037326BB" w:rsidR="00F2121D" w:rsidRPr="007000E5" w:rsidRDefault="00DE7D5D" w:rsidP="007000E5">
      <w:pPr>
        <w:spacing w:line="276" w:lineRule="auto"/>
        <w:rPr>
          <w:rFonts w:ascii="Helvetica" w:hAnsi="Helvetica"/>
        </w:rPr>
      </w:pPr>
      <w:r w:rsidRPr="007000E5">
        <w:rPr>
          <w:rFonts w:ascii="Helvetica" w:hAnsi="Helvetica"/>
        </w:rPr>
        <w:t xml:space="preserve">ÖGD-FORTE </w:t>
      </w:r>
      <w:r w:rsidR="00F2121D" w:rsidRPr="007000E5">
        <w:rPr>
          <w:rFonts w:ascii="Helvetica" w:hAnsi="Helvetica"/>
        </w:rPr>
        <w:t xml:space="preserve">ist in drei </w:t>
      </w:r>
      <w:r w:rsidR="00DD7153" w:rsidRPr="007000E5">
        <w:rPr>
          <w:rFonts w:ascii="Helvetica" w:hAnsi="Helvetica"/>
        </w:rPr>
        <w:t>komplementären Netzwerken</w:t>
      </w:r>
      <w:r w:rsidR="00F2121D" w:rsidRPr="007000E5">
        <w:rPr>
          <w:rFonts w:ascii="Helvetica" w:hAnsi="Helvetica"/>
        </w:rPr>
        <w:t xml:space="preserve"> organisiert: </w:t>
      </w:r>
    </w:p>
    <w:p w14:paraId="62CFD296" w14:textId="7DE6BBC5" w:rsidR="00F2121D" w:rsidRPr="007000E5" w:rsidRDefault="00DD7153" w:rsidP="000E48FB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Helvetica" w:hAnsi="Helvetica"/>
        </w:rPr>
      </w:pPr>
      <w:r w:rsidRPr="007000E5">
        <w:rPr>
          <w:rFonts w:ascii="Helvetica" w:hAnsi="Helvetica"/>
        </w:rPr>
        <w:t xml:space="preserve">Das </w:t>
      </w:r>
      <w:r w:rsidR="00F2121D" w:rsidRPr="00DF53B0">
        <w:rPr>
          <w:rFonts w:ascii="Helvetica" w:hAnsi="Helvetica"/>
          <w:b/>
          <w:color w:val="DC5A5A"/>
        </w:rPr>
        <w:t>Forschungsnetzwerk</w:t>
      </w:r>
      <w:r w:rsidR="00F2121D" w:rsidRPr="007000E5">
        <w:rPr>
          <w:rFonts w:ascii="Helvetica" w:hAnsi="Helvetica"/>
        </w:rPr>
        <w:t xml:space="preserve"> in </w:t>
      </w:r>
      <w:r w:rsidRPr="007000E5">
        <w:rPr>
          <w:rFonts w:ascii="Helvetica" w:hAnsi="Helvetica"/>
        </w:rPr>
        <w:t xml:space="preserve">den </w:t>
      </w:r>
      <w:r w:rsidR="00F2121D" w:rsidRPr="007000E5">
        <w:rPr>
          <w:rFonts w:ascii="Helvetica" w:hAnsi="Helvetica"/>
        </w:rPr>
        <w:t>Clustern Nord</w:t>
      </w:r>
      <w:r w:rsidR="0074150E" w:rsidRPr="007000E5">
        <w:rPr>
          <w:rFonts w:ascii="Helvetica" w:hAnsi="Helvetica"/>
        </w:rPr>
        <w:t xml:space="preserve">, </w:t>
      </w:r>
      <w:r w:rsidR="00F2121D" w:rsidRPr="007000E5">
        <w:rPr>
          <w:rFonts w:ascii="Helvetica" w:hAnsi="Helvetica"/>
        </w:rPr>
        <w:t>Süd</w:t>
      </w:r>
      <w:r w:rsidR="0074150E" w:rsidRPr="007000E5">
        <w:rPr>
          <w:rFonts w:ascii="Helvetica" w:hAnsi="Helvetica"/>
        </w:rPr>
        <w:t xml:space="preserve">, </w:t>
      </w:r>
      <w:r w:rsidR="00F2121D" w:rsidRPr="007000E5">
        <w:rPr>
          <w:rFonts w:ascii="Helvetica" w:hAnsi="Helvetica"/>
        </w:rPr>
        <w:t>Ost</w:t>
      </w:r>
      <w:r w:rsidR="0074150E" w:rsidRPr="007000E5">
        <w:rPr>
          <w:rFonts w:ascii="Helvetica" w:hAnsi="Helvetica"/>
        </w:rPr>
        <w:t xml:space="preserve"> und </w:t>
      </w:r>
      <w:r w:rsidR="00F2121D" w:rsidRPr="007000E5">
        <w:rPr>
          <w:rFonts w:ascii="Helvetica" w:hAnsi="Helvetica"/>
        </w:rPr>
        <w:t>West (</w:t>
      </w:r>
      <w:r w:rsidR="0074150E" w:rsidRPr="007000E5">
        <w:rPr>
          <w:rFonts w:ascii="Helvetica" w:hAnsi="Helvetica"/>
          <w:bCs/>
        </w:rPr>
        <w:t>Umsetzung:</w:t>
      </w:r>
      <w:r w:rsidR="0074150E" w:rsidRPr="007000E5">
        <w:rPr>
          <w:rFonts w:ascii="Helvetica" w:hAnsi="Helvetica"/>
        </w:rPr>
        <w:t xml:space="preserve"> </w:t>
      </w:r>
      <w:hyperlink r:id="rId12" w:history="1">
        <w:r w:rsidR="0074150E" w:rsidRPr="007000E5">
          <w:rPr>
            <w:rFonts w:ascii="Helvetica" w:hAnsi="Helvetica"/>
          </w:rPr>
          <w:t>Universität Bielefeld</w:t>
        </w:r>
      </w:hyperlink>
      <w:r w:rsidR="0074150E" w:rsidRPr="007000E5">
        <w:rPr>
          <w:rFonts w:ascii="Helvetica" w:hAnsi="Helvetica"/>
        </w:rPr>
        <w:t xml:space="preserve"> gemeinsam mit de</w:t>
      </w:r>
      <w:r w:rsidR="0010394E" w:rsidRPr="007000E5">
        <w:rPr>
          <w:rFonts w:ascii="Helvetica" w:hAnsi="Helvetica"/>
        </w:rPr>
        <w:t>n</w:t>
      </w:r>
      <w:r w:rsidR="0074150E" w:rsidRPr="007000E5">
        <w:rPr>
          <w:rFonts w:ascii="Helvetica" w:hAnsi="Helvetica"/>
        </w:rPr>
        <w:t xml:space="preserve"> </w:t>
      </w:r>
      <w:hyperlink r:id="rId13" w:history="1">
        <w:r w:rsidR="0074150E" w:rsidRPr="007000E5">
          <w:rPr>
            <w:rFonts w:ascii="Helvetica" w:hAnsi="Helvetica"/>
          </w:rPr>
          <w:t>Gesundheits</w:t>
        </w:r>
        <w:r w:rsidR="0010394E" w:rsidRPr="007000E5">
          <w:rPr>
            <w:rFonts w:ascii="Helvetica" w:hAnsi="Helvetica"/>
          </w:rPr>
          <w:t>ä</w:t>
        </w:r>
        <w:r w:rsidR="0074150E" w:rsidRPr="007000E5">
          <w:rPr>
            <w:rFonts w:ascii="Helvetica" w:hAnsi="Helvetica"/>
          </w:rPr>
          <w:t>mt</w:t>
        </w:r>
        <w:r w:rsidR="0010394E" w:rsidRPr="007000E5">
          <w:rPr>
            <w:rFonts w:ascii="Helvetica" w:hAnsi="Helvetica"/>
          </w:rPr>
          <w:t>ern</w:t>
        </w:r>
        <w:r w:rsidR="0074150E" w:rsidRPr="007000E5">
          <w:rPr>
            <w:rFonts w:ascii="Helvetica" w:hAnsi="Helvetica"/>
          </w:rPr>
          <w:t xml:space="preserve"> Hamburg-Altona</w:t>
        </w:r>
      </w:hyperlink>
      <w:r w:rsidR="0074150E" w:rsidRPr="007000E5">
        <w:rPr>
          <w:rFonts w:ascii="Helvetica" w:hAnsi="Helvetica"/>
        </w:rPr>
        <w:t xml:space="preserve">, </w:t>
      </w:r>
      <w:hyperlink r:id="rId14" w:history="1">
        <w:r w:rsidR="0074150E" w:rsidRPr="007000E5">
          <w:rPr>
            <w:rFonts w:ascii="Helvetica" w:hAnsi="Helvetica"/>
          </w:rPr>
          <w:t>Enzkreis/Pforzheim</w:t>
        </w:r>
      </w:hyperlink>
      <w:r w:rsidR="0074150E" w:rsidRPr="007000E5">
        <w:rPr>
          <w:rFonts w:ascii="Helvetica" w:hAnsi="Helvetica"/>
        </w:rPr>
        <w:t xml:space="preserve"> &amp;</w:t>
      </w:r>
      <w:hyperlink r:id="rId15" w:history="1">
        <w:r w:rsidR="0074150E" w:rsidRPr="007000E5">
          <w:rPr>
            <w:rFonts w:ascii="Helvetica" w:hAnsi="Helvetica"/>
          </w:rPr>
          <w:t xml:space="preserve"> Bielefeld</w:t>
        </w:r>
      </w:hyperlink>
      <w:r w:rsidR="00F2121D" w:rsidRPr="007000E5">
        <w:rPr>
          <w:rFonts w:ascii="Helvetica" w:hAnsi="Helvetica"/>
        </w:rPr>
        <w:t>)</w:t>
      </w:r>
      <w:r w:rsidR="0095749C" w:rsidRPr="007000E5">
        <w:rPr>
          <w:rFonts w:ascii="Helvetica" w:hAnsi="Helvetica"/>
        </w:rPr>
        <w:t>: Gemeinsam</w:t>
      </w:r>
      <w:r w:rsidR="00A20ECF" w:rsidRPr="007000E5">
        <w:rPr>
          <w:rFonts w:ascii="Helvetica" w:hAnsi="Helvetica"/>
        </w:rPr>
        <w:t>e</w:t>
      </w:r>
      <w:r w:rsidR="0095749C" w:rsidRPr="007000E5">
        <w:rPr>
          <w:rFonts w:ascii="Helvetica" w:hAnsi="Helvetica"/>
        </w:rPr>
        <w:t xml:space="preserve"> </w:t>
      </w:r>
      <w:r w:rsidR="00A20ECF" w:rsidRPr="007000E5">
        <w:rPr>
          <w:rFonts w:ascii="Helvetica" w:hAnsi="Helvetica"/>
        </w:rPr>
        <w:t>Planung &amp; Umsetzung</w:t>
      </w:r>
      <w:r w:rsidR="0095749C" w:rsidRPr="007000E5">
        <w:rPr>
          <w:rFonts w:ascii="Helvetica" w:hAnsi="Helvetica"/>
        </w:rPr>
        <w:t xml:space="preserve"> </w:t>
      </w:r>
      <w:r w:rsidR="0095749C" w:rsidRPr="007000E5">
        <w:rPr>
          <w:rStyle w:val="Fett"/>
          <w:rFonts w:ascii="Helvetica" w:hAnsi="Helvetica"/>
          <w:b w:val="0"/>
        </w:rPr>
        <w:t>lokale</w:t>
      </w:r>
      <w:r w:rsidR="00A20ECF" w:rsidRPr="007000E5">
        <w:rPr>
          <w:rStyle w:val="Fett"/>
          <w:rFonts w:ascii="Helvetica" w:hAnsi="Helvetica"/>
          <w:b w:val="0"/>
        </w:rPr>
        <w:t>r</w:t>
      </w:r>
      <w:r w:rsidR="0095749C" w:rsidRPr="007000E5">
        <w:rPr>
          <w:rStyle w:val="Fett"/>
          <w:rFonts w:ascii="Helvetica" w:hAnsi="Helvetica"/>
          <w:b w:val="0"/>
        </w:rPr>
        <w:t xml:space="preserve"> </w:t>
      </w:r>
      <w:r w:rsidR="00A20ECF" w:rsidRPr="007000E5">
        <w:rPr>
          <w:rStyle w:val="Fett"/>
          <w:rFonts w:ascii="Helvetica" w:hAnsi="Helvetica"/>
          <w:b w:val="0"/>
        </w:rPr>
        <w:t>sowie</w:t>
      </w:r>
      <w:r w:rsidR="0095749C" w:rsidRPr="007000E5">
        <w:rPr>
          <w:rStyle w:val="Fett"/>
          <w:rFonts w:ascii="Helvetica" w:hAnsi="Helvetica"/>
          <w:b w:val="0"/>
        </w:rPr>
        <w:t xml:space="preserve"> überregionale</w:t>
      </w:r>
      <w:r w:rsidR="00A20ECF" w:rsidRPr="007000E5">
        <w:rPr>
          <w:rStyle w:val="Fett"/>
          <w:rFonts w:ascii="Helvetica" w:hAnsi="Helvetica"/>
          <w:b w:val="0"/>
        </w:rPr>
        <w:t>r</w:t>
      </w:r>
      <w:r w:rsidR="0095749C" w:rsidRPr="007000E5">
        <w:rPr>
          <w:rStyle w:val="Fett"/>
          <w:rFonts w:ascii="Helvetica" w:hAnsi="Helvetica"/>
          <w:b w:val="0"/>
        </w:rPr>
        <w:t xml:space="preserve"> Forschungsvorhaben</w:t>
      </w:r>
      <w:r w:rsidR="0095749C" w:rsidRPr="007000E5">
        <w:rPr>
          <w:rFonts w:ascii="Helvetica" w:hAnsi="Helvetica"/>
        </w:rPr>
        <w:t xml:space="preserve"> (</w:t>
      </w:r>
      <w:r w:rsidR="00477AAF" w:rsidRPr="007000E5">
        <w:rPr>
          <w:rFonts w:ascii="Helvetica" w:hAnsi="Helvetica"/>
        </w:rPr>
        <w:t>p</w:t>
      </w:r>
      <w:r w:rsidR="0095749C" w:rsidRPr="007000E5">
        <w:rPr>
          <w:rFonts w:ascii="Helvetica" w:hAnsi="Helvetica"/>
        </w:rPr>
        <w:t>artizipative Entwicklung &amp; wissenschaftliche Bearbeitung von ÖGD-relevanten Fragen)</w:t>
      </w:r>
    </w:p>
    <w:p w14:paraId="36D74C82" w14:textId="3FA25404" w:rsidR="00F2121D" w:rsidRPr="007000E5" w:rsidRDefault="0074150E" w:rsidP="000E48FB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Helvetica" w:hAnsi="Helvetica"/>
        </w:rPr>
      </w:pPr>
      <w:r w:rsidRPr="007000E5">
        <w:rPr>
          <w:rFonts w:ascii="Helvetica" w:hAnsi="Helvetica"/>
        </w:rPr>
        <w:lastRenderedPageBreak/>
        <w:t xml:space="preserve">Das </w:t>
      </w:r>
      <w:r w:rsidRPr="00DF53B0">
        <w:rPr>
          <w:rFonts w:ascii="Helvetica" w:hAnsi="Helvetica"/>
          <w:b/>
          <w:color w:val="DC5A5A"/>
        </w:rPr>
        <w:t>Trainingsnetzwerk</w:t>
      </w:r>
      <w:r w:rsidRPr="007000E5">
        <w:rPr>
          <w:rFonts w:ascii="Helvetica" w:hAnsi="Helvetica"/>
        </w:rPr>
        <w:t xml:space="preserve"> (</w:t>
      </w:r>
      <w:r w:rsidRPr="007000E5">
        <w:rPr>
          <w:rFonts w:ascii="Helvetica" w:hAnsi="Helvetica"/>
          <w:bCs/>
        </w:rPr>
        <w:t>Umsetzung:</w:t>
      </w:r>
      <w:r w:rsidRPr="007000E5">
        <w:rPr>
          <w:rFonts w:ascii="Helvetica" w:hAnsi="Helvetica"/>
        </w:rPr>
        <w:t xml:space="preserve"> </w:t>
      </w:r>
      <w:hyperlink r:id="rId16" w:history="1">
        <w:r w:rsidRPr="007000E5">
          <w:rPr>
            <w:rFonts w:ascii="Helvetica" w:hAnsi="Helvetica"/>
          </w:rPr>
          <w:t>ÖGD-Kontaktstelle am Robert Koch-Institut (FG38)</w:t>
        </w:r>
      </w:hyperlink>
      <w:r w:rsidRPr="007000E5">
        <w:rPr>
          <w:rFonts w:ascii="Helvetica" w:hAnsi="Helvetica"/>
        </w:rPr>
        <w:t xml:space="preserve"> mit Gesundheitsamt Hamburg-Altona, </w:t>
      </w:r>
      <w:hyperlink r:id="rId17" w:history="1">
        <w:r w:rsidRPr="007000E5">
          <w:rPr>
            <w:rFonts w:ascii="Helvetica" w:hAnsi="Helvetica"/>
          </w:rPr>
          <w:t>Institut und Poliklinik für Allgemeinmedizin am UKE</w:t>
        </w:r>
      </w:hyperlink>
      <w:r w:rsidRPr="007000E5">
        <w:rPr>
          <w:rFonts w:ascii="Helvetica" w:hAnsi="Helvetica"/>
        </w:rPr>
        <w:t xml:space="preserve"> &amp; Universität Bielefeld): </w:t>
      </w:r>
      <w:r w:rsidR="00F2121D" w:rsidRPr="007000E5">
        <w:rPr>
          <w:rFonts w:ascii="Helvetica" w:hAnsi="Helvetica"/>
        </w:rPr>
        <w:t>Auf- und Ausbau von Forschungskompetenzen</w:t>
      </w:r>
    </w:p>
    <w:p w14:paraId="5979541F" w14:textId="1CD068BA" w:rsidR="007000E5" w:rsidRPr="009857BD" w:rsidRDefault="0074150E" w:rsidP="000E48FB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Helvetica" w:hAnsi="Helvetica"/>
        </w:rPr>
      </w:pPr>
      <w:r w:rsidRPr="007000E5">
        <w:rPr>
          <w:rFonts w:ascii="Helvetica" w:hAnsi="Helvetica"/>
        </w:rPr>
        <w:t xml:space="preserve">Das </w:t>
      </w:r>
      <w:r w:rsidR="00F2121D" w:rsidRPr="00DF53B0">
        <w:rPr>
          <w:rFonts w:ascii="Helvetica" w:hAnsi="Helvetica"/>
          <w:b/>
          <w:color w:val="DC5A5A"/>
        </w:rPr>
        <w:t>Evidenz- und Transfernetzwerk</w:t>
      </w:r>
      <w:r w:rsidR="00F2121D" w:rsidRPr="00DF53B0">
        <w:rPr>
          <w:rFonts w:ascii="Helvetica" w:hAnsi="Helvetica"/>
          <w:color w:val="DC5A5A"/>
        </w:rPr>
        <w:t xml:space="preserve"> </w:t>
      </w:r>
      <w:r w:rsidR="00F2121D" w:rsidRPr="007000E5">
        <w:rPr>
          <w:rFonts w:ascii="Helvetica" w:hAnsi="Helvetica"/>
        </w:rPr>
        <w:t>(</w:t>
      </w:r>
      <w:r w:rsidRPr="007000E5">
        <w:rPr>
          <w:rFonts w:ascii="Helvetica" w:hAnsi="Helvetica"/>
          <w:bCs/>
        </w:rPr>
        <w:t>Umsetzung:</w:t>
      </w:r>
      <w:r w:rsidRPr="007000E5">
        <w:rPr>
          <w:rFonts w:ascii="Helvetica" w:hAnsi="Helvetica"/>
        </w:rPr>
        <w:t xml:space="preserve"> </w:t>
      </w:r>
      <w:hyperlink r:id="rId18" w:history="1">
        <w:r w:rsidRPr="007000E5">
          <w:rPr>
            <w:rFonts w:ascii="Helvetica" w:hAnsi="Helvetica"/>
          </w:rPr>
          <w:t>Robert Koch-Institut, Soziale Determinanten der Gesundheit (FG28)</w:t>
        </w:r>
      </w:hyperlink>
      <w:r w:rsidRPr="007000E5">
        <w:rPr>
          <w:rFonts w:ascii="Helvetica" w:hAnsi="Helvetica"/>
        </w:rPr>
        <w:t xml:space="preserve"> mit Universität Bielefeld)</w:t>
      </w:r>
      <w:r w:rsidR="00A20ECF" w:rsidRPr="007000E5">
        <w:rPr>
          <w:rFonts w:ascii="Helvetica" w:hAnsi="Helvetica"/>
        </w:rPr>
        <w:t>: Gemeinsame Recherche und praxisrelevante Zusammenfassung bestehender wissenschaftlicher Erkenntnisse entsprechend des Bedarfs der ÖGD-Einrichtungen</w:t>
      </w:r>
      <w:r w:rsidRPr="007000E5">
        <w:rPr>
          <w:rFonts w:ascii="Helvetica" w:hAnsi="Helvetica"/>
        </w:rPr>
        <w:t xml:space="preserve"> im Netzwerk</w:t>
      </w:r>
    </w:p>
    <w:p w14:paraId="1007BC05" w14:textId="3E2F33F3" w:rsidR="00847E15" w:rsidRPr="009857BD" w:rsidRDefault="00326FAA" w:rsidP="007000E5">
      <w:pPr>
        <w:spacing w:line="276" w:lineRule="auto"/>
        <w:rPr>
          <w:rFonts w:ascii="Helvetica" w:hAnsi="Helvetica"/>
        </w:rPr>
      </w:pPr>
      <w:r w:rsidRPr="009857BD">
        <w:rPr>
          <w:rFonts w:ascii="Helvetica" w:hAnsi="Helvetica"/>
        </w:rPr>
        <w:t xml:space="preserve">Als </w:t>
      </w:r>
      <w:proofErr w:type="spellStart"/>
      <w:r w:rsidRPr="009857BD">
        <w:rPr>
          <w:rFonts w:ascii="Helvetica" w:hAnsi="Helvetica"/>
        </w:rPr>
        <w:t>Ansprechpartner:in</w:t>
      </w:r>
      <w:proofErr w:type="spellEnd"/>
      <w:r w:rsidRPr="009857BD">
        <w:rPr>
          <w:rFonts w:ascii="Helvetica" w:hAnsi="Helvetica"/>
        </w:rPr>
        <w:t xml:space="preserve"> </w:t>
      </w:r>
      <w:r w:rsidR="00A84B21" w:rsidRPr="009857BD">
        <w:rPr>
          <w:rFonts w:ascii="Helvetica" w:hAnsi="Helvetica"/>
        </w:rPr>
        <w:t xml:space="preserve">für </w:t>
      </w:r>
      <w:r w:rsidRPr="009857BD">
        <w:rPr>
          <w:rFonts w:ascii="Helvetica" w:hAnsi="Helvetica"/>
        </w:rPr>
        <w:t>Mitglieder</w:t>
      </w:r>
      <w:r w:rsidR="00A84B21" w:rsidRPr="009857BD">
        <w:rPr>
          <w:rFonts w:ascii="Helvetica" w:hAnsi="Helvetica"/>
        </w:rPr>
        <w:t xml:space="preserve"> bzw. Interessierte</w:t>
      </w:r>
      <w:r w:rsidRPr="009857BD">
        <w:rPr>
          <w:rFonts w:ascii="Helvetica" w:hAnsi="Helvetica"/>
        </w:rPr>
        <w:t xml:space="preserve"> fungiert d</w:t>
      </w:r>
      <w:r w:rsidR="00D026D7" w:rsidRPr="009857BD">
        <w:rPr>
          <w:rFonts w:ascii="Helvetica" w:hAnsi="Helvetica"/>
        </w:rPr>
        <w:t>ie jeweilige Cluster-Koordination</w:t>
      </w:r>
      <w:r w:rsidR="004147EE" w:rsidRPr="009857BD">
        <w:rPr>
          <w:rFonts w:ascii="Helvetica" w:hAnsi="Helvetica"/>
        </w:rPr>
        <w:t xml:space="preserve"> (erreichbar </w:t>
      </w:r>
      <w:r w:rsidR="000E6DA4" w:rsidRPr="009857BD">
        <w:rPr>
          <w:rFonts w:ascii="Helvetica" w:hAnsi="Helvetica"/>
        </w:rPr>
        <w:t>unter</w:t>
      </w:r>
      <w:r w:rsidR="004147EE" w:rsidRPr="009857BD">
        <w:rPr>
          <w:rFonts w:ascii="Helvetica" w:hAnsi="Helvetica"/>
        </w:rPr>
        <w:t xml:space="preserve"> </w:t>
      </w:r>
      <w:hyperlink r:id="rId19" w:history="1">
        <w:r w:rsidR="000E6DA4" w:rsidRPr="009857BD">
          <w:rPr>
            <w:rStyle w:val="Hyperlink"/>
            <w:rFonts w:ascii="Helvetica" w:hAnsi="Helvetica"/>
          </w:rPr>
          <w:t>info@oegd-forte.de</w:t>
        </w:r>
      </w:hyperlink>
      <w:r w:rsidR="004147EE" w:rsidRPr="009857BD">
        <w:rPr>
          <w:rFonts w:ascii="Helvetica" w:hAnsi="Helvetica"/>
        </w:rPr>
        <w:t>)</w:t>
      </w:r>
      <w:r w:rsidR="00847E15" w:rsidRPr="009857BD">
        <w:rPr>
          <w:rFonts w:ascii="Helvetica" w:hAnsi="Helvetica"/>
        </w:rPr>
        <w:t>:</w:t>
      </w:r>
    </w:p>
    <w:tbl>
      <w:tblPr>
        <w:tblStyle w:val="Listentabelle6farbig"/>
        <w:tblW w:w="0" w:type="auto"/>
        <w:tblLook w:val="04A0" w:firstRow="1" w:lastRow="0" w:firstColumn="1" w:lastColumn="0" w:noHBand="0" w:noVBand="1"/>
      </w:tblPr>
      <w:tblGrid>
        <w:gridCol w:w="1413"/>
        <w:gridCol w:w="3814"/>
        <w:gridCol w:w="3815"/>
      </w:tblGrid>
      <w:tr w:rsidR="00DF53B0" w:rsidRPr="00DF53B0" w14:paraId="1EB8A23A" w14:textId="77777777" w:rsidTr="00985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21BA48F" w14:textId="32876F1C" w:rsidR="00DF53B0" w:rsidRPr="00DF53B0" w:rsidRDefault="00DF53B0" w:rsidP="009857BD">
            <w:pPr>
              <w:spacing w:before="40" w:after="40" w:line="276" w:lineRule="auto"/>
              <w:jc w:val="center"/>
              <w:rPr>
                <w:rFonts w:ascii="Helvetica" w:hAnsi="Helvetica"/>
                <w:b w:val="0"/>
              </w:rPr>
            </w:pPr>
            <w:r w:rsidRPr="00DF53B0">
              <w:rPr>
                <w:rFonts w:ascii="Helvetica" w:hAnsi="Helvetica"/>
              </w:rPr>
              <w:t>Cluster</w:t>
            </w:r>
          </w:p>
        </w:tc>
        <w:tc>
          <w:tcPr>
            <w:tcW w:w="3814" w:type="dxa"/>
            <w:vAlign w:val="center"/>
          </w:tcPr>
          <w:p w14:paraId="3984DA97" w14:textId="1F61C280" w:rsidR="00DF53B0" w:rsidRPr="00DF53B0" w:rsidRDefault="00DF53B0" w:rsidP="009857BD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0"/>
              </w:rPr>
            </w:pPr>
            <w:r w:rsidRPr="000C5515">
              <w:rPr>
                <w:rFonts w:ascii="Helvetica" w:hAnsi="Helvetica"/>
              </w:rPr>
              <w:t>Zugehörige Bundesländer</w:t>
            </w:r>
          </w:p>
        </w:tc>
        <w:tc>
          <w:tcPr>
            <w:tcW w:w="3815" w:type="dxa"/>
            <w:vAlign w:val="center"/>
          </w:tcPr>
          <w:p w14:paraId="3CB53123" w14:textId="046F70CF" w:rsidR="00DF53B0" w:rsidRPr="000C5515" w:rsidRDefault="00DF53B0" w:rsidP="009857BD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proofErr w:type="spellStart"/>
            <w:r w:rsidRPr="000C5515">
              <w:rPr>
                <w:rFonts w:ascii="Helvetica" w:hAnsi="Helvetica"/>
              </w:rPr>
              <w:t>Ansprechpartner:in</w:t>
            </w:r>
            <w:proofErr w:type="spellEnd"/>
            <w:r w:rsidRPr="000C5515">
              <w:rPr>
                <w:rFonts w:ascii="Helvetica" w:hAnsi="Helvetica"/>
              </w:rPr>
              <w:t xml:space="preserve"> /</w:t>
            </w:r>
          </w:p>
          <w:p w14:paraId="38C2A820" w14:textId="7ACA4490" w:rsidR="00DF53B0" w:rsidRPr="00DF53B0" w:rsidRDefault="00DF53B0" w:rsidP="000C5515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0"/>
              </w:rPr>
            </w:pPr>
            <w:proofErr w:type="spellStart"/>
            <w:r w:rsidRPr="000C5515">
              <w:rPr>
                <w:rFonts w:ascii="Helvetica" w:hAnsi="Helvetica"/>
              </w:rPr>
              <w:t>Cluster-Koordinator:in</w:t>
            </w:r>
            <w:proofErr w:type="spellEnd"/>
          </w:p>
        </w:tc>
      </w:tr>
      <w:tr w:rsidR="00DF53B0" w:rsidRPr="00DF53B0" w14:paraId="36A1FB9D" w14:textId="77777777" w:rsidTr="00985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67C094" w14:textId="3E2C5121" w:rsidR="00DF53B0" w:rsidRPr="00DF53B0" w:rsidRDefault="00DF53B0" w:rsidP="00DF53B0">
            <w:pPr>
              <w:spacing w:line="276" w:lineRule="auto"/>
              <w:jc w:val="center"/>
              <w:rPr>
                <w:rFonts w:ascii="Helvetica" w:hAnsi="Helvetica"/>
                <w:highlight w:val="yellow"/>
              </w:rPr>
            </w:pPr>
            <w:r w:rsidRPr="00DF53B0">
              <w:rPr>
                <w:rFonts w:ascii="Helvetica" w:hAnsi="Helvetica"/>
              </w:rPr>
              <w:t>Nord</w:t>
            </w:r>
          </w:p>
        </w:tc>
        <w:tc>
          <w:tcPr>
            <w:tcW w:w="3814" w:type="dxa"/>
          </w:tcPr>
          <w:p w14:paraId="5144C785" w14:textId="77777777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Bremen</w:t>
            </w:r>
          </w:p>
          <w:p w14:paraId="250AF969" w14:textId="38A10AA4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Hamburg</w:t>
            </w:r>
          </w:p>
          <w:p w14:paraId="1521F6A8" w14:textId="4CE361F5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Niedersachsen</w:t>
            </w:r>
          </w:p>
          <w:p w14:paraId="0F746D3C" w14:textId="77777777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Mecklenburg-Vorpommern</w:t>
            </w:r>
          </w:p>
          <w:p w14:paraId="4653B672" w14:textId="4A31CA9F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Schleswig-Holstein</w:t>
            </w:r>
          </w:p>
        </w:tc>
        <w:tc>
          <w:tcPr>
            <w:tcW w:w="3815" w:type="dxa"/>
          </w:tcPr>
          <w:p w14:paraId="148B1499" w14:textId="33E8A259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highlight w:val="yellow"/>
              </w:rPr>
            </w:pPr>
            <w:r w:rsidRPr="00DF53B0">
              <w:rPr>
                <w:rFonts w:ascii="Helvetica" w:hAnsi="Helvetica"/>
                <w:sz w:val="20"/>
              </w:rPr>
              <w:t xml:space="preserve">Marie </w:t>
            </w:r>
            <w:proofErr w:type="spellStart"/>
            <w:r w:rsidRPr="00DF53B0">
              <w:rPr>
                <w:rFonts w:ascii="Helvetica" w:hAnsi="Helvetica"/>
                <w:sz w:val="20"/>
              </w:rPr>
              <w:t>Drecktrah</w:t>
            </w:r>
            <w:proofErr w:type="spellEnd"/>
          </w:p>
        </w:tc>
      </w:tr>
      <w:tr w:rsidR="00DF53B0" w:rsidRPr="00DF53B0" w14:paraId="7F3A4009" w14:textId="77777777" w:rsidTr="00985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945A40" w14:textId="79A0C1F5" w:rsidR="00DF53B0" w:rsidRPr="00DF53B0" w:rsidRDefault="00DF53B0" w:rsidP="00DF53B0">
            <w:pPr>
              <w:spacing w:line="276" w:lineRule="auto"/>
              <w:jc w:val="center"/>
              <w:rPr>
                <w:rFonts w:ascii="Helvetica" w:hAnsi="Helvetica"/>
                <w:highlight w:val="yellow"/>
              </w:rPr>
            </w:pPr>
            <w:r w:rsidRPr="00DF53B0">
              <w:rPr>
                <w:rFonts w:ascii="Helvetica" w:hAnsi="Helvetica"/>
              </w:rPr>
              <w:t>Süd</w:t>
            </w:r>
          </w:p>
        </w:tc>
        <w:tc>
          <w:tcPr>
            <w:tcW w:w="3814" w:type="dxa"/>
          </w:tcPr>
          <w:p w14:paraId="06D0D6EC" w14:textId="77777777" w:rsidR="00DF53B0" w:rsidRPr="00DF53B0" w:rsidRDefault="00DF53B0" w:rsidP="007000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Baden-Württemberg</w:t>
            </w:r>
          </w:p>
          <w:p w14:paraId="025714A2" w14:textId="6D2D883F" w:rsidR="00DF53B0" w:rsidRPr="00DF53B0" w:rsidRDefault="00DF53B0" w:rsidP="007000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highlight w:val="yellow"/>
              </w:rPr>
            </w:pPr>
            <w:r w:rsidRPr="00DF53B0">
              <w:rPr>
                <w:rFonts w:ascii="Helvetica" w:hAnsi="Helvetica"/>
                <w:sz w:val="20"/>
              </w:rPr>
              <w:t>Bayern</w:t>
            </w:r>
          </w:p>
        </w:tc>
        <w:tc>
          <w:tcPr>
            <w:tcW w:w="3815" w:type="dxa"/>
          </w:tcPr>
          <w:p w14:paraId="6D072D65" w14:textId="77777777" w:rsidR="00DF53B0" w:rsidRDefault="00DF53B0" w:rsidP="007000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 xml:space="preserve">Jasmin Mack (in Elternzeit) / </w:t>
            </w:r>
          </w:p>
          <w:p w14:paraId="61BF33FC" w14:textId="259C020B" w:rsidR="00DF53B0" w:rsidRPr="00DF53B0" w:rsidRDefault="00DF53B0" w:rsidP="007000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highlight w:val="yellow"/>
              </w:rPr>
            </w:pPr>
            <w:r w:rsidRPr="00DF53B0">
              <w:rPr>
                <w:rFonts w:ascii="Helvetica" w:hAnsi="Helvetica"/>
                <w:sz w:val="20"/>
              </w:rPr>
              <w:t xml:space="preserve">Vertretung: Uwe </w:t>
            </w:r>
            <w:proofErr w:type="spellStart"/>
            <w:r w:rsidRPr="00DF53B0">
              <w:rPr>
                <w:rFonts w:ascii="Helvetica" w:hAnsi="Helvetica"/>
                <w:sz w:val="20"/>
              </w:rPr>
              <w:t>Stengele</w:t>
            </w:r>
            <w:proofErr w:type="spellEnd"/>
          </w:p>
        </w:tc>
      </w:tr>
      <w:tr w:rsidR="00DF53B0" w:rsidRPr="00DF53B0" w14:paraId="2A57C3C1" w14:textId="77777777" w:rsidTr="00985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3A2995" w14:textId="69B2E368" w:rsidR="00DF53B0" w:rsidRPr="00DF53B0" w:rsidRDefault="00DF53B0" w:rsidP="00DF53B0">
            <w:pPr>
              <w:spacing w:line="276" w:lineRule="auto"/>
              <w:jc w:val="center"/>
              <w:rPr>
                <w:rFonts w:ascii="Helvetica" w:hAnsi="Helvetica"/>
                <w:highlight w:val="yellow"/>
              </w:rPr>
            </w:pPr>
            <w:r w:rsidRPr="00DF53B0">
              <w:rPr>
                <w:rFonts w:ascii="Helvetica" w:hAnsi="Helvetica"/>
              </w:rPr>
              <w:t>Ost</w:t>
            </w:r>
          </w:p>
        </w:tc>
        <w:tc>
          <w:tcPr>
            <w:tcW w:w="3814" w:type="dxa"/>
          </w:tcPr>
          <w:p w14:paraId="0427059A" w14:textId="764787A5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Berlin</w:t>
            </w:r>
          </w:p>
          <w:p w14:paraId="312BCD9D" w14:textId="787BBF7F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Brandenburg</w:t>
            </w:r>
          </w:p>
          <w:p w14:paraId="54EE062E" w14:textId="0BF2FED6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Sachsen</w:t>
            </w:r>
          </w:p>
          <w:p w14:paraId="5402B7C4" w14:textId="77777777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Sachsen-Anhalt</w:t>
            </w:r>
          </w:p>
          <w:p w14:paraId="7A5A19B5" w14:textId="2C3B6463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highlight w:val="yellow"/>
              </w:rPr>
            </w:pPr>
            <w:r w:rsidRPr="00DF53B0">
              <w:rPr>
                <w:rFonts w:ascii="Helvetica" w:hAnsi="Helvetica"/>
                <w:sz w:val="20"/>
              </w:rPr>
              <w:t>Thüringen</w:t>
            </w:r>
          </w:p>
        </w:tc>
        <w:tc>
          <w:tcPr>
            <w:tcW w:w="3815" w:type="dxa"/>
          </w:tcPr>
          <w:p w14:paraId="6D993A20" w14:textId="727B0447" w:rsidR="00DF53B0" w:rsidRPr="00DF53B0" w:rsidRDefault="00DF53B0" w:rsidP="007000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highlight w:val="yellow"/>
              </w:rPr>
            </w:pPr>
            <w:r w:rsidRPr="00DF53B0">
              <w:rPr>
                <w:rFonts w:ascii="Helvetica" w:hAnsi="Helvetica"/>
                <w:sz w:val="20"/>
              </w:rPr>
              <w:t>Dr. Kerstin Schmidt</w:t>
            </w:r>
          </w:p>
        </w:tc>
      </w:tr>
      <w:tr w:rsidR="00DF53B0" w:rsidRPr="00DF53B0" w14:paraId="405F7AB6" w14:textId="77777777" w:rsidTr="00985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784092" w14:textId="7994C8B1" w:rsidR="00DF53B0" w:rsidRPr="00DF53B0" w:rsidRDefault="00DF53B0" w:rsidP="00DF53B0">
            <w:pPr>
              <w:spacing w:line="276" w:lineRule="auto"/>
              <w:jc w:val="center"/>
              <w:rPr>
                <w:rFonts w:ascii="Helvetica" w:hAnsi="Helvetica"/>
                <w:highlight w:val="yellow"/>
              </w:rPr>
            </w:pPr>
            <w:r w:rsidRPr="00DF53B0">
              <w:rPr>
                <w:rFonts w:ascii="Helvetica" w:hAnsi="Helvetica"/>
              </w:rPr>
              <w:t>West</w:t>
            </w:r>
          </w:p>
        </w:tc>
        <w:tc>
          <w:tcPr>
            <w:tcW w:w="3814" w:type="dxa"/>
          </w:tcPr>
          <w:p w14:paraId="1D1E1A3B" w14:textId="26E10F1E" w:rsidR="00DF53B0" w:rsidRPr="00DF53B0" w:rsidRDefault="00DF53B0" w:rsidP="007000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Hessen</w:t>
            </w:r>
          </w:p>
          <w:p w14:paraId="130DA75D" w14:textId="68C65E57" w:rsidR="00DF53B0" w:rsidRPr="00DF53B0" w:rsidRDefault="00DF53B0" w:rsidP="007000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Nordrhein-Westfalen</w:t>
            </w:r>
          </w:p>
          <w:p w14:paraId="2CD37A27" w14:textId="5DD0B6FA" w:rsidR="00DF53B0" w:rsidRPr="00DF53B0" w:rsidRDefault="00DF53B0" w:rsidP="007000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DF53B0">
              <w:rPr>
                <w:rFonts w:ascii="Helvetica" w:hAnsi="Helvetica"/>
                <w:sz w:val="20"/>
              </w:rPr>
              <w:t>Rheinland-Pfalz</w:t>
            </w:r>
          </w:p>
          <w:p w14:paraId="4D51E633" w14:textId="62E0A83F" w:rsidR="00DF53B0" w:rsidRPr="00DF53B0" w:rsidRDefault="00DF53B0" w:rsidP="007000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highlight w:val="yellow"/>
              </w:rPr>
            </w:pPr>
            <w:r w:rsidRPr="00DF53B0">
              <w:rPr>
                <w:rFonts w:ascii="Helvetica" w:hAnsi="Helvetica"/>
                <w:sz w:val="20"/>
              </w:rPr>
              <w:t>Saarland</w:t>
            </w:r>
          </w:p>
        </w:tc>
        <w:tc>
          <w:tcPr>
            <w:tcW w:w="3815" w:type="dxa"/>
          </w:tcPr>
          <w:p w14:paraId="59F8FF1A" w14:textId="61EF9BEA" w:rsidR="00DF53B0" w:rsidRPr="00DF53B0" w:rsidRDefault="00DF53B0" w:rsidP="007000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highlight w:val="yellow"/>
              </w:rPr>
            </w:pPr>
            <w:r w:rsidRPr="00DF53B0">
              <w:rPr>
                <w:rFonts w:ascii="Helvetica" w:hAnsi="Helvetica"/>
                <w:sz w:val="20"/>
              </w:rPr>
              <w:t xml:space="preserve">Dr. Michal </w:t>
            </w:r>
            <w:proofErr w:type="spellStart"/>
            <w:r w:rsidRPr="00DF53B0">
              <w:rPr>
                <w:rFonts w:ascii="Helvetica" w:hAnsi="Helvetica"/>
                <w:sz w:val="20"/>
              </w:rPr>
              <w:t>Hudák</w:t>
            </w:r>
            <w:proofErr w:type="spellEnd"/>
          </w:p>
        </w:tc>
      </w:tr>
    </w:tbl>
    <w:p w14:paraId="0418FAA0" w14:textId="44408391" w:rsidR="006863D4" w:rsidRPr="007000E5" w:rsidRDefault="006863D4" w:rsidP="00CF22DC">
      <w:pPr>
        <w:pStyle w:val="Listenabsatz"/>
        <w:spacing w:before="240" w:line="276" w:lineRule="auto"/>
        <w:ind w:left="0"/>
        <w:rPr>
          <w:rFonts w:ascii="Helvetica" w:hAnsi="Helvetica"/>
        </w:rPr>
      </w:pPr>
      <w:r w:rsidRPr="007000E5">
        <w:rPr>
          <w:rFonts w:ascii="Helvetica" w:hAnsi="Helvetica"/>
        </w:rPr>
        <w:t>Als weiteres Organ</w:t>
      </w:r>
      <w:r w:rsidR="0095749C" w:rsidRPr="007000E5">
        <w:rPr>
          <w:rFonts w:ascii="Helvetica" w:hAnsi="Helvetica"/>
        </w:rPr>
        <w:t xml:space="preserve"> zur </w:t>
      </w:r>
      <w:r w:rsidR="00F251DB" w:rsidRPr="007000E5">
        <w:rPr>
          <w:rFonts w:ascii="Helvetica" w:hAnsi="Helvetica"/>
        </w:rPr>
        <w:t xml:space="preserve">inhaltlichen sowie strategischen </w:t>
      </w:r>
      <w:r w:rsidR="0095749C" w:rsidRPr="007000E5">
        <w:rPr>
          <w:rFonts w:ascii="Helvetica" w:hAnsi="Helvetica"/>
        </w:rPr>
        <w:t>Ausrichtung der Netzwerkaktivitäten</w:t>
      </w:r>
      <w:r w:rsidRPr="007000E5">
        <w:rPr>
          <w:rFonts w:ascii="Helvetica" w:hAnsi="Helvetica"/>
        </w:rPr>
        <w:t xml:space="preserve"> fungiert ein jährlich</w:t>
      </w:r>
      <w:r w:rsidR="0095749C" w:rsidRPr="007000E5">
        <w:rPr>
          <w:rFonts w:ascii="Helvetica" w:hAnsi="Helvetica"/>
        </w:rPr>
        <w:t xml:space="preserve"> stattfindendes Verbundtreffen, an dem alle ÖGD-FORTE</w:t>
      </w:r>
      <w:r w:rsidR="007C4EB3" w:rsidRPr="007000E5">
        <w:rPr>
          <w:rFonts w:ascii="Helvetica" w:hAnsi="Helvetica"/>
        </w:rPr>
        <w:t>-</w:t>
      </w:r>
      <w:r w:rsidR="0095749C" w:rsidRPr="007000E5">
        <w:rPr>
          <w:rFonts w:ascii="Helvetica" w:hAnsi="Helvetica"/>
        </w:rPr>
        <w:t>Mitglieder teilnehmen</w:t>
      </w:r>
      <w:r w:rsidR="00F251DB" w:rsidRPr="007000E5">
        <w:rPr>
          <w:rFonts w:ascii="Helvetica" w:hAnsi="Helvetica"/>
        </w:rPr>
        <w:t xml:space="preserve"> können</w:t>
      </w:r>
      <w:r w:rsidRPr="007000E5">
        <w:rPr>
          <w:rFonts w:ascii="Helvetica" w:hAnsi="Helvetica"/>
        </w:rPr>
        <w:t xml:space="preserve">. </w:t>
      </w:r>
    </w:p>
    <w:p w14:paraId="40D2A000" w14:textId="7C46D84C" w:rsidR="00B56064" w:rsidRPr="00DF53B0" w:rsidRDefault="00DE7D5D" w:rsidP="00CF22DC">
      <w:pPr>
        <w:pStyle w:val="berschrift2"/>
        <w:numPr>
          <w:ilvl w:val="0"/>
          <w:numId w:val="13"/>
        </w:numPr>
        <w:spacing w:before="240" w:after="240" w:line="276" w:lineRule="auto"/>
        <w:ind w:left="357" w:hanging="357"/>
        <w:rPr>
          <w:rFonts w:ascii="Helvetica" w:hAnsi="Helvetica"/>
          <w:b/>
          <w:color w:val="DC5A5A"/>
        </w:rPr>
      </w:pPr>
      <w:r w:rsidRPr="00DF53B0">
        <w:rPr>
          <w:rFonts w:ascii="Helvetica" w:hAnsi="Helvetica"/>
          <w:b/>
          <w:color w:val="DC5A5A"/>
        </w:rPr>
        <w:t>Mitgliedschaft</w:t>
      </w:r>
    </w:p>
    <w:p w14:paraId="19A50046" w14:textId="022B36EA" w:rsidR="00B56064" w:rsidRPr="00DF53B0" w:rsidRDefault="00B56064" w:rsidP="008A155D">
      <w:pPr>
        <w:pStyle w:val="berschrift3"/>
        <w:numPr>
          <w:ilvl w:val="1"/>
          <w:numId w:val="13"/>
        </w:numPr>
        <w:spacing w:after="120" w:line="276" w:lineRule="auto"/>
        <w:ind w:left="788" w:hanging="431"/>
        <w:rPr>
          <w:rFonts w:ascii="Helvetica" w:hAnsi="Helvetica"/>
          <w:b/>
          <w:color w:val="DC5A5A"/>
        </w:rPr>
      </w:pPr>
      <w:r w:rsidRPr="00DF53B0">
        <w:rPr>
          <w:rFonts w:ascii="Helvetica" w:hAnsi="Helvetica"/>
          <w:b/>
          <w:color w:val="DC5A5A"/>
        </w:rPr>
        <w:t>Bedingungen</w:t>
      </w:r>
    </w:p>
    <w:p w14:paraId="4918A310" w14:textId="3BD70DFD" w:rsidR="007000E5" w:rsidRPr="007000E5" w:rsidRDefault="00DE7D5D" w:rsidP="007000E5">
      <w:pPr>
        <w:spacing w:line="276" w:lineRule="auto"/>
        <w:jc w:val="both"/>
        <w:rPr>
          <w:rFonts w:ascii="Helvetica" w:hAnsi="Helvetica"/>
        </w:rPr>
      </w:pPr>
      <w:r w:rsidRPr="007000E5">
        <w:rPr>
          <w:rFonts w:ascii="Helvetica" w:hAnsi="Helvetica"/>
        </w:rPr>
        <w:t>Eine Mitgliedschaft im Netzwerk ist offen für</w:t>
      </w:r>
      <w:r w:rsidR="00F2121D" w:rsidRPr="007000E5">
        <w:rPr>
          <w:rFonts w:ascii="Helvetica" w:hAnsi="Helvetica"/>
        </w:rPr>
        <w:t xml:space="preserve"> alle</w:t>
      </w:r>
      <w:r w:rsidRPr="007000E5">
        <w:rPr>
          <w:rFonts w:ascii="Helvetica" w:hAnsi="Helvetica"/>
        </w:rPr>
        <w:t xml:space="preserve"> </w:t>
      </w:r>
      <w:proofErr w:type="gramStart"/>
      <w:r w:rsidR="00106305" w:rsidRPr="007000E5">
        <w:rPr>
          <w:rFonts w:ascii="Helvetica" w:hAnsi="Helvetica"/>
        </w:rPr>
        <w:t>Mitarbeiter</w:t>
      </w:r>
      <w:r w:rsidR="00B56064" w:rsidRPr="007000E5">
        <w:rPr>
          <w:rFonts w:ascii="Helvetica" w:hAnsi="Helvetica"/>
        </w:rPr>
        <w:t>:</w:t>
      </w:r>
      <w:r w:rsidR="000529E0" w:rsidRPr="007000E5">
        <w:rPr>
          <w:rFonts w:ascii="Helvetica" w:hAnsi="Helvetica"/>
        </w:rPr>
        <w:t>innen</w:t>
      </w:r>
      <w:proofErr w:type="gramEnd"/>
      <w:r w:rsidR="000529E0" w:rsidRPr="007000E5">
        <w:rPr>
          <w:rFonts w:ascii="Helvetica" w:hAnsi="Helvetica"/>
        </w:rPr>
        <w:t xml:space="preserve"> </w:t>
      </w:r>
      <w:r w:rsidRPr="007000E5">
        <w:rPr>
          <w:rFonts w:ascii="Helvetica" w:hAnsi="Helvetica"/>
        </w:rPr>
        <w:t>kommunale</w:t>
      </w:r>
      <w:r w:rsidR="00106305" w:rsidRPr="007000E5">
        <w:rPr>
          <w:rFonts w:ascii="Helvetica" w:hAnsi="Helvetica"/>
        </w:rPr>
        <w:t>r</w:t>
      </w:r>
      <w:r w:rsidRPr="007000E5">
        <w:rPr>
          <w:rFonts w:ascii="Helvetica" w:hAnsi="Helvetica"/>
        </w:rPr>
        <w:t xml:space="preserve"> Gesundheitsämter sowie Landesgesundheitsämter in Deutschland. </w:t>
      </w:r>
      <w:r w:rsidR="00106305" w:rsidRPr="007000E5">
        <w:rPr>
          <w:rFonts w:ascii="Helvetica" w:hAnsi="Helvetica"/>
        </w:rPr>
        <w:t xml:space="preserve">Eine Mitgliedschaft ist sowohl institutionell </w:t>
      </w:r>
      <w:r w:rsidR="00490AE1" w:rsidRPr="007000E5">
        <w:rPr>
          <w:rFonts w:ascii="Helvetica" w:hAnsi="Helvetica"/>
        </w:rPr>
        <w:t>(gesamtes Gesundheitsamt, z.B. vertreten durch</w:t>
      </w:r>
      <w:r w:rsidR="00742C62" w:rsidRPr="007000E5">
        <w:rPr>
          <w:rFonts w:ascii="Helvetica" w:hAnsi="Helvetica"/>
        </w:rPr>
        <w:t xml:space="preserve"> einzelne</w:t>
      </w:r>
      <w:r w:rsidR="00490AE1" w:rsidRPr="007000E5">
        <w:rPr>
          <w:rFonts w:ascii="Helvetica" w:hAnsi="Helvetica"/>
        </w:rPr>
        <w:t xml:space="preserve"> Mitarbeiter</w:t>
      </w:r>
      <w:r w:rsidR="00AC702D" w:rsidRPr="007000E5">
        <w:rPr>
          <w:rFonts w:ascii="Helvetica" w:hAnsi="Helvetica"/>
        </w:rPr>
        <w:t>:</w:t>
      </w:r>
      <w:r w:rsidR="00490AE1" w:rsidRPr="007000E5">
        <w:rPr>
          <w:rFonts w:ascii="Helvetica" w:hAnsi="Helvetica"/>
        </w:rPr>
        <w:t xml:space="preserve">innen) </w:t>
      </w:r>
      <w:r w:rsidR="00106305" w:rsidRPr="007000E5">
        <w:rPr>
          <w:rFonts w:ascii="Helvetica" w:hAnsi="Helvetica"/>
        </w:rPr>
        <w:t>als auch individuell (durch Einzelpersonen</w:t>
      </w:r>
      <w:r w:rsidR="00753D03" w:rsidRPr="007000E5">
        <w:rPr>
          <w:rFonts w:ascii="Helvetica" w:hAnsi="Helvetica"/>
        </w:rPr>
        <w:t>, die im öffentlichen Gesundheitsdienst tätig sind</w:t>
      </w:r>
      <w:r w:rsidR="00106305" w:rsidRPr="007000E5">
        <w:rPr>
          <w:rFonts w:ascii="Helvetica" w:hAnsi="Helvetica"/>
        </w:rPr>
        <w:t xml:space="preserve">) möglich. </w:t>
      </w:r>
      <w:r w:rsidR="00490AE1" w:rsidRPr="007000E5">
        <w:rPr>
          <w:rFonts w:ascii="Helvetica" w:hAnsi="Helvetica"/>
        </w:rPr>
        <w:t xml:space="preserve">Eine </w:t>
      </w:r>
      <w:r w:rsidR="00CA3B7C" w:rsidRPr="007000E5">
        <w:rPr>
          <w:rFonts w:ascii="Helvetica" w:hAnsi="Helvetica"/>
        </w:rPr>
        <w:t xml:space="preserve">institutionelle </w:t>
      </w:r>
      <w:r w:rsidR="00490AE1" w:rsidRPr="007000E5">
        <w:rPr>
          <w:rFonts w:ascii="Helvetica" w:hAnsi="Helvetica"/>
        </w:rPr>
        <w:t xml:space="preserve">Mitgliedschaft </w:t>
      </w:r>
      <w:r w:rsidR="00AC702D" w:rsidRPr="007000E5">
        <w:rPr>
          <w:rFonts w:ascii="Helvetica" w:hAnsi="Helvetica"/>
        </w:rPr>
        <w:t>b</w:t>
      </w:r>
      <w:r w:rsidR="00CA3B7C" w:rsidRPr="007000E5">
        <w:rPr>
          <w:rFonts w:ascii="Helvetica" w:hAnsi="Helvetica"/>
        </w:rPr>
        <w:t xml:space="preserve">edarf der Zustimmung </w:t>
      </w:r>
      <w:r w:rsidR="00490AE1" w:rsidRPr="007000E5">
        <w:rPr>
          <w:rFonts w:ascii="Helvetica" w:hAnsi="Helvetica"/>
        </w:rPr>
        <w:t>der Amts</w:t>
      </w:r>
      <w:r w:rsidR="00CA3B7C" w:rsidRPr="007000E5">
        <w:rPr>
          <w:rFonts w:ascii="Helvetica" w:hAnsi="Helvetica"/>
        </w:rPr>
        <w:t>- oder Bereichs</w:t>
      </w:r>
      <w:r w:rsidR="00490AE1" w:rsidRPr="007000E5">
        <w:rPr>
          <w:rFonts w:ascii="Helvetica" w:hAnsi="Helvetica"/>
        </w:rPr>
        <w:t>leitung.</w:t>
      </w:r>
    </w:p>
    <w:p w14:paraId="50939D47" w14:textId="167146BD" w:rsidR="00CE2F0F" w:rsidRPr="00DF53B0" w:rsidRDefault="00CE2F0F" w:rsidP="008A155D">
      <w:pPr>
        <w:pStyle w:val="berschrift3"/>
        <w:numPr>
          <w:ilvl w:val="1"/>
          <w:numId w:val="13"/>
        </w:numPr>
        <w:spacing w:after="120" w:line="276" w:lineRule="auto"/>
        <w:ind w:left="788" w:hanging="431"/>
        <w:rPr>
          <w:rFonts w:ascii="Helvetica" w:hAnsi="Helvetica"/>
          <w:b/>
          <w:color w:val="DC5A5A"/>
        </w:rPr>
      </w:pPr>
      <w:r w:rsidRPr="00DF53B0">
        <w:rPr>
          <w:rFonts w:ascii="Helvetica" w:hAnsi="Helvetica"/>
          <w:b/>
          <w:color w:val="DC5A5A"/>
        </w:rPr>
        <w:t>Erwartungen</w:t>
      </w:r>
      <w:r w:rsidR="00CA3B7C" w:rsidRPr="00DF53B0">
        <w:rPr>
          <w:rFonts w:ascii="Helvetica" w:hAnsi="Helvetica"/>
          <w:b/>
          <w:color w:val="DC5A5A"/>
        </w:rPr>
        <w:t xml:space="preserve"> an</w:t>
      </w:r>
      <w:r w:rsidR="00AC702D" w:rsidRPr="00DF53B0">
        <w:rPr>
          <w:rFonts w:ascii="Helvetica" w:hAnsi="Helvetica"/>
          <w:b/>
          <w:color w:val="DC5A5A"/>
        </w:rPr>
        <w:t xml:space="preserve"> </w:t>
      </w:r>
      <w:r w:rsidR="00CA3B7C" w:rsidRPr="00DF53B0">
        <w:rPr>
          <w:rFonts w:ascii="Helvetica" w:hAnsi="Helvetica"/>
          <w:b/>
          <w:color w:val="DC5A5A"/>
        </w:rPr>
        <w:t>d</w:t>
      </w:r>
      <w:r w:rsidR="00AC702D" w:rsidRPr="00DF53B0">
        <w:rPr>
          <w:rFonts w:ascii="Helvetica" w:hAnsi="Helvetica"/>
          <w:b/>
          <w:color w:val="DC5A5A"/>
        </w:rPr>
        <w:t xml:space="preserve">ie </w:t>
      </w:r>
      <w:r w:rsidR="00CA3B7C" w:rsidRPr="00DF53B0">
        <w:rPr>
          <w:rFonts w:ascii="Helvetica" w:hAnsi="Helvetica"/>
          <w:b/>
          <w:color w:val="DC5A5A"/>
        </w:rPr>
        <w:t>Mitglieder</w:t>
      </w:r>
    </w:p>
    <w:p w14:paraId="7CE814BC" w14:textId="60EF10AB" w:rsidR="00CE2F0F" w:rsidRPr="007000E5" w:rsidRDefault="00CE2F0F" w:rsidP="007000E5">
      <w:pPr>
        <w:spacing w:line="276" w:lineRule="auto"/>
        <w:rPr>
          <w:rFonts w:ascii="Helvetica" w:hAnsi="Helvetica"/>
        </w:rPr>
      </w:pPr>
      <w:r w:rsidRPr="007000E5">
        <w:rPr>
          <w:rFonts w:ascii="Helvetica" w:hAnsi="Helvetica"/>
        </w:rPr>
        <w:t>Interesse, Offenheit und Motivation der Mitglieder,</w:t>
      </w:r>
    </w:p>
    <w:p w14:paraId="69B59A63" w14:textId="4FA78410" w:rsidR="00CE2F0F" w:rsidRPr="007000E5" w:rsidRDefault="00CE2F0F" w:rsidP="007000E5">
      <w:pPr>
        <w:pStyle w:val="Listenabsatz"/>
        <w:numPr>
          <w:ilvl w:val="0"/>
          <w:numId w:val="6"/>
        </w:numPr>
        <w:spacing w:line="276" w:lineRule="auto"/>
        <w:rPr>
          <w:rFonts w:ascii="Helvetica" w:hAnsi="Helvetica"/>
        </w:rPr>
      </w:pPr>
      <w:r w:rsidRPr="007000E5">
        <w:rPr>
          <w:rFonts w:ascii="Helvetica" w:hAnsi="Helvetica"/>
        </w:rPr>
        <w:t>eigene Forschungsideen aus der Praxis in das Netzwerk einzubringen</w:t>
      </w:r>
      <w:r w:rsidR="00593BA8" w:rsidRPr="007000E5">
        <w:rPr>
          <w:rFonts w:ascii="Helvetica" w:hAnsi="Helvetica"/>
        </w:rPr>
        <w:t>,</w:t>
      </w:r>
    </w:p>
    <w:p w14:paraId="76F0B415" w14:textId="68823646" w:rsidR="00CE2F0F" w:rsidRPr="007000E5" w:rsidRDefault="00CE2F0F" w:rsidP="007000E5">
      <w:pPr>
        <w:pStyle w:val="Listenabsatz"/>
        <w:numPr>
          <w:ilvl w:val="0"/>
          <w:numId w:val="6"/>
        </w:numPr>
        <w:spacing w:line="276" w:lineRule="auto"/>
        <w:rPr>
          <w:rFonts w:ascii="Helvetica" w:hAnsi="Helvetica"/>
        </w:rPr>
      </w:pPr>
      <w:r w:rsidRPr="007000E5">
        <w:rPr>
          <w:rFonts w:ascii="Helvetica" w:hAnsi="Helvetica"/>
        </w:rPr>
        <w:t>an gemeinsamen Forschungsvorhaben oder Reviews mitzuwirken</w:t>
      </w:r>
      <w:r w:rsidR="00593BA8" w:rsidRPr="007000E5">
        <w:rPr>
          <w:rFonts w:ascii="Helvetica" w:hAnsi="Helvetica"/>
        </w:rPr>
        <w:t>,</w:t>
      </w:r>
    </w:p>
    <w:p w14:paraId="0B398DF5" w14:textId="6668FAD0" w:rsidR="00CE2F0F" w:rsidRPr="007000E5" w:rsidRDefault="00CE2F0F" w:rsidP="007000E5">
      <w:pPr>
        <w:pStyle w:val="Listenabsatz"/>
        <w:numPr>
          <w:ilvl w:val="0"/>
          <w:numId w:val="6"/>
        </w:numPr>
        <w:spacing w:line="276" w:lineRule="auto"/>
        <w:rPr>
          <w:rFonts w:ascii="Helvetica" w:hAnsi="Helvetica"/>
        </w:rPr>
      </w:pPr>
      <w:r w:rsidRPr="007000E5">
        <w:rPr>
          <w:rFonts w:ascii="Helvetica" w:hAnsi="Helvetica"/>
        </w:rPr>
        <w:t>die Personalentwicklung im ÖGD an der Schnittstelle Public Health-Forschung und evidenzbasierter ÖGD-Praxis gezielt zu fördern</w:t>
      </w:r>
      <w:r w:rsidR="00593BA8" w:rsidRPr="007000E5">
        <w:rPr>
          <w:rFonts w:ascii="Helvetica" w:hAnsi="Helvetica"/>
        </w:rPr>
        <w:t>,</w:t>
      </w:r>
    </w:p>
    <w:p w14:paraId="3A079B17" w14:textId="025547B9" w:rsidR="00CE2F0F" w:rsidRPr="007000E5" w:rsidRDefault="00CE2F0F" w:rsidP="007000E5">
      <w:pPr>
        <w:pStyle w:val="Listenabsatz"/>
        <w:numPr>
          <w:ilvl w:val="0"/>
          <w:numId w:val="6"/>
        </w:numPr>
        <w:spacing w:line="276" w:lineRule="auto"/>
        <w:rPr>
          <w:rFonts w:ascii="Helvetica" w:hAnsi="Helvetica"/>
        </w:rPr>
      </w:pPr>
      <w:r w:rsidRPr="007000E5">
        <w:rPr>
          <w:rFonts w:ascii="Helvetica" w:hAnsi="Helvetica"/>
        </w:rPr>
        <w:lastRenderedPageBreak/>
        <w:t>sich an Bedarfserhebungen zu Forschung</w:t>
      </w:r>
      <w:r w:rsidR="005D5E3D">
        <w:rPr>
          <w:rFonts w:ascii="Helvetica" w:hAnsi="Helvetica"/>
        </w:rPr>
        <w:t>s</w:t>
      </w:r>
      <w:r w:rsidRPr="007000E5">
        <w:rPr>
          <w:rFonts w:ascii="Helvetica" w:hAnsi="Helvetica"/>
        </w:rPr>
        <w:t>- und Trainingsfragen zu beteiligen</w:t>
      </w:r>
      <w:r w:rsidR="00593BA8" w:rsidRPr="007000E5">
        <w:rPr>
          <w:rFonts w:ascii="Helvetica" w:hAnsi="Helvetica"/>
        </w:rPr>
        <w:t>,</w:t>
      </w:r>
    </w:p>
    <w:p w14:paraId="50D585D7" w14:textId="7326ACF5" w:rsidR="00CE2F0F" w:rsidRPr="007000E5" w:rsidRDefault="00CE2F0F" w:rsidP="007000E5">
      <w:pPr>
        <w:pStyle w:val="Listenabsatz"/>
        <w:numPr>
          <w:ilvl w:val="0"/>
          <w:numId w:val="6"/>
        </w:numPr>
        <w:spacing w:line="276" w:lineRule="auto"/>
        <w:rPr>
          <w:rFonts w:ascii="Helvetica" w:hAnsi="Helvetica"/>
        </w:rPr>
      </w:pPr>
      <w:r w:rsidRPr="007000E5">
        <w:rPr>
          <w:rFonts w:ascii="Helvetica" w:hAnsi="Helvetica"/>
        </w:rPr>
        <w:t>an institutionenübergreifender und interdisziplinärer Zusammenarbeit teilzuhaben</w:t>
      </w:r>
      <w:r w:rsidR="00593BA8" w:rsidRPr="007000E5">
        <w:rPr>
          <w:rFonts w:ascii="Helvetica" w:hAnsi="Helvetica"/>
        </w:rPr>
        <w:t>,</w:t>
      </w:r>
    </w:p>
    <w:p w14:paraId="663F3C00" w14:textId="10B2F113" w:rsidR="007000E5" w:rsidRPr="00CF22DC" w:rsidRDefault="00CE2F0F" w:rsidP="007000E5">
      <w:pPr>
        <w:pStyle w:val="Listenabsatz"/>
        <w:numPr>
          <w:ilvl w:val="0"/>
          <w:numId w:val="6"/>
        </w:numPr>
        <w:spacing w:line="276" w:lineRule="auto"/>
        <w:rPr>
          <w:rFonts w:ascii="Helvetica" w:hAnsi="Helvetica"/>
        </w:rPr>
      </w:pPr>
      <w:r w:rsidRPr="007000E5">
        <w:rPr>
          <w:rFonts w:ascii="Helvetica" w:hAnsi="Helvetica"/>
        </w:rPr>
        <w:t>a</w:t>
      </w:r>
      <w:r w:rsidR="00F57727" w:rsidRPr="007000E5">
        <w:rPr>
          <w:rFonts w:ascii="Helvetica" w:hAnsi="Helvetica"/>
        </w:rPr>
        <w:t>m</w:t>
      </w:r>
      <w:r w:rsidRPr="007000E5">
        <w:rPr>
          <w:rFonts w:ascii="Helvetica" w:hAnsi="Helvetica"/>
        </w:rPr>
        <w:t xml:space="preserve"> jährlich stattfindenden Verbundtreffen teilzunehmen</w:t>
      </w:r>
      <w:r w:rsidR="00593BA8" w:rsidRPr="007000E5">
        <w:rPr>
          <w:rFonts w:ascii="Helvetica" w:hAnsi="Helvetica"/>
        </w:rPr>
        <w:t>.</w:t>
      </w:r>
    </w:p>
    <w:p w14:paraId="19BBA55E" w14:textId="12755821" w:rsidR="00F2121D" w:rsidRPr="00DF53B0" w:rsidRDefault="000E740E" w:rsidP="008A155D">
      <w:pPr>
        <w:pStyle w:val="berschrift3"/>
        <w:numPr>
          <w:ilvl w:val="1"/>
          <w:numId w:val="13"/>
        </w:numPr>
        <w:spacing w:after="120" w:line="276" w:lineRule="auto"/>
        <w:ind w:left="788" w:hanging="431"/>
        <w:rPr>
          <w:rFonts w:ascii="Helvetica" w:hAnsi="Helvetica"/>
          <w:b/>
          <w:color w:val="DC5A5A"/>
        </w:rPr>
      </w:pPr>
      <w:r w:rsidRPr="00DF53B0">
        <w:rPr>
          <w:rFonts w:ascii="Helvetica" w:hAnsi="Helvetica"/>
          <w:b/>
          <w:color w:val="DC5A5A"/>
        </w:rPr>
        <w:t xml:space="preserve">Antrag/ Bewerbung </w:t>
      </w:r>
      <w:r w:rsidR="00D534C2" w:rsidRPr="00DF53B0">
        <w:rPr>
          <w:rFonts w:ascii="Helvetica" w:hAnsi="Helvetica"/>
          <w:b/>
          <w:color w:val="DC5A5A"/>
        </w:rPr>
        <w:t>um eine Mitgliedschaft</w:t>
      </w:r>
    </w:p>
    <w:p w14:paraId="1F96C656" w14:textId="75252560" w:rsidR="00756E7C" w:rsidRPr="007000E5" w:rsidRDefault="000E740E" w:rsidP="007000E5">
      <w:pPr>
        <w:spacing w:line="276" w:lineRule="auto"/>
        <w:jc w:val="both"/>
        <w:rPr>
          <w:rFonts w:ascii="Helvetica" w:hAnsi="Helvetica"/>
          <w:highlight w:val="yellow"/>
        </w:rPr>
      </w:pPr>
      <w:r w:rsidRPr="007000E5">
        <w:rPr>
          <w:rFonts w:ascii="Helvetica" w:hAnsi="Helvetica"/>
        </w:rPr>
        <w:t xml:space="preserve">Interesse an einer Mitgliedschaft kann durch die Kontaktmöglichkeiten auf der Webseite bekundet werden. </w:t>
      </w:r>
      <w:r w:rsidR="00756E7C" w:rsidRPr="007000E5">
        <w:rPr>
          <w:rFonts w:ascii="Helvetica" w:hAnsi="Helvetica"/>
        </w:rPr>
        <w:t>Der</w:t>
      </w:r>
      <w:r w:rsidRPr="007000E5">
        <w:rPr>
          <w:rFonts w:ascii="Helvetica" w:hAnsi="Helvetica"/>
        </w:rPr>
        <w:t xml:space="preserve"> Mitgliedsantrag </w:t>
      </w:r>
      <w:r w:rsidR="00756E7C" w:rsidRPr="007000E5">
        <w:rPr>
          <w:rFonts w:ascii="Helvetica" w:hAnsi="Helvetica"/>
        </w:rPr>
        <w:t xml:space="preserve">kann nach einem ersten Gespräch mit </w:t>
      </w:r>
      <w:r w:rsidR="00D026D7" w:rsidRPr="007000E5">
        <w:rPr>
          <w:rFonts w:ascii="Helvetica" w:hAnsi="Helvetica"/>
        </w:rPr>
        <w:t>der jeweiligen Cluster-Koordination</w:t>
      </w:r>
      <w:r w:rsidR="00756E7C" w:rsidRPr="007000E5">
        <w:rPr>
          <w:rFonts w:ascii="Helvetica" w:hAnsi="Helvetica"/>
        </w:rPr>
        <w:t xml:space="preserve"> ausgefüllt und an </w:t>
      </w:r>
      <w:r w:rsidR="00D026D7" w:rsidRPr="007000E5">
        <w:rPr>
          <w:rFonts w:ascii="Helvetica" w:hAnsi="Helvetica"/>
        </w:rPr>
        <w:t>diese</w:t>
      </w:r>
      <w:r w:rsidR="00756E7C" w:rsidRPr="007000E5">
        <w:rPr>
          <w:rFonts w:ascii="Helvetica" w:hAnsi="Helvetica"/>
        </w:rPr>
        <w:t xml:space="preserve"> (</w:t>
      </w:r>
      <w:r w:rsidR="00D026D7" w:rsidRPr="007000E5">
        <w:rPr>
          <w:rFonts w:ascii="Helvetica" w:hAnsi="Helvetica"/>
        </w:rPr>
        <w:t>CC</w:t>
      </w:r>
      <w:r w:rsidR="00756E7C" w:rsidRPr="007000E5">
        <w:rPr>
          <w:rFonts w:ascii="Helvetica" w:hAnsi="Helvetica"/>
        </w:rPr>
        <w:t xml:space="preserve">: </w:t>
      </w:r>
      <w:hyperlink r:id="rId20" w:history="1">
        <w:r w:rsidR="005D5E3D" w:rsidRPr="00713F2E">
          <w:rPr>
            <w:rStyle w:val="Hyperlink"/>
            <w:rFonts w:ascii="Helvetica" w:hAnsi="Helvetica"/>
          </w:rPr>
          <w:t>info@oegd-forte.de</w:t>
        </w:r>
      </w:hyperlink>
      <w:r w:rsidR="00756E7C" w:rsidRPr="007000E5">
        <w:rPr>
          <w:rFonts w:ascii="Helvetica" w:hAnsi="Helvetica"/>
        </w:rPr>
        <w:t xml:space="preserve">) übermittelt werden. </w:t>
      </w:r>
    </w:p>
    <w:p w14:paraId="64E69C98" w14:textId="739FF63F" w:rsidR="007000E5" w:rsidRPr="007000E5" w:rsidRDefault="00323B32" w:rsidP="007000E5">
      <w:pPr>
        <w:spacing w:line="276" w:lineRule="auto"/>
        <w:rPr>
          <w:rFonts w:ascii="Helvetica" w:hAnsi="Helvetica"/>
        </w:rPr>
      </w:pPr>
      <w:r w:rsidRPr="007000E5">
        <w:rPr>
          <w:rFonts w:ascii="Helvetica" w:hAnsi="Helvetica"/>
        </w:rPr>
        <w:t>Eine Bestätigung der Mitgliedschaft erfolgt nach Eingang und Prüfung des Mitgliedsantrags</w:t>
      </w:r>
      <w:r w:rsidR="00753D03" w:rsidRPr="007000E5">
        <w:rPr>
          <w:rFonts w:ascii="Helvetica" w:hAnsi="Helvetica"/>
        </w:rPr>
        <w:t xml:space="preserve"> auf Erfüllung der formalen Kriterien für eine Mitgliedschaft</w:t>
      </w:r>
      <w:r w:rsidRPr="007000E5">
        <w:rPr>
          <w:rFonts w:ascii="Helvetica" w:hAnsi="Helvetica"/>
        </w:rPr>
        <w:t>.</w:t>
      </w:r>
    </w:p>
    <w:p w14:paraId="5AEAAF24" w14:textId="59366635" w:rsidR="00490AE1" w:rsidRPr="00DF53B0" w:rsidRDefault="00742C62" w:rsidP="008A155D">
      <w:pPr>
        <w:pStyle w:val="berschrift3"/>
        <w:numPr>
          <w:ilvl w:val="1"/>
          <w:numId w:val="13"/>
        </w:numPr>
        <w:spacing w:after="120" w:line="276" w:lineRule="auto"/>
        <w:ind w:left="788" w:hanging="431"/>
        <w:rPr>
          <w:rFonts w:ascii="Helvetica" w:hAnsi="Helvetica"/>
          <w:b/>
          <w:color w:val="DC5A5A"/>
        </w:rPr>
      </w:pPr>
      <w:r w:rsidRPr="00DF53B0">
        <w:rPr>
          <w:rFonts w:ascii="Helvetica" w:hAnsi="Helvetica"/>
          <w:b/>
          <w:color w:val="DC5A5A"/>
        </w:rPr>
        <w:t>Möglichkeiten</w:t>
      </w:r>
      <w:r w:rsidR="00CA3B7C" w:rsidRPr="00DF53B0">
        <w:rPr>
          <w:rFonts w:ascii="Helvetica" w:hAnsi="Helvetica"/>
          <w:b/>
          <w:color w:val="DC5A5A"/>
        </w:rPr>
        <w:t xml:space="preserve"> der Mitglieder</w:t>
      </w:r>
    </w:p>
    <w:p w14:paraId="2D84AB32" w14:textId="583FAE52" w:rsidR="00742C62" w:rsidRPr="007000E5" w:rsidRDefault="00490AE1" w:rsidP="005D5E3D">
      <w:pPr>
        <w:spacing w:after="0" w:line="276" w:lineRule="auto"/>
        <w:rPr>
          <w:rFonts w:ascii="Helvetica" w:hAnsi="Helvetica"/>
        </w:rPr>
      </w:pPr>
      <w:r w:rsidRPr="007000E5">
        <w:rPr>
          <w:rFonts w:ascii="Helvetica" w:hAnsi="Helvetica"/>
        </w:rPr>
        <w:t xml:space="preserve">Mitglieder haben </w:t>
      </w:r>
      <w:r w:rsidR="00326FAA" w:rsidRPr="007000E5">
        <w:rPr>
          <w:rFonts w:ascii="Helvetica" w:hAnsi="Helvetica"/>
        </w:rPr>
        <w:t>die Möglichkeiten</w:t>
      </w:r>
      <w:r w:rsidR="00AC2635" w:rsidRPr="007000E5">
        <w:rPr>
          <w:rFonts w:ascii="Helvetica" w:hAnsi="Helvetica"/>
        </w:rPr>
        <w:t>,</w:t>
      </w:r>
    </w:p>
    <w:p w14:paraId="5ED6CBC5" w14:textId="42DF8F06" w:rsidR="00742C62" w:rsidRPr="007000E5" w:rsidRDefault="00742C62" w:rsidP="007000E5">
      <w:pPr>
        <w:pStyle w:val="Listenabsatz"/>
        <w:numPr>
          <w:ilvl w:val="0"/>
          <w:numId w:val="8"/>
        </w:numPr>
        <w:spacing w:after="0" w:line="276" w:lineRule="auto"/>
        <w:rPr>
          <w:rFonts w:ascii="Helvetica" w:hAnsi="Helvetica" w:cstheme="minorHAnsi"/>
          <w:sz w:val="20"/>
          <w:szCs w:val="20"/>
        </w:rPr>
      </w:pPr>
      <w:r w:rsidRPr="007000E5">
        <w:rPr>
          <w:rFonts w:ascii="Helvetica" w:eastAsia="Times New Roman" w:hAnsi="Helvetica" w:cstheme="minorHAnsi"/>
          <w:lang w:eastAsia="de-DE"/>
        </w:rPr>
        <w:t>relevante Forschungsfragen aus der ÖGD-Praxis in Kooperation mit Universitäten, Forschungseinrichtungen und Gesundheitsämtern gemeinsam zu ermitteln</w:t>
      </w:r>
      <w:r w:rsidR="00326FAA" w:rsidRPr="007000E5">
        <w:rPr>
          <w:rFonts w:ascii="Helvetica" w:eastAsia="Times New Roman" w:hAnsi="Helvetica" w:cstheme="minorHAnsi"/>
          <w:lang w:eastAsia="de-DE"/>
        </w:rPr>
        <w:t xml:space="preserve"> und</w:t>
      </w:r>
      <w:r w:rsidRPr="007000E5">
        <w:rPr>
          <w:rFonts w:ascii="Helvetica" w:eastAsia="Times New Roman" w:hAnsi="Helvetica" w:cstheme="minorHAnsi"/>
          <w:lang w:eastAsia="de-DE"/>
        </w:rPr>
        <w:t xml:space="preserve"> zu bearbeiten</w:t>
      </w:r>
      <w:r w:rsidR="00D026D7" w:rsidRPr="007000E5">
        <w:rPr>
          <w:rFonts w:ascii="Helvetica" w:eastAsia="Times New Roman" w:hAnsi="Helvetica" w:cstheme="minorHAnsi"/>
          <w:lang w:eastAsia="de-DE"/>
        </w:rPr>
        <w:t>,</w:t>
      </w:r>
    </w:p>
    <w:p w14:paraId="3121DB22" w14:textId="0B6DBFC2" w:rsidR="00326FAA" w:rsidRPr="007000E5" w:rsidRDefault="00742C62" w:rsidP="007000E5">
      <w:pPr>
        <w:numPr>
          <w:ilvl w:val="0"/>
          <w:numId w:val="8"/>
        </w:numPr>
        <w:shd w:val="clear" w:color="auto" w:fill="FFFFFF"/>
        <w:spacing w:after="0" w:line="276" w:lineRule="auto"/>
        <w:rPr>
          <w:rFonts w:ascii="Helvetica" w:eastAsia="Times New Roman" w:hAnsi="Helvetica" w:cstheme="minorHAnsi"/>
          <w:lang w:eastAsia="de-DE"/>
        </w:rPr>
      </w:pPr>
      <w:r w:rsidRPr="007000E5">
        <w:rPr>
          <w:rFonts w:ascii="Helvetica" w:eastAsia="Times New Roman" w:hAnsi="Helvetica" w:cstheme="minorHAnsi"/>
          <w:lang w:eastAsia="de-DE"/>
        </w:rPr>
        <w:t>Unterstützung und Beratung bei der Planung und Umsetzung von Forschungsideen</w:t>
      </w:r>
      <w:r w:rsidR="00613609" w:rsidRPr="007000E5">
        <w:rPr>
          <w:rFonts w:ascii="Helvetica" w:eastAsia="Times New Roman" w:hAnsi="Helvetica" w:cstheme="minorHAnsi"/>
          <w:lang w:eastAsia="de-DE"/>
        </w:rPr>
        <w:t xml:space="preserve"> im Rahmen der Möglichkeiten von ÖGD-FORTE</w:t>
      </w:r>
      <w:r w:rsidRPr="007000E5">
        <w:rPr>
          <w:rFonts w:ascii="Helvetica" w:eastAsia="Times New Roman" w:hAnsi="Helvetica" w:cstheme="minorHAnsi"/>
          <w:lang w:eastAsia="de-DE"/>
        </w:rPr>
        <w:t xml:space="preserve"> zu erhalten</w:t>
      </w:r>
      <w:r w:rsidR="00D026D7" w:rsidRPr="007000E5">
        <w:rPr>
          <w:rFonts w:ascii="Helvetica" w:eastAsia="Times New Roman" w:hAnsi="Helvetica" w:cstheme="minorHAnsi"/>
          <w:lang w:eastAsia="de-DE"/>
        </w:rPr>
        <w:t>,</w:t>
      </w:r>
    </w:p>
    <w:p w14:paraId="30911EB5" w14:textId="616B81B6" w:rsidR="00742C62" w:rsidRPr="007000E5" w:rsidRDefault="00D026D7" w:rsidP="007000E5">
      <w:pPr>
        <w:pStyle w:val="Listenabsatz"/>
        <w:numPr>
          <w:ilvl w:val="0"/>
          <w:numId w:val="8"/>
        </w:numPr>
        <w:spacing w:after="0" w:line="276" w:lineRule="auto"/>
        <w:rPr>
          <w:rFonts w:ascii="Helvetica" w:hAnsi="Helvetica" w:cstheme="minorHAnsi"/>
          <w:sz w:val="20"/>
          <w:szCs w:val="20"/>
        </w:rPr>
      </w:pPr>
      <w:r w:rsidRPr="007000E5">
        <w:rPr>
          <w:rFonts w:ascii="Helvetica" w:eastAsia="Times New Roman" w:hAnsi="Helvetica" w:cstheme="minorHAnsi"/>
          <w:lang w:eastAsia="de-DE"/>
        </w:rPr>
        <w:t>a</w:t>
      </w:r>
      <w:r w:rsidR="00613609" w:rsidRPr="007000E5">
        <w:rPr>
          <w:rFonts w:ascii="Helvetica" w:eastAsia="Times New Roman" w:hAnsi="Helvetica" w:cstheme="minorHAnsi"/>
          <w:lang w:eastAsia="de-DE"/>
        </w:rPr>
        <w:t xml:space="preserve">n </w:t>
      </w:r>
      <w:r w:rsidR="00742C62" w:rsidRPr="007000E5">
        <w:rPr>
          <w:rFonts w:ascii="Helvetica" w:eastAsia="Times New Roman" w:hAnsi="Helvetica" w:cstheme="minorHAnsi"/>
          <w:lang w:eastAsia="de-DE"/>
        </w:rPr>
        <w:t>Trainings</w:t>
      </w:r>
      <w:r w:rsidR="00613609" w:rsidRPr="007000E5">
        <w:rPr>
          <w:rFonts w:ascii="Helvetica" w:eastAsia="Times New Roman" w:hAnsi="Helvetica" w:cstheme="minorHAnsi"/>
          <w:lang w:eastAsia="de-DE"/>
        </w:rPr>
        <w:t>veranstaltungen</w:t>
      </w:r>
      <w:r w:rsidR="00742C62" w:rsidRPr="007000E5">
        <w:rPr>
          <w:rFonts w:ascii="Helvetica" w:eastAsia="Times New Roman" w:hAnsi="Helvetica" w:cstheme="minorHAnsi"/>
          <w:lang w:eastAsia="de-DE"/>
        </w:rPr>
        <w:t xml:space="preserve"> &amp; Workshops in Bezug auf ÖGD-relevante Forschungsmethoden und -kompetenzen</w:t>
      </w:r>
      <w:r w:rsidR="00326FAA" w:rsidRPr="007000E5">
        <w:rPr>
          <w:rFonts w:ascii="Helvetica" w:eastAsia="Times New Roman" w:hAnsi="Helvetica" w:cstheme="minorHAnsi"/>
          <w:lang w:eastAsia="de-DE"/>
        </w:rPr>
        <w:t xml:space="preserve"> </w:t>
      </w:r>
      <w:r w:rsidR="00613609" w:rsidRPr="007000E5">
        <w:rPr>
          <w:rFonts w:ascii="Helvetica" w:eastAsia="Times New Roman" w:hAnsi="Helvetica" w:cstheme="minorHAnsi"/>
          <w:lang w:eastAsia="de-DE"/>
        </w:rPr>
        <w:t>teilzunehmen</w:t>
      </w:r>
      <w:r w:rsidRPr="007000E5">
        <w:rPr>
          <w:rFonts w:ascii="Helvetica" w:eastAsia="Times New Roman" w:hAnsi="Helvetica" w:cstheme="minorHAnsi"/>
          <w:lang w:eastAsia="de-DE"/>
        </w:rPr>
        <w:t>,</w:t>
      </w:r>
    </w:p>
    <w:p w14:paraId="4A53C225" w14:textId="2A9683A9" w:rsidR="00742C62" w:rsidRPr="007000E5" w:rsidRDefault="00C27661" w:rsidP="007000E5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Helvetica" w:eastAsia="Times New Roman" w:hAnsi="Helvetica" w:cstheme="minorHAnsi"/>
          <w:lang w:eastAsia="de-DE"/>
        </w:rPr>
      </w:pPr>
      <w:r w:rsidRPr="007000E5">
        <w:rPr>
          <w:rFonts w:ascii="Helvetica" w:eastAsia="Times New Roman" w:hAnsi="Helvetica" w:cstheme="minorHAnsi"/>
          <w:lang w:eastAsia="de-DE"/>
        </w:rPr>
        <w:t>s</w:t>
      </w:r>
      <w:r w:rsidR="00742C62" w:rsidRPr="007000E5">
        <w:rPr>
          <w:rFonts w:ascii="Helvetica" w:eastAsia="Times New Roman" w:hAnsi="Helvetica" w:cstheme="minorHAnsi"/>
          <w:lang w:eastAsia="de-DE"/>
        </w:rPr>
        <w:t>trukturelle und (in begrenztem Umfang) finanzielle Unterstützung für Forschungsaktivitäten im Verbund</w:t>
      </w:r>
      <w:r w:rsidR="00326FAA" w:rsidRPr="007000E5">
        <w:rPr>
          <w:rFonts w:ascii="Helvetica" w:eastAsia="Times New Roman" w:hAnsi="Helvetica" w:cstheme="minorHAnsi"/>
          <w:lang w:eastAsia="de-DE"/>
        </w:rPr>
        <w:t xml:space="preserve"> zu erhalten</w:t>
      </w:r>
      <w:r w:rsidR="00D026D7" w:rsidRPr="007000E5">
        <w:rPr>
          <w:rFonts w:ascii="Helvetica" w:eastAsia="Times New Roman" w:hAnsi="Helvetica" w:cstheme="minorHAnsi"/>
          <w:lang w:eastAsia="de-DE"/>
        </w:rPr>
        <w:t>,</w:t>
      </w:r>
    </w:p>
    <w:p w14:paraId="0A4BEEB8" w14:textId="6B45C5E1" w:rsidR="00742C62" w:rsidRPr="007000E5" w:rsidRDefault="00C27661" w:rsidP="007000E5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Helvetica" w:eastAsia="Times New Roman" w:hAnsi="Helvetica" w:cstheme="minorHAnsi"/>
          <w:lang w:eastAsia="de-DE"/>
        </w:rPr>
      </w:pPr>
      <w:r w:rsidRPr="007000E5">
        <w:rPr>
          <w:rFonts w:ascii="Helvetica" w:eastAsia="Times New Roman" w:hAnsi="Helvetica" w:cstheme="minorHAnsi"/>
          <w:lang w:eastAsia="de-DE"/>
        </w:rPr>
        <w:t>s</w:t>
      </w:r>
      <w:r w:rsidR="00326FAA" w:rsidRPr="007000E5">
        <w:rPr>
          <w:rFonts w:ascii="Helvetica" w:eastAsia="Times New Roman" w:hAnsi="Helvetica" w:cstheme="minorHAnsi"/>
          <w:lang w:eastAsia="de-DE"/>
        </w:rPr>
        <w:t xml:space="preserve">ich </w:t>
      </w:r>
      <w:r w:rsidR="00742C62" w:rsidRPr="007000E5">
        <w:rPr>
          <w:rFonts w:ascii="Helvetica" w:eastAsia="Times New Roman" w:hAnsi="Helvetica" w:cstheme="minorHAnsi"/>
          <w:lang w:eastAsia="de-DE"/>
        </w:rPr>
        <w:t>mit weiteren Forschungs- und ÖGD-Einrichtungen</w:t>
      </w:r>
      <w:r w:rsidR="00326FAA" w:rsidRPr="007000E5">
        <w:rPr>
          <w:rFonts w:ascii="Helvetica" w:eastAsia="Times New Roman" w:hAnsi="Helvetica" w:cstheme="minorHAnsi"/>
          <w:lang w:eastAsia="de-DE"/>
        </w:rPr>
        <w:t xml:space="preserve"> zu vernetzen</w:t>
      </w:r>
      <w:r w:rsidR="00D026D7" w:rsidRPr="007000E5">
        <w:rPr>
          <w:rFonts w:ascii="Helvetica" w:eastAsia="Times New Roman" w:hAnsi="Helvetica" w:cstheme="minorHAnsi"/>
          <w:lang w:eastAsia="de-DE"/>
        </w:rPr>
        <w:t>,</w:t>
      </w:r>
    </w:p>
    <w:p w14:paraId="1E11C430" w14:textId="6EC5409F" w:rsidR="00742C62" w:rsidRPr="001D6810" w:rsidRDefault="00742C62" w:rsidP="007000E5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Helvetica" w:eastAsia="Times New Roman" w:hAnsi="Helvetica" w:cstheme="minorHAnsi"/>
          <w:lang w:eastAsia="de-DE"/>
        </w:rPr>
      </w:pPr>
      <w:r w:rsidRPr="007000E5">
        <w:rPr>
          <w:rFonts w:ascii="Helvetica" w:eastAsia="Times New Roman" w:hAnsi="Helvetica" w:cstheme="minorHAnsi"/>
          <w:lang w:eastAsia="de-DE"/>
        </w:rPr>
        <w:t xml:space="preserve">existierende Kooperationen auszubauen </w:t>
      </w:r>
      <w:r w:rsidRPr="001D6810">
        <w:rPr>
          <w:rFonts w:ascii="Helvetica" w:eastAsia="Times New Roman" w:hAnsi="Helvetica" w:cstheme="minorHAnsi"/>
          <w:lang w:eastAsia="de-DE"/>
        </w:rPr>
        <w:t>und neue Kontakte zu knüpfen</w:t>
      </w:r>
      <w:r w:rsidR="00D026D7" w:rsidRPr="001D6810">
        <w:rPr>
          <w:rFonts w:ascii="Helvetica" w:eastAsia="Times New Roman" w:hAnsi="Helvetica" w:cstheme="minorHAnsi"/>
          <w:lang w:eastAsia="de-DE"/>
        </w:rPr>
        <w:t>,</w:t>
      </w:r>
    </w:p>
    <w:p w14:paraId="1CE7552E" w14:textId="204D0594" w:rsidR="00742C62" w:rsidRPr="001D6810" w:rsidRDefault="00742C62" w:rsidP="007000E5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Helvetica" w:eastAsia="Times New Roman" w:hAnsi="Helvetica" w:cstheme="minorHAnsi"/>
          <w:lang w:eastAsia="de-DE"/>
        </w:rPr>
      </w:pPr>
      <w:r w:rsidRPr="001D6810">
        <w:rPr>
          <w:rFonts w:ascii="Helvetica" w:eastAsia="Times New Roman" w:hAnsi="Helvetica" w:cstheme="minorHAnsi"/>
          <w:lang w:eastAsia="de-DE"/>
        </w:rPr>
        <w:t>an (wissenschaftlichen) Publikationen und Produkten des Netzwerks</w:t>
      </w:r>
      <w:r w:rsidR="00326FAA" w:rsidRPr="001D6810">
        <w:rPr>
          <w:rFonts w:ascii="Helvetica" w:eastAsia="Times New Roman" w:hAnsi="Helvetica" w:cstheme="minorHAnsi"/>
          <w:lang w:eastAsia="de-DE"/>
        </w:rPr>
        <w:t xml:space="preserve"> mitzuwirken</w:t>
      </w:r>
      <w:r w:rsidR="00D026D7" w:rsidRPr="001D6810">
        <w:rPr>
          <w:rFonts w:ascii="Helvetica" w:eastAsia="Times New Roman" w:hAnsi="Helvetica" w:cstheme="minorHAnsi"/>
          <w:lang w:eastAsia="de-DE"/>
        </w:rPr>
        <w:t>,</w:t>
      </w:r>
    </w:p>
    <w:p w14:paraId="3275F317" w14:textId="0C5F7EBE" w:rsidR="0028397D" w:rsidRPr="001D6810" w:rsidRDefault="009F2DF7" w:rsidP="007000E5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Helvetica" w:eastAsia="Times New Roman" w:hAnsi="Helvetica" w:cstheme="minorHAnsi"/>
          <w:lang w:eastAsia="de-DE"/>
        </w:rPr>
      </w:pPr>
      <w:r>
        <w:rPr>
          <w:rFonts w:ascii="Helvetica" w:eastAsia="Times New Roman" w:hAnsi="Helvetica" w:cstheme="minorHAnsi"/>
          <w:lang w:eastAsia="de-DE"/>
        </w:rPr>
        <w:t>die Bezeichnung</w:t>
      </w:r>
      <w:r w:rsidR="00F251DB" w:rsidRPr="001D6810">
        <w:rPr>
          <w:rFonts w:ascii="Helvetica" w:eastAsia="Times New Roman" w:hAnsi="Helvetica" w:cstheme="minorHAnsi"/>
          <w:lang w:eastAsia="de-DE"/>
        </w:rPr>
        <w:t xml:space="preserve"> </w:t>
      </w:r>
      <w:r>
        <w:rPr>
          <w:rFonts w:ascii="Helvetica" w:eastAsia="Times New Roman" w:hAnsi="Helvetica" w:cstheme="minorHAnsi"/>
          <w:lang w:eastAsia="de-DE"/>
        </w:rPr>
        <w:t>“Akademisches Forschungsgesundheitsamt“ und/oder „Akademisches Lehrgesundheitsamt“ des Netzwerks</w:t>
      </w:r>
      <w:r w:rsidR="007C4EB3" w:rsidRPr="001D6810">
        <w:rPr>
          <w:rFonts w:ascii="Helvetica" w:eastAsia="Times New Roman" w:hAnsi="Helvetica" w:cstheme="minorHAnsi"/>
          <w:lang w:eastAsia="de-DE"/>
        </w:rPr>
        <w:t xml:space="preserve"> ÖGD-FORTE zu </w:t>
      </w:r>
      <w:r>
        <w:rPr>
          <w:rFonts w:ascii="Helvetica" w:eastAsia="Times New Roman" w:hAnsi="Helvetica" w:cstheme="minorHAnsi"/>
          <w:lang w:eastAsia="de-DE"/>
        </w:rPr>
        <w:t>erhalten</w:t>
      </w:r>
      <w:r w:rsidRPr="001D6810">
        <w:rPr>
          <w:rFonts w:ascii="Helvetica" w:eastAsia="Times New Roman" w:hAnsi="Helvetica" w:cstheme="minorHAnsi"/>
          <w:lang w:eastAsia="de-DE"/>
        </w:rPr>
        <w:t xml:space="preserve"> </w:t>
      </w:r>
      <w:r w:rsidR="007C4EB3" w:rsidRPr="001D6810">
        <w:rPr>
          <w:rFonts w:ascii="Helvetica" w:eastAsia="Times New Roman" w:hAnsi="Helvetica" w:cstheme="minorHAnsi"/>
          <w:lang w:eastAsia="de-DE"/>
        </w:rPr>
        <w:t>und diese Bezeichnung öffentlich zu führen</w:t>
      </w:r>
      <w:r>
        <w:rPr>
          <w:rFonts w:ascii="Helvetica" w:eastAsia="Times New Roman" w:hAnsi="Helvetica" w:cstheme="minorHAnsi"/>
          <w:lang w:eastAsia="de-DE"/>
        </w:rPr>
        <w:t xml:space="preserve"> (hierfür sind spezifische Kriterien wie</w:t>
      </w:r>
      <w:r w:rsidRPr="001D6810">
        <w:rPr>
          <w:rFonts w:ascii="Helvetica" w:eastAsia="Times New Roman" w:hAnsi="Helvetica" w:cstheme="minorHAnsi"/>
          <w:lang w:eastAsia="de-DE"/>
        </w:rPr>
        <w:t xml:space="preserve"> Teilnahme an Forschungsvorhaben, </w:t>
      </w:r>
      <w:r>
        <w:rPr>
          <w:rFonts w:ascii="Helvetica" w:eastAsia="Times New Roman" w:hAnsi="Helvetica" w:cstheme="minorHAnsi"/>
          <w:lang w:eastAsia="de-DE"/>
        </w:rPr>
        <w:t xml:space="preserve">regelmäßiges </w:t>
      </w:r>
      <w:r w:rsidRPr="001D6810">
        <w:rPr>
          <w:rFonts w:ascii="Helvetica" w:eastAsia="Times New Roman" w:hAnsi="Helvetica" w:cstheme="minorHAnsi"/>
          <w:lang w:eastAsia="de-DE"/>
        </w:rPr>
        <w:t>Absolvieren von forschungsbezogenen Trainingsangeboten</w:t>
      </w:r>
      <w:r w:rsidR="00D026D7" w:rsidRPr="001D6810">
        <w:rPr>
          <w:rFonts w:ascii="Helvetica" w:eastAsia="Times New Roman" w:hAnsi="Helvetica" w:cstheme="minorHAnsi"/>
          <w:lang w:eastAsia="de-DE"/>
        </w:rPr>
        <w:t>,</w:t>
      </w:r>
      <w:r>
        <w:rPr>
          <w:rFonts w:ascii="Helvetica" w:eastAsia="Times New Roman" w:hAnsi="Helvetica" w:cstheme="minorHAnsi"/>
          <w:lang w:eastAsia="de-DE"/>
        </w:rPr>
        <w:t xml:space="preserve"> oder strukturierte Ausbildungsangebote für den ÖGD-Nachwuchs zu erfüllen)</w:t>
      </w:r>
      <w:r w:rsidR="0088493A">
        <w:rPr>
          <w:rFonts w:ascii="Helvetica" w:eastAsia="Times New Roman" w:hAnsi="Helvetica" w:cstheme="minorHAnsi"/>
          <w:lang w:eastAsia="de-DE"/>
        </w:rPr>
        <w:t>,</w:t>
      </w:r>
    </w:p>
    <w:p w14:paraId="79729705" w14:textId="1D9309AC" w:rsidR="00BD6592" w:rsidRPr="007000E5" w:rsidRDefault="00BD6592" w:rsidP="007000E5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Helvetica" w:eastAsia="Times New Roman" w:hAnsi="Helvetica" w:cstheme="minorHAnsi"/>
          <w:lang w:eastAsia="de-DE"/>
        </w:rPr>
      </w:pPr>
      <w:r w:rsidRPr="001D6810">
        <w:rPr>
          <w:rFonts w:ascii="Helvetica" w:eastAsia="Times New Roman" w:hAnsi="Helvetica" w:cstheme="minorHAnsi"/>
          <w:lang w:eastAsia="de-DE"/>
        </w:rPr>
        <w:t xml:space="preserve">sich </w:t>
      </w:r>
      <w:r w:rsidR="009F45DA" w:rsidRPr="001D6810">
        <w:rPr>
          <w:rFonts w:ascii="Helvetica" w:eastAsia="Times New Roman" w:hAnsi="Helvetica" w:cstheme="minorHAnsi"/>
          <w:lang w:eastAsia="de-DE"/>
        </w:rPr>
        <w:t>als assoziiertes Mitglied</w:t>
      </w:r>
      <w:r w:rsidRPr="001D6810">
        <w:rPr>
          <w:rFonts w:ascii="Helvetica" w:eastAsia="Times New Roman" w:hAnsi="Helvetica" w:cstheme="minorHAnsi"/>
          <w:lang w:eastAsia="de-DE"/>
        </w:rPr>
        <w:t xml:space="preserve"> auf der Webseite von ÖGD-FORTE</w:t>
      </w:r>
      <w:r w:rsidRPr="007000E5">
        <w:rPr>
          <w:rFonts w:ascii="Helvetica" w:eastAsia="Times New Roman" w:hAnsi="Helvetica" w:cstheme="minorHAnsi"/>
          <w:lang w:eastAsia="de-DE"/>
        </w:rPr>
        <w:t xml:space="preserve"> zu präsentieren</w:t>
      </w:r>
      <w:r w:rsidR="00D026D7" w:rsidRPr="007000E5">
        <w:rPr>
          <w:rFonts w:ascii="Helvetica" w:eastAsia="Times New Roman" w:hAnsi="Helvetica" w:cstheme="minorHAnsi"/>
          <w:lang w:eastAsia="de-DE"/>
        </w:rPr>
        <w:t>,</w:t>
      </w:r>
    </w:p>
    <w:p w14:paraId="3BE3718E" w14:textId="432B6A76" w:rsidR="000A1AAC" w:rsidRPr="00CF22DC" w:rsidRDefault="009F45DA" w:rsidP="00CF22DC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Helvetica" w:eastAsia="Times New Roman" w:hAnsi="Helvetica" w:cstheme="minorHAnsi"/>
          <w:lang w:eastAsia="de-DE"/>
        </w:rPr>
      </w:pPr>
      <w:r w:rsidRPr="007000E5">
        <w:rPr>
          <w:rFonts w:ascii="Helvetica" w:eastAsia="Times New Roman" w:hAnsi="Helvetica" w:cstheme="minorHAnsi"/>
          <w:lang w:eastAsia="de-DE"/>
        </w:rPr>
        <w:t>jederzeit aus dem Netzwerk, ohne Kündigungsfrist</w:t>
      </w:r>
      <w:r w:rsidR="00593BA8" w:rsidRPr="007000E5">
        <w:rPr>
          <w:rFonts w:ascii="Helvetica" w:eastAsia="Times New Roman" w:hAnsi="Helvetica" w:cstheme="minorHAnsi"/>
          <w:lang w:eastAsia="de-DE"/>
        </w:rPr>
        <w:t>,</w:t>
      </w:r>
      <w:r w:rsidRPr="007000E5">
        <w:rPr>
          <w:rFonts w:ascii="Helvetica" w:eastAsia="Times New Roman" w:hAnsi="Helvetica" w:cstheme="minorHAnsi"/>
          <w:lang w:eastAsia="de-DE"/>
        </w:rPr>
        <w:t xml:space="preserve"> auszutreten</w:t>
      </w:r>
      <w:r w:rsidR="00D026D7" w:rsidRPr="007000E5">
        <w:rPr>
          <w:rFonts w:ascii="Helvetica" w:eastAsia="Times New Roman" w:hAnsi="Helvetica" w:cstheme="minorHAnsi"/>
          <w:lang w:eastAsia="de-DE"/>
        </w:rPr>
        <w:t>.</w:t>
      </w:r>
    </w:p>
    <w:p w14:paraId="041D5F9B" w14:textId="4267B11D" w:rsidR="00CE5CDB" w:rsidRPr="00DF53B0" w:rsidRDefault="00CE5CDB" w:rsidP="00CF22DC">
      <w:pPr>
        <w:pStyle w:val="berschrift2"/>
        <w:numPr>
          <w:ilvl w:val="0"/>
          <w:numId w:val="13"/>
        </w:numPr>
        <w:spacing w:before="240" w:after="240" w:line="276" w:lineRule="auto"/>
        <w:ind w:left="357" w:hanging="357"/>
        <w:rPr>
          <w:rFonts w:ascii="Helvetica" w:hAnsi="Helvetica"/>
          <w:b/>
          <w:color w:val="DC5A5A"/>
        </w:rPr>
      </w:pPr>
      <w:r w:rsidRPr="00DF53B0">
        <w:rPr>
          <w:rFonts w:ascii="Helvetica" w:hAnsi="Helvetica"/>
          <w:b/>
          <w:color w:val="DC5A5A"/>
        </w:rPr>
        <w:t>Mitgliedsbeitrag</w:t>
      </w:r>
    </w:p>
    <w:p w14:paraId="05BB2359" w14:textId="19ACF903" w:rsidR="00CA3B7C" w:rsidRPr="007000E5" w:rsidRDefault="00CE5CDB" w:rsidP="007000E5">
      <w:pPr>
        <w:spacing w:line="276" w:lineRule="auto"/>
        <w:rPr>
          <w:rFonts w:ascii="Helvetica" w:hAnsi="Helvetica"/>
        </w:rPr>
      </w:pPr>
      <w:r w:rsidRPr="007000E5">
        <w:rPr>
          <w:rFonts w:ascii="Helvetica" w:hAnsi="Helvetica"/>
        </w:rPr>
        <w:t xml:space="preserve">Ein Mitgliedsbeitrag </w:t>
      </w:r>
      <w:r w:rsidR="00316D03" w:rsidRPr="007000E5">
        <w:rPr>
          <w:rFonts w:ascii="Helvetica" w:hAnsi="Helvetica"/>
        </w:rPr>
        <w:t xml:space="preserve">ist </w:t>
      </w:r>
      <w:r w:rsidR="00CA3B7C" w:rsidRPr="007000E5">
        <w:rPr>
          <w:rFonts w:ascii="Helvetica" w:hAnsi="Helvetica"/>
        </w:rPr>
        <w:t xml:space="preserve">während der Bundesförderung (bis 31.12.2024) </w:t>
      </w:r>
      <w:r w:rsidRPr="007000E5">
        <w:rPr>
          <w:rFonts w:ascii="Helvetica" w:hAnsi="Helvetica"/>
        </w:rPr>
        <w:t xml:space="preserve">nicht fällig. </w:t>
      </w:r>
    </w:p>
    <w:p w14:paraId="18EA3DC9" w14:textId="41A2907D" w:rsidR="00CA3B7C" w:rsidRPr="00DF53B0" w:rsidRDefault="00CA3B7C" w:rsidP="00CF22DC">
      <w:pPr>
        <w:pStyle w:val="berschrift2"/>
        <w:numPr>
          <w:ilvl w:val="0"/>
          <w:numId w:val="13"/>
        </w:numPr>
        <w:spacing w:before="240" w:after="240" w:line="276" w:lineRule="auto"/>
        <w:ind w:left="357" w:hanging="357"/>
        <w:rPr>
          <w:rFonts w:ascii="Helvetica" w:hAnsi="Helvetica"/>
          <w:b/>
          <w:color w:val="DC5A5A"/>
        </w:rPr>
      </w:pPr>
      <w:r w:rsidRPr="00DF53B0">
        <w:rPr>
          <w:rFonts w:ascii="Helvetica" w:hAnsi="Helvetica"/>
          <w:b/>
          <w:color w:val="DC5A5A"/>
        </w:rPr>
        <w:t>Salvatorische Klausel</w:t>
      </w:r>
    </w:p>
    <w:p w14:paraId="3A203F5A" w14:textId="77777777" w:rsidR="008A155D" w:rsidRDefault="00CA3B7C" w:rsidP="009857BD">
      <w:pPr>
        <w:spacing w:line="276" w:lineRule="auto"/>
        <w:jc w:val="both"/>
        <w:rPr>
          <w:rFonts w:ascii="Helvetica" w:hAnsi="Helvetica"/>
        </w:rPr>
      </w:pPr>
      <w:r w:rsidRPr="007000E5">
        <w:rPr>
          <w:rFonts w:ascii="Helvetica" w:hAnsi="Helvetica"/>
        </w:rPr>
        <w:t>Dieses Statut regelt die Mitgliedschaft im Netzwerk ÖGD-FORTE während der Projektförderung des Bundesministeriums für Gesundheit</w:t>
      </w:r>
      <w:r w:rsidR="00D534C2" w:rsidRPr="007000E5">
        <w:rPr>
          <w:rFonts w:ascii="Helvetica" w:hAnsi="Helvetica"/>
        </w:rPr>
        <w:t xml:space="preserve"> bis 31.12.2024</w:t>
      </w:r>
      <w:r w:rsidRPr="007000E5">
        <w:rPr>
          <w:rFonts w:ascii="Helvetica" w:hAnsi="Helvetica"/>
        </w:rPr>
        <w:t xml:space="preserve">. </w:t>
      </w:r>
      <w:r w:rsidR="0052017B" w:rsidRPr="007000E5">
        <w:rPr>
          <w:rFonts w:ascii="Helvetica" w:hAnsi="Helvetica"/>
        </w:rPr>
        <w:t xml:space="preserve">Nach Auslaufen </w:t>
      </w:r>
      <w:r w:rsidR="00BF3696" w:rsidRPr="007000E5">
        <w:rPr>
          <w:rFonts w:ascii="Helvetica" w:hAnsi="Helvetica"/>
        </w:rPr>
        <w:t>der Projektförderung</w:t>
      </w:r>
      <w:r w:rsidR="0052017B" w:rsidRPr="007000E5">
        <w:rPr>
          <w:rFonts w:ascii="Helvetica" w:hAnsi="Helvetica"/>
        </w:rPr>
        <w:t xml:space="preserve"> wird eine Verstetigung des Netzwerks angestrebt. Dies </w:t>
      </w:r>
      <w:proofErr w:type="gramStart"/>
      <w:r w:rsidR="0052017B" w:rsidRPr="007000E5">
        <w:rPr>
          <w:rFonts w:ascii="Helvetica" w:hAnsi="Helvetica"/>
        </w:rPr>
        <w:t>wird</w:t>
      </w:r>
      <w:proofErr w:type="gramEnd"/>
      <w:r w:rsidR="0052017B" w:rsidRPr="007000E5">
        <w:rPr>
          <w:rFonts w:ascii="Helvetica" w:hAnsi="Helvetica"/>
        </w:rPr>
        <w:t xml:space="preserve"> ggf. mit einer Anpassung </w:t>
      </w:r>
      <w:r w:rsidR="00BF3696" w:rsidRPr="007000E5">
        <w:rPr>
          <w:rFonts w:ascii="Helvetica" w:hAnsi="Helvetica"/>
        </w:rPr>
        <w:t xml:space="preserve">der </w:t>
      </w:r>
      <w:r w:rsidR="0052017B" w:rsidRPr="007000E5">
        <w:rPr>
          <w:rFonts w:ascii="Helvetica" w:hAnsi="Helvetica"/>
        </w:rPr>
        <w:t>Organisationsform</w:t>
      </w:r>
      <w:r w:rsidR="00BF3696" w:rsidRPr="007000E5">
        <w:rPr>
          <w:rFonts w:ascii="Helvetica" w:hAnsi="Helvetica"/>
        </w:rPr>
        <w:t xml:space="preserve">, Organe oder Strukturen </w:t>
      </w:r>
      <w:r w:rsidR="0052017B" w:rsidRPr="007000E5">
        <w:rPr>
          <w:rFonts w:ascii="Helvetica" w:hAnsi="Helvetica"/>
        </w:rPr>
        <w:t xml:space="preserve">einhergehen. Über </w:t>
      </w:r>
      <w:r w:rsidR="005F2745" w:rsidRPr="007000E5">
        <w:rPr>
          <w:rFonts w:ascii="Helvetica" w:hAnsi="Helvetica"/>
        </w:rPr>
        <w:t xml:space="preserve">diesen Prozess </w:t>
      </w:r>
      <w:r w:rsidR="00387493">
        <w:rPr>
          <w:rFonts w:ascii="Helvetica" w:hAnsi="Helvetica"/>
        </w:rPr>
        <w:t xml:space="preserve">und Beteiligungsmöglichkeiten an der Erarbeitung und Mitwirkung an etwaigen Strukturänderungen </w:t>
      </w:r>
      <w:r w:rsidR="005F2745" w:rsidRPr="007000E5">
        <w:rPr>
          <w:rFonts w:ascii="Helvetica" w:hAnsi="Helvetica"/>
        </w:rPr>
        <w:t xml:space="preserve">werden die Mitglieder </w:t>
      </w:r>
      <w:r w:rsidR="0052017B" w:rsidRPr="007000E5">
        <w:rPr>
          <w:rFonts w:ascii="Helvetica" w:hAnsi="Helvetica"/>
        </w:rPr>
        <w:t>transparent informiert werden.</w:t>
      </w:r>
    </w:p>
    <w:p w14:paraId="0E2388B0" w14:textId="5774E273" w:rsidR="00491613" w:rsidRDefault="00491613" w:rsidP="009857BD">
      <w:pPr>
        <w:spacing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5A5A"/>
        <w:tblLook w:val="04A0" w:firstRow="1" w:lastRow="0" w:firstColumn="1" w:lastColumn="0" w:noHBand="0" w:noVBand="1"/>
      </w:tblPr>
      <w:tblGrid>
        <w:gridCol w:w="9202"/>
      </w:tblGrid>
      <w:tr w:rsidR="00FD35C8" w14:paraId="3698B801" w14:textId="77777777" w:rsidTr="00FD35C8">
        <w:tc>
          <w:tcPr>
            <w:tcW w:w="9202" w:type="dxa"/>
            <w:shd w:val="clear" w:color="auto" w:fill="DC5A5A"/>
          </w:tcPr>
          <w:p w14:paraId="4F742ABF" w14:textId="1F650E95" w:rsidR="00FD35C8" w:rsidRDefault="00FD35C8" w:rsidP="00FD35C8">
            <w:pPr>
              <w:spacing w:before="240" w:line="360" w:lineRule="auto"/>
              <w:jc w:val="center"/>
            </w:pPr>
            <w:r>
              <w:rPr>
                <w:rFonts w:ascii="Helvetica" w:hAnsi="Helvetica" w:cs="Arial"/>
                <w:b/>
                <w:color w:val="FFFFFF" w:themeColor="background1"/>
                <w:sz w:val="28"/>
                <w:szCs w:val="28"/>
              </w:rPr>
              <w:lastRenderedPageBreak/>
              <w:t>Mitgliedsantrag</w:t>
            </w:r>
          </w:p>
        </w:tc>
      </w:tr>
    </w:tbl>
    <w:p w14:paraId="774AD2AB" w14:textId="02ED3476" w:rsidR="004721BF" w:rsidRPr="00FD35C8" w:rsidRDefault="004721BF" w:rsidP="00FD35C8">
      <w:pPr>
        <w:spacing w:after="0" w:line="276" w:lineRule="auto"/>
        <w:rPr>
          <w:rFonts w:ascii="Helvetica" w:hAnsi="Helvetica"/>
          <w:b/>
          <w:color w:val="DC5A5A"/>
          <w:sz w:val="10"/>
        </w:rPr>
      </w:pPr>
    </w:p>
    <w:tbl>
      <w:tblPr>
        <w:tblStyle w:val="Tabellenraster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439EB" w14:paraId="48D8895B" w14:textId="77777777" w:rsidTr="00386645">
        <w:tc>
          <w:tcPr>
            <w:tcW w:w="9204" w:type="dxa"/>
            <w:tcBorders>
              <w:top w:val="single" w:sz="18" w:space="0" w:color="DC5A5A"/>
              <w:bottom w:val="single" w:sz="18" w:space="0" w:color="DC5A5A"/>
            </w:tcBorders>
            <w:shd w:val="clear" w:color="auto" w:fill="F2F2F2" w:themeFill="background1" w:themeFillShade="F2"/>
          </w:tcPr>
          <w:p w14:paraId="5C732829" w14:textId="3C0DB45F" w:rsidR="00F439EB" w:rsidRPr="00F439EB" w:rsidRDefault="00F439EB" w:rsidP="00F439EB">
            <w:pPr>
              <w:spacing w:before="120" w:after="120" w:line="276" w:lineRule="auto"/>
              <w:jc w:val="both"/>
              <w:rPr>
                <w:rFonts w:ascii="Helvetica" w:hAnsi="Helvetica"/>
              </w:rPr>
            </w:pPr>
            <w:bookmarkStart w:id="1" w:name="_Hlk121316509"/>
            <w:r w:rsidRPr="007000E5">
              <w:rPr>
                <w:rFonts w:ascii="Helvetica" w:hAnsi="Helvetica"/>
              </w:rPr>
              <w:t xml:space="preserve">Eine Mitgliedschaft in ÖGD-FORTE ist sowohl individuell als auch institutionell möglich. Bei </w:t>
            </w:r>
            <w:r w:rsidRPr="007000E5">
              <w:rPr>
                <w:rFonts w:ascii="Helvetica" w:hAnsi="Helvetica"/>
                <w:b/>
              </w:rPr>
              <w:t>individueller</w:t>
            </w:r>
            <w:r w:rsidRPr="007000E5">
              <w:rPr>
                <w:rFonts w:ascii="Helvetica" w:hAnsi="Helvetica"/>
              </w:rPr>
              <w:t xml:space="preserve"> Mitgliedschaft ist ein Mitgliedsantrag </w:t>
            </w:r>
            <w:r w:rsidRPr="007000E5">
              <w:rPr>
                <w:rFonts w:ascii="Helvetica" w:hAnsi="Helvetica"/>
                <w:u w:val="single"/>
              </w:rPr>
              <w:t>pro Person</w:t>
            </w:r>
            <w:r w:rsidRPr="007000E5">
              <w:rPr>
                <w:rFonts w:ascii="Helvetica" w:hAnsi="Helvetica"/>
              </w:rPr>
              <w:t xml:space="preserve"> auszufüllen, auch wenn sie demselben Gesundheitsamt angehören. Bei einer </w:t>
            </w:r>
            <w:r w:rsidRPr="007000E5">
              <w:rPr>
                <w:rFonts w:ascii="Helvetica" w:hAnsi="Helvetica"/>
                <w:b/>
              </w:rPr>
              <w:t>institutionellen</w:t>
            </w:r>
            <w:r w:rsidRPr="007000E5">
              <w:rPr>
                <w:rFonts w:ascii="Helvetica" w:hAnsi="Helvetica"/>
              </w:rPr>
              <w:t xml:space="preserve"> Mitgliedschaft ist die Unterschrift der Amts- bzw. Bereichsleitung (Landesgesundheitsämter) erforderlich. Hier können eine oder ggf. zwei Kontaktpersonen angegeben werden.</w:t>
            </w:r>
          </w:p>
        </w:tc>
      </w:tr>
    </w:tbl>
    <w:bookmarkEnd w:id="1"/>
    <w:p w14:paraId="708B5C48" w14:textId="4EF4C94A" w:rsidR="000C753F" w:rsidRPr="004721BF" w:rsidRDefault="000C753F" w:rsidP="00386645">
      <w:pPr>
        <w:pStyle w:val="berschrift2"/>
        <w:spacing w:before="120" w:after="120" w:line="276" w:lineRule="auto"/>
        <w:rPr>
          <w:rFonts w:ascii="Helvetica" w:hAnsi="Helvetica"/>
          <w:b/>
          <w:color w:val="DC5A5A"/>
          <w:sz w:val="24"/>
        </w:rPr>
      </w:pPr>
      <w:r w:rsidRPr="004721BF">
        <w:rPr>
          <w:rFonts w:ascii="Helvetica" w:hAnsi="Helvetica"/>
          <w:b/>
          <w:color w:val="DC5A5A"/>
          <w:sz w:val="24"/>
        </w:rPr>
        <w:t>Art der Mitgliedschaft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0C753F" w:rsidRPr="007000E5" w14:paraId="710C3DC4" w14:textId="77777777" w:rsidTr="00AE4F8B">
        <w:tc>
          <w:tcPr>
            <w:tcW w:w="4815" w:type="dxa"/>
          </w:tcPr>
          <w:p w14:paraId="389F6AA4" w14:textId="77777777" w:rsidR="0038664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0391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3D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3F" w:rsidRPr="007000E5">
              <w:rPr>
                <w:rFonts w:ascii="Helvetica" w:hAnsi="Helvetica"/>
              </w:rPr>
              <w:t xml:space="preserve"> individuell </w:t>
            </w:r>
          </w:p>
          <w:p w14:paraId="03CBAF2C" w14:textId="153BF7D5" w:rsidR="004721BF" w:rsidRDefault="000C753F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 xml:space="preserve">(als </w:t>
            </w:r>
            <w:r w:rsidR="001829FE" w:rsidRPr="007000E5">
              <w:rPr>
                <w:rFonts w:ascii="Helvetica" w:hAnsi="Helvetica"/>
              </w:rPr>
              <w:t xml:space="preserve">im ÖGD angestellte </w:t>
            </w:r>
            <w:r w:rsidRPr="007000E5">
              <w:rPr>
                <w:rFonts w:ascii="Helvetica" w:hAnsi="Helvetica"/>
              </w:rPr>
              <w:t>Einzelperson)</w:t>
            </w:r>
          </w:p>
          <w:p w14:paraId="5DC4C82B" w14:textId="186F603C" w:rsidR="004721BF" w:rsidRPr="007000E5" w:rsidRDefault="004721BF" w:rsidP="007000E5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4819" w:type="dxa"/>
          </w:tcPr>
          <w:p w14:paraId="3F4A7055" w14:textId="77777777" w:rsidR="0038664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48459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3D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3F" w:rsidRPr="007000E5">
              <w:rPr>
                <w:rFonts w:ascii="Helvetica" w:hAnsi="Helvetica"/>
              </w:rPr>
              <w:t xml:space="preserve"> institutionell </w:t>
            </w:r>
          </w:p>
          <w:p w14:paraId="61400BA9" w14:textId="56CADB43" w:rsidR="000C753F" w:rsidRPr="007000E5" w:rsidRDefault="000C753F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(gesamtes Gesundheitsamt)</w:t>
            </w:r>
            <w:r w:rsidRPr="007000E5">
              <w:rPr>
                <w:rStyle w:val="Funotenzeichen"/>
                <w:rFonts w:ascii="Helvetica" w:hAnsi="Helvetica"/>
              </w:rPr>
              <w:footnoteReference w:id="1"/>
            </w:r>
          </w:p>
        </w:tc>
      </w:tr>
    </w:tbl>
    <w:p w14:paraId="3540B7AC" w14:textId="1153E162" w:rsidR="00111679" w:rsidRPr="004721BF" w:rsidRDefault="00551848" w:rsidP="00386645">
      <w:pPr>
        <w:pStyle w:val="berschrift2"/>
        <w:spacing w:line="276" w:lineRule="auto"/>
        <w:rPr>
          <w:rFonts w:ascii="Helvetica" w:hAnsi="Helvetica"/>
          <w:b/>
          <w:color w:val="DC5A5A"/>
          <w:sz w:val="24"/>
        </w:rPr>
      </w:pPr>
      <w:r w:rsidRPr="004721BF">
        <w:rPr>
          <w:rFonts w:ascii="Helvetica" w:hAnsi="Helvetica"/>
          <w:b/>
          <w:color w:val="DC5A5A"/>
          <w:sz w:val="24"/>
        </w:rPr>
        <w:t>Kontaktperson</w:t>
      </w:r>
      <w:r w:rsidR="00386645">
        <w:rPr>
          <w:rFonts w:ascii="Helvetica" w:hAnsi="Helvetica"/>
          <w:b/>
          <w:color w:val="DC5A5A"/>
          <w:sz w:val="24"/>
        </w:rPr>
        <w:t xml:space="preserve"> </w:t>
      </w:r>
      <w:r w:rsidRPr="004721BF">
        <w:rPr>
          <w:rFonts w:ascii="Helvetica" w:hAnsi="Helvetica"/>
          <w:b/>
          <w:color w:val="DC5A5A"/>
          <w:sz w:val="24"/>
        </w:rPr>
        <w:t>/</w:t>
      </w:r>
      <w:r w:rsidR="00386645">
        <w:rPr>
          <w:rFonts w:ascii="Helvetica" w:hAnsi="Helvetica"/>
          <w:b/>
          <w:color w:val="DC5A5A"/>
          <w:sz w:val="24"/>
        </w:rPr>
        <w:t xml:space="preserve"> </w:t>
      </w:r>
      <w:r w:rsidRPr="004721BF">
        <w:rPr>
          <w:rFonts w:ascii="Helvetica" w:hAnsi="Helvetica"/>
          <w:b/>
          <w:color w:val="DC5A5A"/>
          <w:sz w:val="24"/>
        </w:rPr>
        <w:t>persönliche Informationen</w:t>
      </w:r>
    </w:p>
    <w:p w14:paraId="50164056" w14:textId="2A4A8BF8" w:rsidR="004576C4" w:rsidRPr="00386645" w:rsidRDefault="004576C4" w:rsidP="007000E5">
      <w:pPr>
        <w:spacing w:line="276" w:lineRule="auto"/>
        <w:rPr>
          <w:rFonts w:ascii="Helvetica" w:hAnsi="Helvetica"/>
          <w:sz w:val="20"/>
        </w:rPr>
      </w:pPr>
      <w:r w:rsidRPr="00386645">
        <w:rPr>
          <w:rFonts w:ascii="Helvetica" w:hAnsi="Helvetica"/>
          <w:sz w:val="20"/>
        </w:rPr>
        <w:t>(Bei institutioneller Mitgliedschaft: Kontaktinformationen der</w:t>
      </w:r>
      <w:r w:rsidR="000B7678" w:rsidRPr="00386645">
        <w:rPr>
          <w:rFonts w:ascii="Helvetica" w:hAnsi="Helvetica"/>
          <w:sz w:val="20"/>
        </w:rPr>
        <w:t xml:space="preserve"> Hauptansprechpartnerin bzw. </w:t>
      </w:r>
      <w:r w:rsidR="003C5866" w:rsidRPr="00386645">
        <w:rPr>
          <w:rFonts w:ascii="Helvetica" w:hAnsi="Helvetica"/>
          <w:sz w:val="20"/>
        </w:rPr>
        <w:t>des Hauptansprechpartne</w:t>
      </w:r>
      <w:r w:rsidR="00C41E95" w:rsidRPr="00386645">
        <w:rPr>
          <w:rFonts w:ascii="Helvetica" w:hAnsi="Helvetica"/>
          <w:sz w:val="20"/>
        </w:rPr>
        <w:t>rs</w:t>
      </w:r>
      <w:r w:rsidRPr="00386645">
        <w:rPr>
          <w:rFonts w:ascii="Helvetica" w:hAnsi="Helvetica"/>
          <w:sz w:val="20"/>
        </w:rPr>
        <w:t>)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657"/>
      </w:tblGrid>
      <w:tr w:rsidR="00337C2B" w:rsidRPr="007000E5" w14:paraId="48ACF4D1" w14:textId="77777777" w:rsidTr="00386645">
        <w:tc>
          <w:tcPr>
            <w:tcW w:w="2547" w:type="dxa"/>
          </w:tcPr>
          <w:p w14:paraId="58F895F0" w14:textId="422F8372" w:rsidR="00337C2B" w:rsidRPr="007000E5" w:rsidRDefault="00337C2B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Anrede</w:t>
            </w:r>
          </w:p>
        </w:tc>
        <w:sdt>
          <w:sdtPr>
            <w:rPr>
              <w:rFonts w:ascii="Helvetica" w:hAnsi="Helvetica" w:cs="Helvetica"/>
            </w:rPr>
            <w:id w:val="301582570"/>
            <w:placeholder>
              <w:docPart w:val="371EB1EA04F0486882FC1672BC7406E7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539CFD44" w14:textId="186D6032" w:rsidR="00337C2B" w:rsidRPr="003C4218" w:rsidRDefault="003C4218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337C2B" w:rsidRPr="007000E5" w14:paraId="5584648F" w14:textId="77777777" w:rsidTr="00386645">
        <w:tc>
          <w:tcPr>
            <w:tcW w:w="2547" w:type="dxa"/>
          </w:tcPr>
          <w:p w14:paraId="6B0E1CB7" w14:textId="33D28881" w:rsidR="00337C2B" w:rsidRPr="007000E5" w:rsidRDefault="00337C2B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Vorname*</w:t>
            </w:r>
          </w:p>
        </w:tc>
        <w:sdt>
          <w:sdtPr>
            <w:rPr>
              <w:rFonts w:ascii="Helvetica" w:hAnsi="Helvetica" w:cs="Helvetica"/>
            </w:rPr>
            <w:id w:val="1250776763"/>
            <w:placeholder>
              <w:docPart w:val="34DD280B01B8482BB87A8E02BB2089C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17709803" w14:textId="6CDC6A15" w:rsidR="00337C2B" w:rsidRPr="003C4218" w:rsidRDefault="003C4218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337C2B" w:rsidRPr="007000E5" w14:paraId="31006CA8" w14:textId="77777777" w:rsidTr="00386645">
        <w:tc>
          <w:tcPr>
            <w:tcW w:w="2547" w:type="dxa"/>
          </w:tcPr>
          <w:p w14:paraId="5312A800" w14:textId="2ECB7968" w:rsidR="00337C2B" w:rsidRPr="007000E5" w:rsidRDefault="00337C2B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Nachname*</w:t>
            </w:r>
          </w:p>
        </w:tc>
        <w:sdt>
          <w:sdtPr>
            <w:rPr>
              <w:rFonts w:ascii="Helvetica" w:hAnsi="Helvetica" w:cs="Helvetica"/>
            </w:rPr>
            <w:id w:val="-299228009"/>
            <w:placeholder>
              <w:docPart w:val="8F506985E25743A7855EE551E27479E5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0DC3F0FA" w14:textId="1FACFB65" w:rsidR="00337C2B" w:rsidRPr="003C4218" w:rsidRDefault="003C4218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337C2B" w:rsidRPr="007000E5" w14:paraId="366720EA" w14:textId="77777777" w:rsidTr="00386645">
        <w:tc>
          <w:tcPr>
            <w:tcW w:w="2547" w:type="dxa"/>
          </w:tcPr>
          <w:p w14:paraId="78552798" w14:textId="74A04C24" w:rsidR="00337C2B" w:rsidRPr="007000E5" w:rsidRDefault="00337C2B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Akademischer Titel</w:t>
            </w:r>
          </w:p>
        </w:tc>
        <w:sdt>
          <w:sdtPr>
            <w:rPr>
              <w:rFonts w:ascii="Helvetica" w:hAnsi="Helvetica" w:cs="Helvetica"/>
            </w:rPr>
            <w:id w:val="1607308392"/>
            <w:placeholder>
              <w:docPart w:val="2CDD332F17F046FF856AD20D40D76007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75DCE5C1" w14:textId="55AF64FA" w:rsidR="00337C2B" w:rsidRPr="003C4218" w:rsidRDefault="003A5420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337C2B" w:rsidRPr="007000E5" w14:paraId="4B027591" w14:textId="77777777" w:rsidTr="00386645">
        <w:tc>
          <w:tcPr>
            <w:tcW w:w="2547" w:type="dxa"/>
          </w:tcPr>
          <w:p w14:paraId="2220BDDE" w14:textId="584151E7" w:rsidR="00337C2B" w:rsidRPr="007000E5" w:rsidRDefault="00337C2B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Telefonnummer</w:t>
            </w:r>
          </w:p>
        </w:tc>
        <w:sdt>
          <w:sdtPr>
            <w:rPr>
              <w:rFonts w:ascii="Helvetica" w:hAnsi="Helvetica" w:cs="Helvetica"/>
            </w:rPr>
            <w:id w:val="-567258246"/>
            <w:placeholder>
              <w:docPart w:val="2284E48E7DF24E38AC620A3445629048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5D20B667" w14:textId="607E0226" w:rsidR="00337C2B" w:rsidRPr="003C4218" w:rsidRDefault="003C4218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337C2B" w:rsidRPr="007000E5" w14:paraId="0A3E99CA" w14:textId="77777777" w:rsidTr="00386645">
        <w:tc>
          <w:tcPr>
            <w:tcW w:w="2547" w:type="dxa"/>
          </w:tcPr>
          <w:p w14:paraId="0CB041E5" w14:textId="5F411A70" w:rsidR="00337C2B" w:rsidRPr="007000E5" w:rsidRDefault="00337C2B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E-Mailadresse*</w:t>
            </w:r>
          </w:p>
        </w:tc>
        <w:sdt>
          <w:sdtPr>
            <w:rPr>
              <w:rFonts w:ascii="Helvetica" w:hAnsi="Helvetica" w:cs="Helvetica"/>
            </w:rPr>
            <w:id w:val="389309562"/>
            <w:placeholder>
              <w:docPart w:val="1801062AD45F4B3FB2A97F7FBC9BA8CD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60DC9B4C" w14:textId="7339255C" w:rsidR="00337C2B" w:rsidRPr="003C4218" w:rsidRDefault="003C4218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</w:tbl>
    <w:p w14:paraId="6703D53A" w14:textId="01C1B25B" w:rsidR="00337C2B" w:rsidRPr="00FD35C8" w:rsidRDefault="00337C2B" w:rsidP="007000E5">
      <w:pPr>
        <w:spacing w:line="276" w:lineRule="auto"/>
        <w:rPr>
          <w:rFonts w:ascii="Helvetica" w:hAnsi="Helvetica"/>
          <w:sz w:val="10"/>
        </w:rPr>
      </w:pPr>
    </w:p>
    <w:p w14:paraId="7EE405ED" w14:textId="30F4EF77" w:rsidR="003C5866" w:rsidRPr="004721BF" w:rsidRDefault="003C5866" w:rsidP="007000E5">
      <w:pPr>
        <w:pStyle w:val="berschrift3"/>
        <w:spacing w:after="120" w:line="276" w:lineRule="auto"/>
        <w:rPr>
          <w:rFonts w:ascii="Helvetica" w:hAnsi="Helvetica"/>
          <w:b/>
          <w:color w:val="DC5A5A"/>
          <w:sz w:val="22"/>
        </w:rPr>
      </w:pPr>
      <w:r w:rsidRPr="004721BF">
        <w:rPr>
          <w:rFonts w:ascii="Helvetica" w:hAnsi="Helvetica"/>
          <w:b/>
          <w:color w:val="DC5A5A"/>
          <w:sz w:val="22"/>
        </w:rPr>
        <w:t>Weitere Kontaktpersonen</w:t>
      </w:r>
      <w:r w:rsidR="00806A53" w:rsidRPr="004721BF">
        <w:rPr>
          <w:rFonts w:ascii="Helvetica" w:hAnsi="Helvetica"/>
          <w:b/>
          <w:color w:val="DC5A5A"/>
          <w:sz w:val="22"/>
        </w:rPr>
        <w:t xml:space="preserve"> für institutionelle Mitgliedschaften</w:t>
      </w:r>
      <w:r w:rsidRPr="004721BF">
        <w:rPr>
          <w:rFonts w:ascii="Helvetica" w:hAnsi="Helvetica"/>
          <w:b/>
          <w:color w:val="DC5A5A"/>
          <w:sz w:val="22"/>
        </w:rPr>
        <w:t xml:space="preserve"> (</w:t>
      </w:r>
      <w:r w:rsidR="00806A53" w:rsidRPr="004721BF">
        <w:rPr>
          <w:rFonts w:ascii="Helvetica" w:hAnsi="Helvetica"/>
          <w:b/>
          <w:color w:val="DC5A5A"/>
          <w:sz w:val="22"/>
        </w:rPr>
        <w:t>optional</w:t>
      </w:r>
      <w:r w:rsidRPr="004721BF">
        <w:rPr>
          <w:rFonts w:ascii="Helvetica" w:hAnsi="Helvetica"/>
          <w:b/>
          <w:color w:val="DC5A5A"/>
          <w:sz w:val="22"/>
        </w:rPr>
        <w:t>)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657"/>
      </w:tblGrid>
      <w:tr w:rsidR="003C5866" w:rsidRPr="007000E5" w14:paraId="1699A9BA" w14:textId="77777777" w:rsidTr="00386645">
        <w:tc>
          <w:tcPr>
            <w:tcW w:w="2547" w:type="dxa"/>
          </w:tcPr>
          <w:p w14:paraId="2F051877" w14:textId="77777777" w:rsidR="003C5866" w:rsidRPr="007000E5" w:rsidRDefault="003C5866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Anrede</w:t>
            </w:r>
          </w:p>
        </w:tc>
        <w:sdt>
          <w:sdtPr>
            <w:rPr>
              <w:rFonts w:ascii="Helvetica" w:hAnsi="Helvetica" w:cs="Helvetica"/>
            </w:rPr>
            <w:id w:val="-858892550"/>
            <w:placeholder>
              <w:docPart w:val="5168976C67C344CD8FF90DBD52F98544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718857B5" w14:textId="77777777" w:rsidR="003C5866" w:rsidRPr="003C4218" w:rsidRDefault="003C5866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3C5866" w:rsidRPr="007000E5" w14:paraId="6CE2A5A3" w14:textId="77777777" w:rsidTr="00386645">
        <w:tc>
          <w:tcPr>
            <w:tcW w:w="2547" w:type="dxa"/>
          </w:tcPr>
          <w:p w14:paraId="2010F87F" w14:textId="77777777" w:rsidR="003C5866" w:rsidRPr="007000E5" w:rsidRDefault="003C5866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Vorname*</w:t>
            </w:r>
          </w:p>
        </w:tc>
        <w:sdt>
          <w:sdtPr>
            <w:rPr>
              <w:rFonts w:ascii="Helvetica" w:hAnsi="Helvetica" w:cs="Helvetica"/>
            </w:rPr>
            <w:id w:val="241461881"/>
            <w:placeholder>
              <w:docPart w:val="8928336210244EDAA0F43CC140A0D861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4619F541" w14:textId="77777777" w:rsidR="003C5866" w:rsidRPr="003C4218" w:rsidRDefault="003C5866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3C5866" w:rsidRPr="007000E5" w14:paraId="59CDB94B" w14:textId="77777777" w:rsidTr="00386645">
        <w:tc>
          <w:tcPr>
            <w:tcW w:w="2547" w:type="dxa"/>
          </w:tcPr>
          <w:p w14:paraId="4DF9550D" w14:textId="77777777" w:rsidR="003C5866" w:rsidRPr="007000E5" w:rsidRDefault="003C5866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Nachname*</w:t>
            </w:r>
          </w:p>
        </w:tc>
        <w:sdt>
          <w:sdtPr>
            <w:rPr>
              <w:rFonts w:ascii="Helvetica" w:hAnsi="Helvetica" w:cs="Helvetica"/>
            </w:rPr>
            <w:id w:val="-53094366"/>
            <w:placeholder>
              <w:docPart w:val="56AF8F0A9A524E50A1D16405B397E57C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7140B0DB" w14:textId="77777777" w:rsidR="003C5866" w:rsidRPr="003C4218" w:rsidRDefault="003C5866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3C5866" w:rsidRPr="007000E5" w14:paraId="1628C948" w14:textId="77777777" w:rsidTr="00386645">
        <w:tc>
          <w:tcPr>
            <w:tcW w:w="2547" w:type="dxa"/>
          </w:tcPr>
          <w:p w14:paraId="444A5647" w14:textId="77777777" w:rsidR="003C5866" w:rsidRPr="007000E5" w:rsidRDefault="003C5866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Akademischer Titel</w:t>
            </w:r>
          </w:p>
        </w:tc>
        <w:sdt>
          <w:sdtPr>
            <w:rPr>
              <w:rFonts w:ascii="Helvetica" w:hAnsi="Helvetica" w:cs="Helvetica"/>
            </w:rPr>
            <w:id w:val="-163397067"/>
            <w:placeholder>
              <w:docPart w:val="04EEFDFFB81A42C993818CCECF75EB8B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72DCA813" w14:textId="77777777" w:rsidR="003C5866" w:rsidRPr="003C4218" w:rsidRDefault="003C5866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3C5866" w:rsidRPr="007000E5" w14:paraId="5792828A" w14:textId="77777777" w:rsidTr="00386645">
        <w:tc>
          <w:tcPr>
            <w:tcW w:w="2547" w:type="dxa"/>
          </w:tcPr>
          <w:p w14:paraId="35BE83AF" w14:textId="77777777" w:rsidR="003C5866" w:rsidRPr="007000E5" w:rsidRDefault="003C5866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Telefonnummer</w:t>
            </w:r>
          </w:p>
        </w:tc>
        <w:sdt>
          <w:sdtPr>
            <w:rPr>
              <w:rFonts w:ascii="Helvetica" w:hAnsi="Helvetica" w:cs="Helvetica"/>
            </w:rPr>
            <w:id w:val="-841082237"/>
            <w:placeholder>
              <w:docPart w:val="DB79376A100B485EB8169907A27811F6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68CE90B6" w14:textId="77777777" w:rsidR="003C5866" w:rsidRPr="003C4218" w:rsidRDefault="003C5866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3C5866" w:rsidRPr="007000E5" w14:paraId="685D85AB" w14:textId="77777777" w:rsidTr="00386645">
        <w:tc>
          <w:tcPr>
            <w:tcW w:w="2547" w:type="dxa"/>
          </w:tcPr>
          <w:p w14:paraId="2AA6BB9B" w14:textId="77777777" w:rsidR="003C5866" w:rsidRPr="007000E5" w:rsidRDefault="003C5866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E-Mailadresse*</w:t>
            </w:r>
          </w:p>
        </w:tc>
        <w:sdt>
          <w:sdtPr>
            <w:rPr>
              <w:rFonts w:ascii="Helvetica" w:hAnsi="Helvetica" w:cs="Helvetica"/>
            </w:rPr>
            <w:id w:val="1728727827"/>
            <w:placeholder>
              <w:docPart w:val="EE4CE5E822534308AD3E19B9216CEE8D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5977EA1F" w14:textId="77777777" w:rsidR="003C5866" w:rsidRPr="003C4218" w:rsidRDefault="003C5866" w:rsidP="007000E5">
                <w:pPr>
                  <w:spacing w:line="276" w:lineRule="auto"/>
                  <w:rPr>
                    <w:rFonts w:ascii="Helvetica" w:hAnsi="Helvetica" w:cs="Helvetica"/>
                  </w:rPr>
                </w:pPr>
                <w:r w:rsidRPr="003C4218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</w:tbl>
    <w:p w14:paraId="5C751C48" w14:textId="77777777" w:rsidR="003C5866" w:rsidRPr="00FD35C8" w:rsidRDefault="003C5866" w:rsidP="007000E5">
      <w:pPr>
        <w:spacing w:line="276" w:lineRule="auto"/>
        <w:rPr>
          <w:rFonts w:ascii="Helvetica" w:hAnsi="Helvetica"/>
          <w:color w:val="000000" w:themeColor="text1"/>
          <w:sz w:val="10"/>
        </w:rPr>
      </w:pPr>
    </w:p>
    <w:p w14:paraId="57689FA1" w14:textId="314B4A69" w:rsidR="003A5420" w:rsidRPr="004721BF" w:rsidRDefault="00551848" w:rsidP="007000E5">
      <w:pPr>
        <w:pStyle w:val="berschrift2"/>
        <w:spacing w:after="120" w:line="276" w:lineRule="auto"/>
        <w:rPr>
          <w:rFonts w:ascii="Helvetica" w:hAnsi="Helvetica"/>
          <w:b/>
          <w:color w:val="DC5A5A"/>
          <w:sz w:val="24"/>
        </w:rPr>
      </w:pPr>
      <w:r w:rsidRPr="004721BF">
        <w:rPr>
          <w:rFonts w:ascii="Helvetica" w:hAnsi="Helvetica"/>
          <w:b/>
          <w:color w:val="DC5A5A"/>
          <w:sz w:val="24"/>
        </w:rPr>
        <w:t>Angaben zum</w:t>
      </w:r>
      <w:r w:rsidR="00F722FD" w:rsidRPr="004721BF">
        <w:rPr>
          <w:rFonts w:ascii="Helvetica" w:hAnsi="Helvetica"/>
          <w:b/>
          <w:color w:val="DC5A5A"/>
          <w:sz w:val="24"/>
        </w:rPr>
        <w:t xml:space="preserve"> Gesundheitsamt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232"/>
      </w:tblGrid>
      <w:tr w:rsidR="00F722FD" w:rsidRPr="007000E5" w14:paraId="47851233" w14:textId="77777777" w:rsidTr="00386645">
        <w:tc>
          <w:tcPr>
            <w:tcW w:w="2972" w:type="dxa"/>
          </w:tcPr>
          <w:p w14:paraId="08DDA514" w14:textId="77777777" w:rsidR="00386645" w:rsidRDefault="00F722FD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 xml:space="preserve">Name des </w:t>
            </w:r>
          </w:p>
          <w:p w14:paraId="40448B08" w14:textId="2AEAB2E4" w:rsidR="00F722FD" w:rsidRPr="007000E5" w:rsidRDefault="00F722FD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Gesundheitsamts</w:t>
            </w:r>
            <w:r w:rsidR="00E13682" w:rsidRPr="007000E5">
              <w:rPr>
                <w:rFonts w:ascii="Helvetica" w:hAnsi="Helvetica"/>
              </w:rPr>
              <w:t>*</w:t>
            </w:r>
          </w:p>
        </w:tc>
        <w:sdt>
          <w:sdtPr>
            <w:rPr>
              <w:rFonts w:ascii="Helvetica" w:hAnsi="Helvetica"/>
            </w:rPr>
            <w:id w:val="1452667034"/>
            <w:placeholder>
              <w:docPart w:val="C0BE61D3FA4745AE9A3B47DB526DAE69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209677F7" w14:textId="2626D71F" w:rsidR="00F722FD" w:rsidRPr="007000E5" w:rsidRDefault="0055563D" w:rsidP="007000E5">
                <w:pPr>
                  <w:spacing w:line="276" w:lineRule="auto"/>
                  <w:rPr>
                    <w:rFonts w:ascii="Helvetica" w:hAnsi="Helvetica"/>
                  </w:rPr>
                </w:pPr>
                <w:r w:rsidRPr="007000E5">
                  <w:rPr>
                    <w:rStyle w:val="Platzhaltertext"/>
                    <w:rFonts w:ascii="Helvetica" w:hAnsi="Helvetica"/>
                  </w:rPr>
                  <w:t>Klicken oder tippen Sie hier, um Text einzugeben.</w:t>
                </w:r>
              </w:p>
            </w:tc>
          </w:sdtContent>
        </w:sdt>
      </w:tr>
      <w:tr w:rsidR="001829FE" w:rsidRPr="007000E5" w14:paraId="0B5D1B59" w14:textId="77777777" w:rsidTr="00386645">
        <w:tc>
          <w:tcPr>
            <w:tcW w:w="2972" w:type="dxa"/>
          </w:tcPr>
          <w:p w14:paraId="0C9EFF77" w14:textId="59F6CDCF" w:rsidR="001829FE" w:rsidRPr="007000E5" w:rsidRDefault="001829FE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Administrative Ebene</w:t>
            </w:r>
          </w:p>
        </w:tc>
        <w:tc>
          <w:tcPr>
            <w:tcW w:w="6232" w:type="dxa"/>
          </w:tcPr>
          <w:p w14:paraId="6CBD0067" w14:textId="0C8B6F5E" w:rsidR="001829FE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2074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FE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29FE" w:rsidRPr="007000E5">
              <w:rPr>
                <w:rFonts w:ascii="Helvetica" w:hAnsi="Helvetica"/>
              </w:rPr>
              <w:t xml:space="preserve"> kommunales Gesundheitsamt</w:t>
            </w:r>
          </w:p>
          <w:p w14:paraId="4ABB37EB" w14:textId="7A956B40" w:rsidR="001829FE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9164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FE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29FE" w:rsidRPr="007000E5">
              <w:rPr>
                <w:rFonts w:ascii="Helvetica" w:hAnsi="Helvetica"/>
              </w:rPr>
              <w:t xml:space="preserve"> Landesgesundheitsamt</w:t>
            </w:r>
          </w:p>
        </w:tc>
      </w:tr>
      <w:tr w:rsidR="00F722FD" w:rsidRPr="007000E5" w14:paraId="36F82538" w14:textId="77777777" w:rsidTr="00386645">
        <w:tc>
          <w:tcPr>
            <w:tcW w:w="2972" w:type="dxa"/>
          </w:tcPr>
          <w:p w14:paraId="571815B4" w14:textId="74BEE050" w:rsidR="00F722FD" w:rsidRPr="007000E5" w:rsidRDefault="00F722FD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Adresse</w:t>
            </w:r>
          </w:p>
        </w:tc>
        <w:sdt>
          <w:sdtPr>
            <w:rPr>
              <w:rFonts w:ascii="Helvetica" w:hAnsi="Helvetica"/>
            </w:rPr>
            <w:id w:val="1161049433"/>
            <w:placeholder>
              <w:docPart w:val="9CC11B94DDDC4B15AAD10653595B8A13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520578CD" w14:textId="166DBF47" w:rsidR="00F722FD" w:rsidRPr="007000E5" w:rsidRDefault="0055563D" w:rsidP="007000E5">
                <w:pPr>
                  <w:spacing w:line="276" w:lineRule="auto"/>
                  <w:rPr>
                    <w:rFonts w:ascii="Helvetica" w:hAnsi="Helvetica"/>
                  </w:rPr>
                </w:pPr>
                <w:r w:rsidRPr="007000E5">
                  <w:rPr>
                    <w:rStyle w:val="Platzhaltertext"/>
                    <w:rFonts w:ascii="Helvetica" w:hAnsi="Helvetica"/>
                  </w:rPr>
                  <w:t>Klicken oder tippen Sie hier, um Text einzugeben.</w:t>
                </w:r>
              </w:p>
            </w:tc>
          </w:sdtContent>
        </w:sdt>
      </w:tr>
      <w:tr w:rsidR="003C5866" w:rsidRPr="007000E5" w14:paraId="0B72BE67" w14:textId="77777777" w:rsidTr="00386645">
        <w:tc>
          <w:tcPr>
            <w:tcW w:w="2972" w:type="dxa"/>
          </w:tcPr>
          <w:p w14:paraId="1958AC23" w14:textId="77777777" w:rsidR="00551848" w:rsidRPr="007000E5" w:rsidRDefault="003C5866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 xml:space="preserve">Leitung des </w:t>
            </w:r>
          </w:p>
          <w:p w14:paraId="18B28DD6" w14:textId="6C447566" w:rsidR="003C5866" w:rsidRPr="007000E5" w:rsidRDefault="003C5866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Gesundheitsamts</w:t>
            </w:r>
          </w:p>
        </w:tc>
        <w:sdt>
          <w:sdtPr>
            <w:rPr>
              <w:rFonts w:ascii="Helvetica" w:hAnsi="Helvetica"/>
            </w:rPr>
            <w:id w:val="-826898564"/>
            <w:placeholder>
              <w:docPart w:val="C42CBCCEBAC34DB181C42C01C4E766F2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4F80F61" w14:textId="7771386B" w:rsidR="003C5866" w:rsidRPr="007000E5" w:rsidRDefault="005B2666" w:rsidP="007000E5">
                <w:pPr>
                  <w:spacing w:line="276" w:lineRule="auto"/>
                  <w:rPr>
                    <w:rFonts w:ascii="Helvetica" w:hAnsi="Helvetica"/>
                  </w:rPr>
                </w:pPr>
                <w:r w:rsidRPr="007000E5">
                  <w:rPr>
                    <w:rStyle w:val="Platzhaltertext"/>
                    <w:rFonts w:ascii="Helvetica" w:hAnsi="Helvetica"/>
                  </w:rPr>
                  <w:t>Klicken oder tippen Sie hier, um Text einzugeben.</w:t>
                </w:r>
              </w:p>
            </w:tc>
          </w:sdtContent>
        </w:sdt>
      </w:tr>
    </w:tbl>
    <w:p w14:paraId="7303FE81" w14:textId="0D969609" w:rsidR="003A5420" w:rsidRPr="00FD35C8" w:rsidRDefault="003A5420" w:rsidP="007000E5">
      <w:pPr>
        <w:spacing w:line="276" w:lineRule="auto"/>
        <w:rPr>
          <w:rFonts w:ascii="Helvetica" w:hAnsi="Helvetica"/>
          <w:sz w:val="10"/>
        </w:rPr>
      </w:pPr>
    </w:p>
    <w:p w14:paraId="013AF964" w14:textId="4D2798CB" w:rsidR="00F722FD" w:rsidRPr="004721BF" w:rsidRDefault="00F722FD" w:rsidP="007000E5">
      <w:pPr>
        <w:pStyle w:val="berschrift2"/>
        <w:spacing w:after="120" w:line="276" w:lineRule="auto"/>
        <w:rPr>
          <w:rFonts w:ascii="Helvetica" w:hAnsi="Helvetica"/>
          <w:b/>
          <w:color w:val="DC5A5A"/>
          <w:sz w:val="24"/>
        </w:rPr>
      </w:pPr>
      <w:r w:rsidRPr="004721BF">
        <w:rPr>
          <w:rFonts w:ascii="Helvetica" w:hAnsi="Helvetica"/>
          <w:b/>
          <w:color w:val="DC5A5A"/>
          <w:sz w:val="24"/>
        </w:rPr>
        <w:t>Tätigkeitsfeld</w:t>
      </w:r>
      <w:r w:rsidR="00386645">
        <w:rPr>
          <w:rFonts w:ascii="Helvetica" w:hAnsi="Helvetica"/>
          <w:b/>
          <w:color w:val="DC5A5A"/>
          <w:sz w:val="24"/>
        </w:rPr>
        <w:t xml:space="preserve"> </w:t>
      </w:r>
      <w:r w:rsidRPr="004721BF">
        <w:rPr>
          <w:rFonts w:ascii="Helvetica" w:hAnsi="Helvetica"/>
          <w:b/>
          <w:color w:val="DC5A5A"/>
          <w:sz w:val="24"/>
        </w:rPr>
        <w:t>/ Beruf</w:t>
      </w:r>
      <w:r w:rsidR="00386645">
        <w:rPr>
          <w:rFonts w:ascii="Helvetica" w:hAnsi="Helvetica"/>
          <w:b/>
          <w:color w:val="DC5A5A"/>
          <w:sz w:val="24"/>
        </w:rPr>
        <w:t>(</w:t>
      </w:r>
      <w:proofErr w:type="spellStart"/>
      <w:r w:rsidR="00386645">
        <w:rPr>
          <w:rFonts w:ascii="Helvetica" w:hAnsi="Helvetica"/>
          <w:b/>
          <w:color w:val="DC5A5A"/>
          <w:sz w:val="24"/>
        </w:rPr>
        <w:t>sgruppe</w:t>
      </w:r>
      <w:proofErr w:type="spellEnd"/>
      <w:r w:rsidR="00386645">
        <w:rPr>
          <w:rFonts w:ascii="Helvetica" w:hAnsi="Helvetica"/>
          <w:b/>
          <w:color w:val="DC5A5A"/>
          <w:sz w:val="24"/>
        </w:rPr>
        <w:t>)</w:t>
      </w:r>
      <w:r w:rsidRPr="004721BF">
        <w:rPr>
          <w:rFonts w:ascii="Helvetica" w:hAnsi="Helvetica"/>
          <w:b/>
          <w:color w:val="DC5A5A"/>
          <w:sz w:val="24"/>
        </w:rPr>
        <w:t xml:space="preserve"> im Gesundheitsamt</w:t>
      </w:r>
    </w:p>
    <w:sdt>
      <w:sdtPr>
        <w:rPr>
          <w:rFonts w:ascii="Helvetica" w:hAnsi="Helvetica"/>
        </w:rPr>
        <w:id w:val="2118721503"/>
        <w:placeholder>
          <w:docPart w:val="61C4818CA4A840F9AC6AE2AA352E5BCB"/>
        </w:placeholder>
        <w:showingPlcHdr/>
      </w:sdtPr>
      <w:sdtEndPr/>
      <w:sdtContent>
        <w:p w14:paraId="77E7C888" w14:textId="380BE880" w:rsidR="004721BF" w:rsidRDefault="0055563D" w:rsidP="007000E5">
          <w:pPr>
            <w:spacing w:line="276" w:lineRule="auto"/>
            <w:rPr>
              <w:rFonts w:ascii="Helvetica" w:hAnsi="Helvetica"/>
            </w:rPr>
          </w:pPr>
          <w:r w:rsidRPr="007000E5">
            <w:rPr>
              <w:rStyle w:val="Platzhaltertext"/>
              <w:rFonts w:ascii="Helvetica" w:hAnsi="Helvetica"/>
            </w:rPr>
            <w:t>Klicken oder tippen Sie hier, um Text einzugeben.</w:t>
          </w:r>
        </w:p>
      </w:sdtContent>
    </w:sdt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39EB" w14:paraId="15D8FCFF" w14:textId="77777777" w:rsidTr="005B573D">
        <w:tc>
          <w:tcPr>
            <w:tcW w:w="9062" w:type="dxa"/>
            <w:tcBorders>
              <w:top w:val="single" w:sz="18" w:space="0" w:color="DC5A5A"/>
              <w:bottom w:val="single" w:sz="18" w:space="0" w:color="DC5A5A"/>
            </w:tcBorders>
            <w:shd w:val="clear" w:color="auto" w:fill="F2F2F2" w:themeFill="background1" w:themeFillShade="F2"/>
          </w:tcPr>
          <w:p w14:paraId="4F233C9C" w14:textId="58367CDC" w:rsidR="00F439EB" w:rsidRPr="00F439EB" w:rsidRDefault="00F439EB" w:rsidP="00F439EB">
            <w:pPr>
              <w:spacing w:line="276" w:lineRule="auto"/>
              <w:rPr>
                <w:rFonts w:ascii="Helvetica" w:hAnsi="Helvetica"/>
              </w:rPr>
            </w:pPr>
            <w:bookmarkStart w:id="2" w:name="_Hlk121382276"/>
            <w:r w:rsidRPr="007000E5">
              <w:rPr>
                <w:rFonts w:ascii="Helvetica" w:hAnsi="Helvetica"/>
              </w:rPr>
              <w:lastRenderedPageBreak/>
              <w:t>Die folgenden Angabe</w:t>
            </w:r>
            <w:r w:rsidRPr="009857BD">
              <w:rPr>
                <w:rFonts w:ascii="Helvetica" w:hAnsi="Helvetica"/>
              </w:rPr>
              <w:t>n sind nicht verbindlich.</w:t>
            </w:r>
            <w:r w:rsidRPr="007000E5">
              <w:rPr>
                <w:rFonts w:ascii="Helvetica" w:hAnsi="Helvetica"/>
              </w:rPr>
              <w:t xml:space="preserve"> Sie dienen der Identifizierung von Schnittstellen in den Interessen der </w:t>
            </w:r>
            <w:proofErr w:type="spellStart"/>
            <w:proofErr w:type="gramStart"/>
            <w:r w:rsidRPr="007000E5">
              <w:rPr>
                <w:rFonts w:ascii="Helvetica" w:hAnsi="Helvetica"/>
              </w:rPr>
              <w:t>Netzwerkpartner:innen</w:t>
            </w:r>
            <w:proofErr w:type="spellEnd"/>
            <w:proofErr w:type="gramEnd"/>
            <w:r w:rsidRPr="007000E5">
              <w:rPr>
                <w:rFonts w:ascii="Helvetica" w:hAnsi="Helvetica"/>
              </w:rPr>
              <w:t xml:space="preserve"> und der weiteren Planung und Ausgestaltung der Netzwerkaktivitäten.</w:t>
            </w:r>
          </w:p>
        </w:tc>
      </w:tr>
    </w:tbl>
    <w:bookmarkEnd w:id="2"/>
    <w:p w14:paraId="43B25605" w14:textId="7F258106" w:rsidR="00310F24" w:rsidRPr="004721BF" w:rsidRDefault="005A6873" w:rsidP="00386645">
      <w:pPr>
        <w:pStyle w:val="berschrift2"/>
        <w:spacing w:before="120" w:after="120" w:line="276" w:lineRule="auto"/>
        <w:rPr>
          <w:rFonts w:ascii="Helvetica" w:hAnsi="Helvetica"/>
          <w:b/>
          <w:color w:val="DC5A5A"/>
          <w:sz w:val="24"/>
        </w:rPr>
      </w:pPr>
      <w:r w:rsidRPr="004721BF">
        <w:rPr>
          <w:rFonts w:ascii="Helvetica" w:hAnsi="Helvetica"/>
          <w:b/>
          <w:color w:val="DC5A5A"/>
          <w:sz w:val="24"/>
        </w:rPr>
        <w:t>Interesse</w:t>
      </w:r>
      <w:r w:rsidR="00310F24" w:rsidRPr="004721BF">
        <w:rPr>
          <w:rFonts w:ascii="Helvetica" w:hAnsi="Helvetica"/>
          <w:b/>
          <w:color w:val="DC5A5A"/>
          <w:sz w:val="24"/>
        </w:rPr>
        <w:t xml:space="preserve"> </w:t>
      </w:r>
      <w:r w:rsidR="002652F1" w:rsidRPr="004721BF">
        <w:rPr>
          <w:rFonts w:ascii="Helvetica" w:hAnsi="Helvetica"/>
          <w:b/>
          <w:color w:val="DC5A5A"/>
          <w:sz w:val="24"/>
        </w:rPr>
        <w:t>an folgenden Netzwerkaktivitä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523C" w:rsidRPr="007000E5" w14:paraId="010432D9" w14:textId="77777777" w:rsidTr="00230097">
        <w:tc>
          <w:tcPr>
            <w:tcW w:w="3020" w:type="dxa"/>
          </w:tcPr>
          <w:p w14:paraId="034EA2F5" w14:textId="28D79DFE" w:rsidR="0022523C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0899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3D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23C" w:rsidRPr="007000E5">
              <w:rPr>
                <w:rFonts w:ascii="Helvetica" w:hAnsi="Helvetica"/>
              </w:rPr>
              <w:t xml:space="preserve"> Mitarbeit an Primärstudien (</w:t>
            </w:r>
            <w:r w:rsidR="0022523C" w:rsidRPr="007000E5">
              <w:rPr>
                <w:rFonts w:ascii="Helvetica" w:hAnsi="Helvetica"/>
                <w:b/>
              </w:rPr>
              <w:t>Forschung</w:t>
            </w:r>
            <w:r w:rsidR="0022523C" w:rsidRPr="007000E5">
              <w:rPr>
                <w:rFonts w:ascii="Helvetica" w:hAnsi="Helvetica"/>
              </w:rPr>
              <w:t>snetzwerk)</w:t>
            </w:r>
          </w:p>
        </w:tc>
        <w:tc>
          <w:tcPr>
            <w:tcW w:w="3021" w:type="dxa"/>
          </w:tcPr>
          <w:p w14:paraId="7ACE4D2B" w14:textId="002E74AC" w:rsidR="0022523C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496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3D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23C" w:rsidRPr="007000E5">
              <w:rPr>
                <w:rFonts w:ascii="Helvetica" w:hAnsi="Helvetica"/>
              </w:rPr>
              <w:t xml:space="preserve"> Workshops/ Trainings zu Forschungsmethoden (</w:t>
            </w:r>
            <w:r w:rsidR="0022523C" w:rsidRPr="007000E5">
              <w:rPr>
                <w:rFonts w:ascii="Helvetica" w:hAnsi="Helvetica"/>
                <w:b/>
              </w:rPr>
              <w:t>Training</w:t>
            </w:r>
            <w:r w:rsidR="0022523C" w:rsidRPr="007000E5">
              <w:rPr>
                <w:rFonts w:ascii="Helvetica" w:hAnsi="Helvetica"/>
              </w:rPr>
              <w:t>snetzwerk)</w:t>
            </w:r>
          </w:p>
        </w:tc>
        <w:tc>
          <w:tcPr>
            <w:tcW w:w="3021" w:type="dxa"/>
          </w:tcPr>
          <w:p w14:paraId="2CEABF53" w14:textId="77777777" w:rsidR="0022523C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788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3D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23C" w:rsidRPr="007000E5">
              <w:rPr>
                <w:rFonts w:ascii="Helvetica" w:hAnsi="Helvetica"/>
              </w:rPr>
              <w:t xml:space="preserve"> Mitarbeit an Übersichtsarbeiten/ Evidenzsynthesen (</w:t>
            </w:r>
            <w:r w:rsidR="0022523C" w:rsidRPr="007000E5">
              <w:rPr>
                <w:rFonts w:ascii="Helvetica" w:hAnsi="Helvetica"/>
                <w:b/>
              </w:rPr>
              <w:t xml:space="preserve">Evidenz- </w:t>
            </w:r>
            <w:r w:rsidR="000C753F" w:rsidRPr="007000E5">
              <w:rPr>
                <w:rFonts w:ascii="Helvetica" w:hAnsi="Helvetica"/>
                <w:b/>
              </w:rPr>
              <w:t>u</w:t>
            </w:r>
            <w:r w:rsidR="0022523C" w:rsidRPr="007000E5">
              <w:rPr>
                <w:rFonts w:ascii="Helvetica" w:hAnsi="Helvetica"/>
                <w:b/>
              </w:rPr>
              <w:t>nd Transfer</w:t>
            </w:r>
            <w:r w:rsidR="0022523C" w:rsidRPr="007000E5">
              <w:rPr>
                <w:rFonts w:ascii="Helvetica" w:hAnsi="Helvetica"/>
              </w:rPr>
              <w:t>netzwerk)</w:t>
            </w:r>
          </w:p>
          <w:p w14:paraId="5773655B" w14:textId="739B6E7E" w:rsidR="00386645" w:rsidRPr="007000E5" w:rsidRDefault="00386645" w:rsidP="007000E5">
            <w:pPr>
              <w:spacing w:line="276" w:lineRule="auto"/>
              <w:rPr>
                <w:rFonts w:ascii="Helvetica" w:hAnsi="Helvetica"/>
              </w:rPr>
            </w:pPr>
          </w:p>
        </w:tc>
      </w:tr>
    </w:tbl>
    <w:p w14:paraId="52FA5C20" w14:textId="66DD1EBF" w:rsidR="001C769B" w:rsidRPr="004721BF" w:rsidRDefault="001C769B" w:rsidP="007000E5">
      <w:pPr>
        <w:pStyle w:val="berschrift2"/>
        <w:spacing w:after="120" w:line="276" w:lineRule="auto"/>
        <w:rPr>
          <w:rFonts w:ascii="Helvetica" w:hAnsi="Helvetica"/>
          <w:b/>
          <w:color w:val="DC5A5A"/>
          <w:sz w:val="24"/>
        </w:rPr>
      </w:pPr>
      <w:r w:rsidRPr="004721BF">
        <w:rPr>
          <w:rFonts w:ascii="Helvetica" w:hAnsi="Helvetica"/>
          <w:b/>
          <w:color w:val="DC5A5A"/>
          <w:sz w:val="24"/>
        </w:rPr>
        <w:t>Forschungsmethodische Interes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347"/>
        <w:gridCol w:w="3021"/>
      </w:tblGrid>
      <w:tr w:rsidR="002652F1" w:rsidRPr="007000E5" w14:paraId="084161CF" w14:textId="77777777" w:rsidTr="008F0614">
        <w:trPr>
          <w:trHeight w:val="396"/>
        </w:trPr>
        <w:tc>
          <w:tcPr>
            <w:tcW w:w="2694" w:type="dxa"/>
          </w:tcPr>
          <w:p w14:paraId="5F274873" w14:textId="21578C2A" w:rsidR="002652F1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2511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F1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2F1" w:rsidRPr="007000E5">
              <w:rPr>
                <w:rFonts w:ascii="Helvetica" w:hAnsi="Helvetica"/>
              </w:rPr>
              <w:t xml:space="preserve"> Quantitative Methoden</w:t>
            </w:r>
          </w:p>
        </w:tc>
        <w:tc>
          <w:tcPr>
            <w:tcW w:w="3347" w:type="dxa"/>
          </w:tcPr>
          <w:p w14:paraId="0113591F" w14:textId="4EC413D9" w:rsidR="002652F1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9020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F1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2F1" w:rsidRPr="007000E5">
              <w:rPr>
                <w:rFonts w:ascii="Helvetica" w:hAnsi="Helvetica"/>
              </w:rPr>
              <w:t xml:space="preserve"> Reviewmethoden</w:t>
            </w:r>
          </w:p>
        </w:tc>
        <w:tc>
          <w:tcPr>
            <w:tcW w:w="3021" w:type="dxa"/>
          </w:tcPr>
          <w:p w14:paraId="236ECFCB" w14:textId="77777777" w:rsidR="002652F1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83044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F1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2F1" w:rsidRPr="007000E5">
              <w:rPr>
                <w:rFonts w:ascii="Helvetica" w:hAnsi="Helvetica"/>
              </w:rPr>
              <w:t xml:space="preserve"> </w:t>
            </w:r>
            <w:r w:rsidR="00316D03" w:rsidRPr="007000E5">
              <w:rPr>
                <w:rFonts w:ascii="Helvetica" w:hAnsi="Helvetica"/>
              </w:rPr>
              <w:t>Datenmanagement</w:t>
            </w:r>
          </w:p>
          <w:p w14:paraId="5E4E989B" w14:textId="7C45F903" w:rsidR="00746E5E" w:rsidRPr="007000E5" w:rsidRDefault="00746E5E" w:rsidP="007000E5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2652F1" w:rsidRPr="007000E5" w14:paraId="3F35D462" w14:textId="77777777" w:rsidTr="002652F1">
        <w:trPr>
          <w:trHeight w:val="690"/>
        </w:trPr>
        <w:tc>
          <w:tcPr>
            <w:tcW w:w="2694" w:type="dxa"/>
          </w:tcPr>
          <w:p w14:paraId="4F51E591" w14:textId="3B4D28F1" w:rsidR="002652F1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44011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F1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2F1" w:rsidRPr="007000E5">
              <w:rPr>
                <w:rFonts w:ascii="Helvetica" w:hAnsi="Helvetica"/>
              </w:rPr>
              <w:t xml:space="preserve"> Qualitative Methoden</w:t>
            </w:r>
          </w:p>
        </w:tc>
        <w:tc>
          <w:tcPr>
            <w:tcW w:w="3347" w:type="dxa"/>
          </w:tcPr>
          <w:p w14:paraId="13E0BB54" w14:textId="43B99C7A" w:rsidR="002652F1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33006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F1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2F1" w:rsidRPr="007000E5">
              <w:rPr>
                <w:rFonts w:ascii="Helvetica" w:hAnsi="Helvetica"/>
              </w:rPr>
              <w:t xml:space="preserve"> Partizipative Methoden</w:t>
            </w:r>
          </w:p>
        </w:tc>
        <w:tc>
          <w:tcPr>
            <w:tcW w:w="3021" w:type="dxa"/>
          </w:tcPr>
          <w:p w14:paraId="2F7F3C37" w14:textId="5748D7BC" w:rsidR="002652F1" w:rsidRPr="007000E5" w:rsidRDefault="00F0624A" w:rsidP="007000E5">
            <w:pPr>
              <w:spacing w:line="276" w:lineRule="auto"/>
              <w:jc w:val="both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9660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B6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2F1" w:rsidRPr="007000E5">
              <w:rPr>
                <w:rFonts w:ascii="Helvetica" w:hAnsi="Helvetica"/>
              </w:rPr>
              <w:t xml:space="preserve"> Sonstiges: </w:t>
            </w:r>
            <w:sdt>
              <w:sdtPr>
                <w:rPr>
                  <w:rFonts w:ascii="Helvetica" w:hAnsi="Helvetica"/>
                </w:rPr>
                <w:id w:val="-415475776"/>
                <w:placeholder>
                  <w:docPart w:val="D80D026ED3D64AC68723766186AA6B80"/>
                </w:placeholder>
                <w:showingPlcHdr/>
              </w:sdtPr>
              <w:sdtEndPr/>
              <w:sdtContent>
                <w:r w:rsidR="00A12EB6" w:rsidRPr="007000E5">
                  <w:rPr>
                    <w:rStyle w:val="Platzhaltertext"/>
                    <w:rFonts w:ascii="Helvetica" w:hAnsi="Helvetica"/>
                  </w:rPr>
                  <w:t>Klicken oder tippen Sie hier, um Text einzugeben.</w:t>
                </w:r>
              </w:sdtContent>
            </w:sdt>
          </w:p>
        </w:tc>
      </w:tr>
    </w:tbl>
    <w:p w14:paraId="05621163" w14:textId="77777777" w:rsidR="005A6873" w:rsidRPr="004721BF" w:rsidRDefault="005A6873" w:rsidP="007000E5">
      <w:pPr>
        <w:pStyle w:val="berschrift2"/>
        <w:spacing w:after="120" w:line="276" w:lineRule="auto"/>
        <w:rPr>
          <w:rFonts w:ascii="Helvetica" w:hAnsi="Helvetica"/>
          <w:b/>
          <w:color w:val="DC5A5A"/>
          <w:sz w:val="24"/>
        </w:rPr>
      </w:pPr>
      <w:r w:rsidRPr="004721BF">
        <w:rPr>
          <w:rFonts w:ascii="Helvetica" w:hAnsi="Helvetica"/>
          <w:b/>
          <w:color w:val="DC5A5A"/>
          <w:sz w:val="24"/>
        </w:rPr>
        <w:t>Thematische Interes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6873" w:rsidRPr="007000E5" w14:paraId="2336896C" w14:textId="77777777" w:rsidTr="00985892">
        <w:trPr>
          <w:trHeight w:val="396"/>
        </w:trPr>
        <w:tc>
          <w:tcPr>
            <w:tcW w:w="3020" w:type="dxa"/>
          </w:tcPr>
          <w:p w14:paraId="3B9952AB" w14:textId="50DFDB27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6231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20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Gesundheitsberichterstattung</w:t>
            </w:r>
          </w:p>
        </w:tc>
        <w:tc>
          <w:tcPr>
            <w:tcW w:w="3021" w:type="dxa"/>
          </w:tcPr>
          <w:p w14:paraId="3F013444" w14:textId="77777777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72756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20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Kinder- und Jugend(zahn)gesundheit</w:t>
            </w:r>
          </w:p>
          <w:p w14:paraId="04052F22" w14:textId="08A50D70" w:rsidR="00746E5E" w:rsidRPr="007000E5" w:rsidRDefault="00746E5E" w:rsidP="007000E5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021" w:type="dxa"/>
          </w:tcPr>
          <w:p w14:paraId="0A457A70" w14:textId="77777777" w:rsidR="00711A98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5849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20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Klimawandel </w:t>
            </w:r>
          </w:p>
          <w:p w14:paraId="55EDE9FE" w14:textId="0A5F6F82" w:rsidR="005A6873" w:rsidRPr="007000E5" w:rsidRDefault="002631B7" w:rsidP="007000E5">
            <w:pPr>
              <w:spacing w:line="276" w:lineRule="auto"/>
              <w:rPr>
                <w:rFonts w:ascii="Helvetica" w:hAnsi="Helvetica"/>
              </w:rPr>
            </w:pPr>
            <w:r w:rsidRPr="007000E5">
              <w:rPr>
                <w:rFonts w:ascii="Helvetica" w:hAnsi="Helvetica"/>
              </w:rPr>
              <w:t>&amp; Gesundheit</w:t>
            </w:r>
          </w:p>
        </w:tc>
      </w:tr>
      <w:tr w:rsidR="005A6873" w:rsidRPr="007000E5" w14:paraId="05D6C034" w14:textId="77777777" w:rsidTr="00985892">
        <w:tc>
          <w:tcPr>
            <w:tcW w:w="3020" w:type="dxa"/>
          </w:tcPr>
          <w:p w14:paraId="0310562B" w14:textId="77777777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690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20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Gesundheitsförderung &amp; Prävention</w:t>
            </w:r>
          </w:p>
          <w:p w14:paraId="7E42A708" w14:textId="2C3EDF7C" w:rsidR="00746E5E" w:rsidRPr="007000E5" w:rsidRDefault="00746E5E" w:rsidP="007000E5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021" w:type="dxa"/>
          </w:tcPr>
          <w:p w14:paraId="5E0EE3F4" w14:textId="4299B4E1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961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20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Psychische Gesundheit</w:t>
            </w:r>
          </w:p>
        </w:tc>
        <w:tc>
          <w:tcPr>
            <w:tcW w:w="3021" w:type="dxa"/>
          </w:tcPr>
          <w:p w14:paraId="457DE511" w14:textId="77777777" w:rsidR="0088493A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3961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20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Fachkräfte im ÖGD</w:t>
            </w:r>
            <w:r w:rsidR="0088493A">
              <w:rPr>
                <w:rFonts w:ascii="Helvetica" w:hAnsi="Helvetica"/>
              </w:rPr>
              <w:t>/</w:t>
            </w:r>
          </w:p>
          <w:p w14:paraId="7C4BDFD4" w14:textId="27460D6D" w:rsidR="005A6873" w:rsidRPr="007000E5" w:rsidRDefault="0088493A" w:rsidP="007000E5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chwuchsförderung</w:t>
            </w:r>
          </w:p>
        </w:tc>
      </w:tr>
      <w:tr w:rsidR="005A6873" w:rsidRPr="007000E5" w14:paraId="6D0247EE" w14:textId="77777777" w:rsidTr="00985892">
        <w:tc>
          <w:tcPr>
            <w:tcW w:w="3020" w:type="dxa"/>
          </w:tcPr>
          <w:p w14:paraId="1A984BDB" w14:textId="4F24F1A1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8936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20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Infektionsschutz</w:t>
            </w:r>
          </w:p>
        </w:tc>
        <w:tc>
          <w:tcPr>
            <w:tcW w:w="3021" w:type="dxa"/>
          </w:tcPr>
          <w:p w14:paraId="5FA2D68A" w14:textId="578E2642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4460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615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Umwelthygiene</w:t>
            </w:r>
          </w:p>
        </w:tc>
        <w:tc>
          <w:tcPr>
            <w:tcW w:w="3021" w:type="dxa"/>
          </w:tcPr>
          <w:p w14:paraId="676A838F" w14:textId="77777777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3480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615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Krisenmanagement</w:t>
            </w:r>
          </w:p>
          <w:p w14:paraId="050D5F00" w14:textId="24C652FD" w:rsidR="00746E5E" w:rsidRPr="007000E5" w:rsidRDefault="00746E5E" w:rsidP="007000E5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5A6873" w:rsidRPr="007000E5" w14:paraId="75F84D50" w14:textId="77777777" w:rsidTr="00985892">
        <w:tc>
          <w:tcPr>
            <w:tcW w:w="3020" w:type="dxa"/>
          </w:tcPr>
          <w:p w14:paraId="0B8E79DD" w14:textId="1B9BA8CD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9005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615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Amtsärztliche Dienste/Gutachten</w:t>
            </w:r>
          </w:p>
        </w:tc>
        <w:tc>
          <w:tcPr>
            <w:tcW w:w="3021" w:type="dxa"/>
          </w:tcPr>
          <w:p w14:paraId="73E5C542" w14:textId="654AA542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72189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615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Vulnerable Bevölkerungsgruppen</w:t>
            </w:r>
          </w:p>
        </w:tc>
        <w:tc>
          <w:tcPr>
            <w:tcW w:w="3021" w:type="dxa"/>
          </w:tcPr>
          <w:p w14:paraId="746C0C83" w14:textId="77777777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76344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615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1B7" w:rsidRPr="007000E5">
              <w:rPr>
                <w:rFonts w:ascii="Helvetica" w:hAnsi="Helvetica"/>
              </w:rPr>
              <w:t xml:space="preserve"> Digitalisierung</w:t>
            </w:r>
          </w:p>
          <w:p w14:paraId="6CC8C715" w14:textId="77777777" w:rsidR="00746E5E" w:rsidRPr="007000E5" w:rsidRDefault="00746E5E" w:rsidP="007000E5">
            <w:pPr>
              <w:spacing w:line="276" w:lineRule="auto"/>
              <w:rPr>
                <w:rFonts w:ascii="Helvetica" w:hAnsi="Helvetica"/>
              </w:rPr>
            </w:pPr>
          </w:p>
          <w:p w14:paraId="50CD7B19" w14:textId="7028EAE8" w:rsidR="00746E5E" w:rsidRPr="007000E5" w:rsidRDefault="00746E5E" w:rsidP="007000E5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5A6873" w:rsidRPr="007000E5" w14:paraId="224060B9" w14:textId="77777777" w:rsidTr="00985892">
        <w:tc>
          <w:tcPr>
            <w:tcW w:w="3020" w:type="dxa"/>
          </w:tcPr>
          <w:p w14:paraId="51BAF118" w14:textId="0C3692ED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67548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E5E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E5E" w:rsidRPr="007000E5">
              <w:rPr>
                <w:rFonts w:ascii="Helvetica" w:hAnsi="Helvetica"/>
              </w:rPr>
              <w:t xml:space="preserve"> COVID-19</w:t>
            </w:r>
          </w:p>
        </w:tc>
        <w:tc>
          <w:tcPr>
            <w:tcW w:w="3021" w:type="dxa"/>
          </w:tcPr>
          <w:p w14:paraId="7E4C5534" w14:textId="1C71A754" w:rsidR="005A6873" w:rsidRPr="007000E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1261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E5E" w:rsidRPr="007000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E5E" w:rsidRPr="007000E5">
              <w:rPr>
                <w:rFonts w:ascii="Helvetica" w:hAnsi="Helvetica"/>
              </w:rPr>
              <w:t xml:space="preserve"> Sonstiges: </w:t>
            </w:r>
            <w:sdt>
              <w:sdtPr>
                <w:rPr>
                  <w:rFonts w:ascii="Helvetica" w:hAnsi="Helvetica"/>
                </w:rPr>
                <w:id w:val="-1859029974"/>
                <w:placeholder>
                  <w:docPart w:val="9D8DBA9470BF4EDDA30D6B10C7B85279"/>
                </w:placeholder>
                <w:showingPlcHdr/>
              </w:sdtPr>
              <w:sdtEndPr/>
              <w:sdtContent>
                <w:r w:rsidR="0055563D" w:rsidRPr="007000E5">
                  <w:rPr>
                    <w:rStyle w:val="Platzhaltertext"/>
                    <w:rFonts w:ascii="Helvetica" w:hAnsi="Helvetica"/>
                  </w:rPr>
                  <w:t>Klicken oder tippen Sie hier, um Text einzugeben.</w:t>
                </w:r>
              </w:sdtContent>
            </w:sdt>
          </w:p>
          <w:p w14:paraId="0BC00974" w14:textId="2563BCBD" w:rsidR="00746E5E" w:rsidRPr="007000E5" w:rsidRDefault="00746E5E" w:rsidP="007000E5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021" w:type="dxa"/>
          </w:tcPr>
          <w:p w14:paraId="6137518C" w14:textId="1D698545" w:rsidR="005A6873" w:rsidRPr="007000E5" w:rsidRDefault="005A6873" w:rsidP="007000E5">
            <w:pPr>
              <w:spacing w:line="276" w:lineRule="auto"/>
              <w:rPr>
                <w:rFonts w:ascii="Helvetica" w:hAnsi="Helvetica"/>
              </w:rPr>
            </w:pPr>
          </w:p>
        </w:tc>
      </w:tr>
    </w:tbl>
    <w:p w14:paraId="4A57B28A" w14:textId="0CB5E078" w:rsidR="00806A53" w:rsidRPr="004721BF" w:rsidRDefault="00806A53" w:rsidP="007000E5">
      <w:pPr>
        <w:pStyle w:val="berschrift2"/>
        <w:spacing w:after="120" w:line="276" w:lineRule="auto"/>
        <w:rPr>
          <w:rFonts w:ascii="Helvetica" w:hAnsi="Helvetica"/>
          <w:b/>
          <w:color w:val="DC5A5A"/>
          <w:sz w:val="24"/>
        </w:rPr>
      </w:pPr>
      <w:r w:rsidRPr="004721BF">
        <w:rPr>
          <w:rFonts w:ascii="Helvetica" w:hAnsi="Helvetica"/>
          <w:b/>
          <w:color w:val="DC5A5A"/>
          <w:sz w:val="24"/>
        </w:rPr>
        <w:t xml:space="preserve">Interesse </w:t>
      </w:r>
      <w:proofErr w:type="gramStart"/>
      <w:r w:rsidRPr="004721BF">
        <w:rPr>
          <w:rFonts w:ascii="Helvetica" w:hAnsi="Helvetica"/>
          <w:b/>
          <w:color w:val="DC5A5A"/>
          <w:sz w:val="24"/>
        </w:rPr>
        <w:t>an laufenden</w:t>
      </w:r>
      <w:proofErr w:type="gramEnd"/>
      <w:r w:rsidRPr="004721BF">
        <w:rPr>
          <w:rFonts w:ascii="Helvetica" w:hAnsi="Helvetica"/>
          <w:b/>
          <w:color w:val="DC5A5A"/>
          <w:sz w:val="24"/>
        </w:rPr>
        <w:t xml:space="preserve"> Projek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CF6005" w:rsidRPr="007000E5" w14:paraId="5534D344" w14:textId="77777777" w:rsidTr="00711A98">
        <w:tc>
          <w:tcPr>
            <w:tcW w:w="4535" w:type="dxa"/>
          </w:tcPr>
          <w:p w14:paraId="4D2FBAB7" w14:textId="77777777" w:rsidR="00806A53" w:rsidRPr="007000E5" w:rsidRDefault="00F0624A" w:rsidP="007000E5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sdt>
              <w:sdtPr>
                <w:rPr>
                  <w:rFonts w:ascii="Helvetica" w:hAnsi="Helvetica"/>
                  <w:color w:val="000000" w:themeColor="text1"/>
                </w:rPr>
                <w:id w:val="13414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9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6A53" w:rsidRPr="007000E5">
              <w:rPr>
                <w:rFonts w:ascii="Helvetica" w:hAnsi="Helvetica"/>
                <w:color w:val="000000" w:themeColor="text1"/>
              </w:rPr>
              <w:t xml:space="preserve"> </w:t>
            </w:r>
            <w:r w:rsidR="001C769B" w:rsidRPr="007000E5">
              <w:rPr>
                <w:rFonts w:ascii="Helvetica" w:hAnsi="Helvetica"/>
                <w:color w:val="000000" w:themeColor="text1"/>
              </w:rPr>
              <w:t xml:space="preserve">Primärstudie zur psychischen Belastung von </w:t>
            </w:r>
            <w:proofErr w:type="spellStart"/>
            <w:r w:rsidR="001C769B" w:rsidRPr="007000E5">
              <w:rPr>
                <w:rFonts w:ascii="Helvetica" w:hAnsi="Helvetica"/>
                <w:color w:val="000000" w:themeColor="text1"/>
              </w:rPr>
              <w:t>ÖGD-</w:t>
            </w:r>
            <w:proofErr w:type="gramStart"/>
            <w:r w:rsidR="001C769B" w:rsidRPr="007000E5">
              <w:rPr>
                <w:rFonts w:ascii="Helvetica" w:hAnsi="Helvetica"/>
                <w:color w:val="000000" w:themeColor="text1"/>
              </w:rPr>
              <w:t>Mitarbeiter:innen</w:t>
            </w:r>
            <w:proofErr w:type="spellEnd"/>
            <w:proofErr w:type="gramEnd"/>
            <w:r w:rsidR="001C769B" w:rsidRPr="007000E5">
              <w:rPr>
                <w:rFonts w:ascii="Helvetica" w:hAnsi="Helvetica"/>
                <w:color w:val="000000" w:themeColor="text1"/>
              </w:rPr>
              <w:t xml:space="preserve"> über den Zeitverlauf</w:t>
            </w:r>
            <w:r w:rsidR="002652F1" w:rsidRPr="007000E5">
              <w:rPr>
                <w:rFonts w:ascii="Helvetica" w:hAnsi="Helvetica"/>
                <w:color w:val="000000" w:themeColor="text1"/>
              </w:rPr>
              <w:t xml:space="preserve"> (Forschungsnetzwerk)</w:t>
            </w:r>
          </w:p>
        </w:tc>
        <w:tc>
          <w:tcPr>
            <w:tcW w:w="4535" w:type="dxa"/>
          </w:tcPr>
          <w:p w14:paraId="3B1AEB80" w14:textId="2FB8E404" w:rsidR="00806A53" w:rsidRPr="007000E5" w:rsidRDefault="00F0624A" w:rsidP="007000E5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sdt>
              <w:sdtPr>
                <w:rPr>
                  <w:rFonts w:ascii="Helvetica" w:hAnsi="Helvetica"/>
                  <w:color w:val="000000" w:themeColor="text1"/>
                </w:rPr>
                <w:id w:val="7217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53" w:rsidRPr="007000E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806A53" w:rsidRPr="007000E5">
              <w:rPr>
                <w:rFonts w:ascii="Helvetica" w:hAnsi="Helvetica"/>
                <w:color w:val="000000" w:themeColor="text1"/>
              </w:rPr>
              <w:t xml:space="preserve"> </w:t>
            </w:r>
            <w:r w:rsidR="00305747" w:rsidRPr="007000E5">
              <w:rPr>
                <w:rFonts w:ascii="Helvetica" w:hAnsi="Helvetica"/>
                <w:color w:val="000000" w:themeColor="text1"/>
              </w:rPr>
              <w:t xml:space="preserve">Primärstudie zu </w:t>
            </w:r>
            <w:r w:rsidR="002652F1" w:rsidRPr="007000E5">
              <w:rPr>
                <w:rFonts w:ascii="Helvetica" w:hAnsi="Helvetica"/>
                <w:color w:val="000000" w:themeColor="text1"/>
              </w:rPr>
              <w:t>sozialräumlicher Personalb</w:t>
            </w:r>
            <w:r w:rsidR="001C769B" w:rsidRPr="007000E5">
              <w:rPr>
                <w:rFonts w:ascii="Helvetica" w:hAnsi="Helvetica"/>
                <w:color w:val="000000" w:themeColor="text1"/>
              </w:rPr>
              <w:t>edarfsplanung im ÖGD</w:t>
            </w:r>
            <w:r w:rsidR="002652F1" w:rsidRPr="007000E5">
              <w:rPr>
                <w:rFonts w:ascii="Helvetica" w:hAnsi="Helvetica"/>
                <w:color w:val="000000" w:themeColor="text1"/>
              </w:rPr>
              <w:t xml:space="preserve"> (Forschungsnetzwerk)</w:t>
            </w:r>
          </w:p>
        </w:tc>
      </w:tr>
    </w:tbl>
    <w:p w14:paraId="7218155E" w14:textId="77777777" w:rsidR="00711A98" w:rsidRDefault="00711A98" w:rsidP="007000E5">
      <w:pPr>
        <w:spacing w:line="276" w:lineRule="auto"/>
        <w:rPr>
          <w:rFonts w:ascii="Helvetica" w:hAnsi="Helvetica"/>
        </w:rPr>
      </w:pPr>
    </w:p>
    <w:p w14:paraId="57638B4A" w14:textId="4B9F7849" w:rsidR="00386645" w:rsidRDefault="00386645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0BB4" w14:paraId="61E3F3A7" w14:textId="77777777" w:rsidTr="005F7157">
        <w:tc>
          <w:tcPr>
            <w:tcW w:w="9062" w:type="dxa"/>
            <w:tcBorders>
              <w:top w:val="single" w:sz="18" w:space="0" w:color="DC5A5A"/>
              <w:bottom w:val="single" w:sz="18" w:space="0" w:color="DC5A5A"/>
            </w:tcBorders>
            <w:shd w:val="clear" w:color="auto" w:fill="F2F2F2" w:themeFill="background1" w:themeFillShade="F2"/>
          </w:tcPr>
          <w:p w14:paraId="18DB6CF9" w14:textId="77777777" w:rsidR="00B70BB4" w:rsidRPr="00B70BB4" w:rsidRDefault="00B70BB4" w:rsidP="00B70BB4">
            <w:pPr>
              <w:spacing w:before="120" w:after="120" w:line="276" w:lineRule="auto"/>
              <w:rPr>
                <w:rFonts w:ascii="Helvetica" w:hAnsi="Helvetica"/>
                <w:b/>
                <w:color w:val="000000" w:themeColor="text1"/>
              </w:rPr>
            </w:pPr>
            <w:bookmarkStart w:id="3" w:name="_Hlk121382310"/>
            <w:r w:rsidRPr="00B70BB4">
              <w:rPr>
                <w:rFonts w:ascii="Helvetica" w:hAnsi="Helvetica"/>
                <w:b/>
                <w:color w:val="000000" w:themeColor="text1"/>
              </w:rPr>
              <w:lastRenderedPageBreak/>
              <w:t xml:space="preserve">Kontaktperson </w:t>
            </w:r>
            <w:r w:rsidRPr="00FD35C8">
              <w:rPr>
                <w:rFonts w:ascii="Helvetica" w:hAnsi="Helvetica"/>
                <w:color w:val="000000" w:themeColor="text1"/>
              </w:rPr>
              <w:t>bei institutioneller Mitgliedschaft /</w:t>
            </w:r>
            <w:r w:rsidRPr="005D5E3D">
              <w:rPr>
                <w:rFonts w:ascii="Helvetica" w:hAnsi="Helvetica"/>
                <w:color w:val="000000" w:themeColor="text1"/>
              </w:rPr>
              <w:t xml:space="preserve"> </w:t>
            </w:r>
          </w:p>
          <w:p w14:paraId="62BC03A0" w14:textId="34F03A77" w:rsidR="00B70BB4" w:rsidRPr="00F439EB" w:rsidRDefault="00B70BB4" w:rsidP="00B70BB4">
            <w:pPr>
              <w:spacing w:before="120" w:after="120" w:line="276" w:lineRule="auto"/>
              <w:rPr>
                <w:rFonts w:ascii="Helvetica" w:hAnsi="Helvetica"/>
              </w:rPr>
            </w:pPr>
            <w:proofErr w:type="spellStart"/>
            <w:r w:rsidRPr="00B70BB4">
              <w:rPr>
                <w:rFonts w:ascii="Helvetica" w:hAnsi="Helvetica"/>
                <w:b/>
                <w:color w:val="000000" w:themeColor="text1"/>
              </w:rPr>
              <w:t>Antragsteller:in</w:t>
            </w:r>
            <w:proofErr w:type="spellEnd"/>
            <w:r w:rsidRPr="00B70BB4"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D35C8">
              <w:rPr>
                <w:rFonts w:ascii="Helvetica" w:hAnsi="Helvetica"/>
                <w:color w:val="000000" w:themeColor="text1"/>
              </w:rPr>
              <w:t>bei individueller Mitgliedschaft:</w:t>
            </w:r>
          </w:p>
        </w:tc>
      </w:tr>
    </w:tbl>
    <w:bookmarkEnd w:id="3"/>
    <w:p w14:paraId="7C7ADB91" w14:textId="6B1CC166" w:rsidR="00477AB7" w:rsidRPr="00B70BB4" w:rsidRDefault="00F0624A" w:rsidP="00B70BB4">
      <w:pPr>
        <w:spacing w:before="120" w:line="276" w:lineRule="auto"/>
        <w:rPr>
          <w:rFonts w:ascii="Helvetica" w:hAnsi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-80763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B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D5E3D">
        <w:rPr>
          <w:rFonts w:ascii="Helvetica" w:hAnsi="Helvetica"/>
          <w:sz w:val="18"/>
          <w:szCs w:val="18"/>
        </w:rPr>
        <w:t>*</w:t>
      </w:r>
      <w:r w:rsidR="00477AB7" w:rsidRPr="00B70BB4">
        <w:rPr>
          <w:rFonts w:ascii="Helvetica" w:hAnsi="Helvetica"/>
          <w:sz w:val="18"/>
          <w:szCs w:val="18"/>
        </w:rPr>
        <w:t xml:space="preserve"> Ich </w:t>
      </w:r>
      <w:r w:rsidR="00D077BC" w:rsidRPr="00B70BB4">
        <w:rPr>
          <w:rFonts w:ascii="Helvetica" w:hAnsi="Helvetica"/>
          <w:sz w:val="18"/>
          <w:szCs w:val="18"/>
        </w:rPr>
        <w:t>stimme dem Statut zu</w:t>
      </w:r>
      <w:r w:rsidR="00310F24" w:rsidRPr="00B70BB4">
        <w:rPr>
          <w:rFonts w:ascii="Helvetica" w:hAnsi="Helvetica"/>
          <w:sz w:val="18"/>
          <w:szCs w:val="18"/>
        </w:rPr>
        <w:t xml:space="preserve"> und </w:t>
      </w:r>
      <w:r w:rsidR="00015EAA" w:rsidRPr="00B70BB4">
        <w:rPr>
          <w:rFonts w:ascii="Helvetica" w:hAnsi="Helvetica"/>
          <w:sz w:val="18"/>
          <w:szCs w:val="18"/>
        </w:rPr>
        <w:t>verpflichte</w:t>
      </w:r>
      <w:r w:rsidR="000A0C40" w:rsidRPr="00B70BB4">
        <w:rPr>
          <w:rFonts w:ascii="Helvetica" w:hAnsi="Helvetica"/>
          <w:sz w:val="18"/>
          <w:szCs w:val="18"/>
        </w:rPr>
        <w:t xml:space="preserve"> </w:t>
      </w:r>
      <w:r w:rsidR="00015EAA" w:rsidRPr="00B70BB4">
        <w:rPr>
          <w:rFonts w:ascii="Helvetica" w:hAnsi="Helvetica"/>
          <w:sz w:val="18"/>
          <w:szCs w:val="18"/>
        </w:rPr>
        <w:t>mich</w:t>
      </w:r>
      <w:r w:rsidR="000C753F" w:rsidRPr="00B70BB4">
        <w:rPr>
          <w:rFonts w:ascii="Helvetica" w:hAnsi="Helvetica"/>
          <w:sz w:val="18"/>
          <w:szCs w:val="18"/>
        </w:rPr>
        <w:t xml:space="preserve"> zu den dort definierten Anforderungen.</w:t>
      </w:r>
      <w:r w:rsidR="002401D8" w:rsidRPr="00B70BB4">
        <w:rPr>
          <w:rFonts w:ascii="Helvetica" w:hAnsi="Helvetica"/>
          <w:sz w:val="18"/>
          <w:szCs w:val="18"/>
        </w:rPr>
        <w:t xml:space="preserve"> </w:t>
      </w:r>
      <w:r w:rsidR="003F489D" w:rsidRPr="00B70BB4">
        <w:rPr>
          <w:rFonts w:ascii="Helvetica" w:hAnsi="Helvetica"/>
          <w:sz w:val="18"/>
          <w:szCs w:val="18"/>
        </w:rPr>
        <w:t>I</w:t>
      </w:r>
      <w:r w:rsidR="002401D8" w:rsidRPr="00B70BB4">
        <w:rPr>
          <w:rFonts w:ascii="Helvetica" w:hAnsi="Helvetica"/>
          <w:sz w:val="18"/>
          <w:szCs w:val="18"/>
        </w:rPr>
        <w:t>nsofern sich Änderungen an den oben gemachten Angaben ergeben</w:t>
      </w:r>
      <w:r w:rsidR="003F489D" w:rsidRPr="00B70BB4">
        <w:rPr>
          <w:rFonts w:ascii="Helvetica" w:hAnsi="Helvetica"/>
          <w:sz w:val="18"/>
          <w:szCs w:val="18"/>
        </w:rPr>
        <w:t xml:space="preserve">, informiere ich die Netzwerkkoordination über </w:t>
      </w:r>
      <w:hyperlink r:id="rId21" w:history="1">
        <w:r w:rsidR="003F489D" w:rsidRPr="00B70BB4">
          <w:rPr>
            <w:rStyle w:val="Hyperlink"/>
            <w:rFonts w:ascii="Helvetica" w:hAnsi="Helvetica"/>
            <w:sz w:val="18"/>
            <w:szCs w:val="18"/>
          </w:rPr>
          <w:t>info@oegd-forte.de</w:t>
        </w:r>
      </w:hyperlink>
      <w:r w:rsidR="003F489D" w:rsidRPr="00B70BB4">
        <w:rPr>
          <w:rFonts w:ascii="Helvetica" w:hAnsi="Helvetica"/>
          <w:sz w:val="18"/>
          <w:szCs w:val="18"/>
        </w:rPr>
        <w:t xml:space="preserve">. </w:t>
      </w:r>
    </w:p>
    <w:p w14:paraId="44961823" w14:textId="4FF9A405" w:rsidR="008833A0" w:rsidRPr="00B70BB4" w:rsidRDefault="00F0624A" w:rsidP="007000E5">
      <w:pPr>
        <w:spacing w:line="276" w:lineRule="auto"/>
        <w:rPr>
          <w:rFonts w:ascii="Helvetica" w:hAnsi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116027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AA" w:rsidRPr="00B70B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33A0" w:rsidRPr="00B70BB4">
        <w:rPr>
          <w:rFonts w:ascii="Helvetica" w:hAnsi="Helvetica"/>
          <w:sz w:val="18"/>
          <w:szCs w:val="18"/>
        </w:rPr>
        <w:t xml:space="preserve"> Ich</w:t>
      </w:r>
      <w:r w:rsidR="000A0C40" w:rsidRPr="00B70BB4">
        <w:rPr>
          <w:rFonts w:ascii="Helvetica" w:hAnsi="Helvetica"/>
          <w:sz w:val="18"/>
          <w:szCs w:val="18"/>
        </w:rPr>
        <w:t xml:space="preserve"> erkläre mich einverstanden</w:t>
      </w:r>
      <w:r w:rsidR="008833A0" w:rsidRPr="00B70BB4">
        <w:rPr>
          <w:rFonts w:ascii="Helvetica" w:hAnsi="Helvetica"/>
          <w:sz w:val="18"/>
          <w:szCs w:val="18"/>
        </w:rPr>
        <w:t xml:space="preserve">, dass </w:t>
      </w:r>
      <w:r w:rsidR="003F489D" w:rsidRPr="00B70BB4">
        <w:rPr>
          <w:rFonts w:ascii="Helvetica" w:hAnsi="Helvetica"/>
          <w:sz w:val="18"/>
          <w:szCs w:val="18"/>
        </w:rPr>
        <w:t>meine</w:t>
      </w:r>
      <w:r w:rsidR="008833A0" w:rsidRPr="00B70BB4">
        <w:rPr>
          <w:rFonts w:ascii="Helvetica" w:hAnsi="Helvetica"/>
          <w:sz w:val="18"/>
          <w:szCs w:val="18"/>
        </w:rPr>
        <w:t xml:space="preserve"> </w:t>
      </w:r>
      <w:r w:rsidR="003F489D" w:rsidRPr="00B70BB4">
        <w:rPr>
          <w:rFonts w:ascii="Helvetica" w:hAnsi="Helvetica"/>
          <w:sz w:val="18"/>
          <w:szCs w:val="18"/>
        </w:rPr>
        <w:t>im Mitgliedsantrag</w:t>
      </w:r>
      <w:r w:rsidR="008833A0" w:rsidRPr="00B70BB4">
        <w:rPr>
          <w:rFonts w:ascii="Helvetica" w:hAnsi="Helvetica"/>
          <w:sz w:val="18"/>
          <w:szCs w:val="18"/>
        </w:rPr>
        <w:t xml:space="preserve"> genannte E-Mailadresse in den Netzwerkverteiler aufgenommen w</w:t>
      </w:r>
      <w:r w:rsidR="003F489D" w:rsidRPr="00B70BB4">
        <w:rPr>
          <w:rFonts w:ascii="Helvetica" w:hAnsi="Helvetica"/>
          <w:sz w:val="18"/>
          <w:szCs w:val="18"/>
        </w:rPr>
        <w:t>ird</w:t>
      </w:r>
      <w:r w:rsidR="002401D8" w:rsidRPr="00B70BB4">
        <w:rPr>
          <w:rFonts w:ascii="Helvetica" w:hAnsi="Helvetica"/>
          <w:sz w:val="18"/>
          <w:szCs w:val="18"/>
        </w:rPr>
        <w:t xml:space="preserve"> und im Rahmen der genannten Interessen und Themenfelder Kontakt aufgenommen </w:t>
      </w:r>
      <w:r w:rsidR="003F489D" w:rsidRPr="00B70BB4">
        <w:rPr>
          <w:rFonts w:ascii="Helvetica" w:hAnsi="Helvetica"/>
          <w:sz w:val="18"/>
          <w:szCs w:val="18"/>
        </w:rPr>
        <w:t>wird</w:t>
      </w:r>
      <w:r w:rsidR="002401D8" w:rsidRPr="00B70BB4">
        <w:rPr>
          <w:rFonts w:ascii="Helvetica" w:hAnsi="Helvetica"/>
          <w:sz w:val="18"/>
          <w:szCs w:val="18"/>
        </w:rPr>
        <w:t>.</w:t>
      </w:r>
    </w:p>
    <w:p w14:paraId="38D6EB4D" w14:textId="1BB10D81" w:rsidR="000A0C40" w:rsidRPr="00B70BB4" w:rsidRDefault="00F0624A" w:rsidP="007000E5">
      <w:pPr>
        <w:spacing w:line="276" w:lineRule="auto"/>
        <w:rPr>
          <w:rFonts w:ascii="Helvetica" w:hAnsi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106807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E5E" w:rsidRPr="00B70BB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D5E3D">
        <w:rPr>
          <w:rFonts w:ascii="Helvetica" w:hAnsi="Helvetica"/>
          <w:sz w:val="18"/>
          <w:szCs w:val="18"/>
        </w:rPr>
        <w:t>*</w:t>
      </w:r>
      <w:r w:rsidR="00746E5E" w:rsidRPr="00B70BB4">
        <w:rPr>
          <w:rFonts w:ascii="Helvetica" w:hAnsi="Helvetica"/>
          <w:sz w:val="18"/>
          <w:szCs w:val="18"/>
        </w:rPr>
        <w:t xml:space="preserve"> </w:t>
      </w:r>
      <w:r w:rsidR="00D077BC" w:rsidRPr="00B70BB4">
        <w:rPr>
          <w:rFonts w:ascii="Helvetica" w:hAnsi="Helvetica"/>
          <w:sz w:val="18"/>
          <w:szCs w:val="18"/>
        </w:rPr>
        <w:t>Ich habe die</w:t>
      </w:r>
      <w:r w:rsidR="00477AB7" w:rsidRPr="00B70BB4">
        <w:rPr>
          <w:rFonts w:ascii="Helvetica" w:hAnsi="Helvetica"/>
          <w:sz w:val="18"/>
          <w:szCs w:val="18"/>
        </w:rPr>
        <w:t xml:space="preserve"> Datenschutzerklärung </w:t>
      </w:r>
      <w:r w:rsidR="009C3BF0" w:rsidRPr="00B70BB4">
        <w:rPr>
          <w:rFonts w:ascii="Helvetica" w:hAnsi="Helvetica"/>
          <w:sz w:val="18"/>
          <w:szCs w:val="18"/>
        </w:rPr>
        <w:t xml:space="preserve">(siehe folgende Seite) </w:t>
      </w:r>
      <w:r w:rsidR="00477AB7" w:rsidRPr="00B70BB4">
        <w:rPr>
          <w:rFonts w:ascii="Helvetica" w:hAnsi="Helvetica"/>
          <w:sz w:val="18"/>
          <w:szCs w:val="18"/>
        </w:rPr>
        <w:t>gelesen</w:t>
      </w:r>
      <w:r w:rsidR="00D077BC" w:rsidRPr="00B70BB4">
        <w:rPr>
          <w:rFonts w:ascii="Helvetica" w:hAnsi="Helvetica"/>
          <w:sz w:val="18"/>
          <w:szCs w:val="18"/>
        </w:rPr>
        <w:t xml:space="preserve"> und stimme </w:t>
      </w:r>
      <w:r w:rsidR="00BD6592" w:rsidRPr="00B70BB4">
        <w:rPr>
          <w:rFonts w:ascii="Helvetica" w:hAnsi="Helvetica"/>
          <w:sz w:val="18"/>
          <w:szCs w:val="18"/>
        </w:rPr>
        <w:t>der</w:t>
      </w:r>
      <w:r w:rsidR="00D077BC" w:rsidRPr="00B70BB4">
        <w:rPr>
          <w:rFonts w:ascii="Helvetica" w:hAnsi="Helvetica"/>
          <w:sz w:val="18"/>
          <w:szCs w:val="18"/>
        </w:rPr>
        <w:t xml:space="preserve"> Verarbeitung meiner Daten zu</w:t>
      </w:r>
      <w:r w:rsidR="000A0C40" w:rsidRPr="00B70BB4">
        <w:rPr>
          <w:rFonts w:ascii="Helvetica" w:hAnsi="Helvetica"/>
          <w:sz w:val="18"/>
          <w:szCs w:val="18"/>
        </w:rPr>
        <w:t>.</w:t>
      </w:r>
    </w:p>
    <w:p w14:paraId="65EBC39E" w14:textId="77777777" w:rsidR="00386645" w:rsidRDefault="00386645" w:rsidP="007000E5">
      <w:pPr>
        <w:spacing w:line="276" w:lineRule="auto"/>
        <w:rPr>
          <w:rFonts w:ascii="Helvetica" w:hAnsi="Helvetic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87"/>
        <w:gridCol w:w="4389"/>
      </w:tblGrid>
      <w:tr w:rsidR="00386645" w14:paraId="134F95DC" w14:textId="372B6272" w:rsidTr="00386645">
        <w:tc>
          <w:tcPr>
            <w:tcW w:w="4386" w:type="dxa"/>
            <w:tcBorders>
              <w:bottom w:val="single" w:sz="2" w:space="0" w:color="000000" w:themeColor="text1"/>
            </w:tcBorders>
          </w:tcPr>
          <w:p w14:paraId="42F9526B" w14:textId="6DDDD894" w:rsidR="00386645" w:rsidRDefault="00F0624A" w:rsidP="007000E5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127146963"/>
                <w:placeholder>
                  <w:docPart w:val="90B624B231B44F4BAC62AB1EC2313D67"/>
                </w:placeholder>
                <w:showingPlcHdr/>
              </w:sdtPr>
              <w:sdtEndPr/>
              <w:sdtContent>
                <w:r w:rsidR="00386645" w:rsidRPr="00386645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sdtContent>
            </w:sdt>
          </w:p>
        </w:tc>
        <w:tc>
          <w:tcPr>
            <w:tcW w:w="287" w:type="dxa"/>
          </w:tcPr>
          <w:p w14:paraId="71DBAB82" w14:textId="77777777" w:rsidR="00386645" w:rsidRDefault="00386645" w:rsidP="007000E5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4389" w:type="dxa"/>
            <w:tcBorders>
              <w:bottom w:val="single" w:sz="2" w:space="0" w:color="000000" w:themeColor="text1"/>
            </w:tcBorders>
          </w:tcPr>
          <w:p w14:paraId="166C73E7" w14:textId="77777777" w:rsidR="00386645" w:rsidRDefault="00386645" w:rsidP="007000E5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386645" w14:paraId="6B68E74F" w14:textId="59A71924" w:rsidTr="00386645">
        <w:tc>
          <w:tcPr>
            <w:tcW w:w="4386" w:type="dxa"/>
            <w:tcBorders>
              <w:top w:val="single" w:sz="2" w:space="0" w:color="000000" w:themeColor="text1"/>
            </w:tcBorders>
          </w:tcPr>
          <w:p w14:paraId="6F34E7AB" w14:textId="4B9E6747" w:rsidR="00386645" w:rsidRPr="00386645" w:rsidRDefault="00386645" w:rsidP="00386645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0"/>
              </w:rPr>
            </w:pPr>
            <w:r w:rsidRPr="00386645">
              <w:rPr>
                <w:rFonts w:ascii="Helvetica" w:hAnsi="Helvetica"/>
                <w:color w:val="000000" w:themeColor="text1"/>
                <w:sz w:val="20"/>
              </w:rPr>
              <w:t>Datum, Ort</w:t>
            </w:r>
          </w:p>
        </w:tc>
        <w:tc>
          <w:tcPr>
            <w:tcW w:w="287" w:type="dxa"/>
          </w:tcPr>
          <w:p w14:paraId="5BA887A7" w14:textId="3EDA90D4" w:rsidR="00386645" w:rsidRPr="00386645" w:rsidRDefault="00386645" w:rsidP="00386645">
            <w:pPr>
              <w:spacing w:line="276" w:lineRule="auto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389" w:type="dxa"/>
            <w:tcBorders>
              <w:top w:val="single" w:sz="2" w:space="0" w:color="000000" w:themeColor="text1"/>
            </w:tcBorders>
          </w:tcPr>
          <w:p w14:paraId="7A7C6B11" w14:textId="61F2F2E6" w:rsidR="00386645" w:rsidRPr="00386645" w:rsidRDefault="00386645" w:rsidP="00386645">
            <w:pPr>
              <w:spacing w:line="276" w:lineRule="auto"/>
              <w:jc w:val="center"/>
              <w:rPr>
                <w:rFonts w:ascii="Helvetica" w:hAnsi="Helvetica"/>
                <w:sz w:val="20"/>
              </w:rPr>
            </w:pPr>
            <w:r w:rsidRPr="00386645">
              <w:rPr>
                <w:rFonts w:ascii="Helvetica" w:hAnsi="Helvetica"/>
                <w:sz w:val="20"/>
              </w:rPr>
              <w:t>Unterschrift</w:t>
            </w:r>
          </w:p>
        </w:tc>
      </w:tr>
    </w:tbl>
    <w:p w14:paraId="170CD913" w14:textId="539536C2" w:rsidR="000A0C40" w:rsidRDefault="000A0C40" w:rsidP="007000E5">
      <w:pPr>
        <w:spacing w:line="276" w:lineRule="auto"/>
        <w:rPr>
          <w:rFonts w:ascii="Helvetica" w:hAnsi="Helvetica"/>
          <w:b/>
          <w:color w:val="000000" w:themeColor="text1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0BB4" w14:paraId="0FD0B1DE" w14:textId="77777777" w:rsidTr="005F7157">
        <w:tc>
          <w:tcPr>
            <w:tcW w:w="9062" w:type="dxa"/>
            <w:tcBorders>
              <w:top w:val="single" w:sz="18" w:space="0" w:color="DC5A5A"/>
              <w:bottom w:val="single" w:sz="18" w:space="0" w:color="DC5A5A"/>
            </w:tcBorders>
            <w:shd w:val="clear" w:color="auto" w:fill="F2F2F2" w:themeFill="background1" w:themeFillShade="F2"/>
          </w:tcPr>
          <w:p w14:paraId="4CD7D9F0" w14:textId="001D97B8" w:rsidR="00B70BB4" w:rsidRPr="00B70BB4" w:rsidRDefault="00B70BB4" w:rsidP="005F7157">
            <w:pPr>
              <w:spacing w:before="120" w:after="120" w:line="276" w:lineRule="auto"/>
              <w:rPr>
                <w:rFonts w:ascii="Helvetica" w:hAnsi="Helvetica"/>
              </w:rPr>
            </w:pPr>
            <w:r w:rsidRPr="00B70BB4">
              <w:rPr>
                <w:rFonts w:ascii="Helvetica" w:hAnsi="Helvetica"/>
                <w:b/>
                <w:color w:val="000000" w:themeColor="text1"/>
              </w:rPr>
              <w:t>Leitung des Gesundheitsamts</w:t>
            </w:r>
            <w:r w:rsidRPr="00FD35C8">
              <w:rPr>
                <w:rFonts w:ascii="Helvetica" w:hAnsi="Helvetica"/>
                <w:color w:val="000000" w:themeColor="text1"/>
              </w:rPr>
              <w:t xml:space="preserve"> bei institutioneller Mitgliedschaft:</w:t>
            </w:r>
          </w:p>
        </w:tc>
      </w:tr>
    </w:tbl>
    <w:p w14:paraId="54CECF26" w14:textId="5E833889" w:rsidR="003F489D" w:rsidRPr="00B70BB4" w:rsidRDefault="00F0624A" w:rsidP="00B70BB4">
      <w:pPr>
        <w:spacing w:before="120" w:line="276" w:lineRule="auto"/>
        <w:rPr>
          <w:rFonts w:ascii="Helvetica" w:hAnsi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162789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C40" w:rsidRPr="00B70B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D5E3D">
        <w:rPr>
          <w:rFonts w:ascii="Helvetica" w:hAnsi="Helvetica"/>
          <w:sz w:val="18"/>
          <w:szCs w:val="18"/>
        </w:rPr>
        <w:t>*</w:t>
      </w:r>
      <w:r w:rsidR="000A0C40" w:rsidRPr="00B70BB4">
        <w:rPr>
          <w:rFonts w:ascii="Helvetica" w:hAnsi="Helvetica"/>
          <w:sz w:val="18"/>
          <w:szCs w:val="18"/>
        </w:rPr>
        <w:t xml:space="preserve"> </w:t>
      </w:r>
      <w:r w:rsidR="003F489D" w:rsidRPr="00B70BB4">
        <w:rPr>
          <w:rFonts w:ascii="Helvetica" w:hAnsi="Helvetica"/>
          <w:sz w:val="18"/>
          <w:szCs w:val="18"/>
        </w:rPr>
        <w:t xml:space="preserve">Ich stimme dem Statut zu und verpflichte mich zu den dort definierten Anforderungen. Insofern sich Änderungen an den oben gemachten Angaben ergeben, informiere ich die Netzwerkkoordination über </w:t>
      </w:r>
      <w:hyperlink r:id="rId22" w:history="1">
        <w:r w:rsidR="003F489D" w:rsidRPr="00B70BB4">
          <w:rPr>
            <w:rStyle w:val="Hyperlink"/>
            <w:rFonts w:ascii="Helvetica" w:hAnsi="Helvetica"/>
            <w:sz w:val="18"/>
            <w:szCs w:val="18"/>
          </w:rPr>
          <w:t>info@oegd-forte.de</w:t>
        </w:r>
      </w:hyperlink>
      <w:r w:rsidR="003F489D" w:rsidRPr="00B70BB4">
        <w:rPr>
          <w:rFonts w:ascii="Helvetica" w:hAnsi="Helvetica"/>
          <w:sz w:val="18"/>
          <w:szCs w:val="18"/>
        </w:rPr>
        <w:t xml:space="preserve">. </w:t>
      </w:r>
    </w:p>
    <w:p w14:paraId="7798DDA4" w14:textId="0903B38E" w:rsidR="000A0C40" w:rsidRPr="00B70BB4" w:rsidRDefault="00F0624A" w:rsidP="000A0C40">
      <w:pPr>
        <w:spacing w:line="276" w:lineRule="auto"/>
        <w:rPr>
          <w:rFonts w:ascii="Helvetica" w:hAnsi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-97213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C40" w:rsidRPr="00B70B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0C40" w:rsidRPr="00B70BB4">
        <w:rPr>
          <w:rFonts w:ascii="Helvetica" w:hAnsi="Helvetica"/>
          <w:sz w:val="18"/>
          <w:szCs w:val="18"/>
        </w:rPr>
        <w:t xml:space="preserve"> </w:t>
      </w:r>
      <w:r w:rsidR="003F489D" w:rsidRPr="00B70BB4">
        <w:rPr>
          <w:rFonts w:ascii="Helvetica" w:hAnsi="Helvetica"/>
          <w:sz w:val="18"/>
          <w:szCs w:val="18"/>
        </w:rPr>
        <w:t>Ich erkläre mich einverstanden, dass meine im Mitgliedsantrag genannte E-Mailadresse in den Netzwerkverteiler aufgenommen wird und im Rahmen der genannten Interessen und Themenfelder Kontakt aufgenommen wird.</w:t>
      </w:r>
    </w:p>
    <w:p w14:paraId="6670C11D" w14:textId="772FA798" w:rsidR="000A0C40" w:rsidRPr="00B70BB4" w:rsidRDefault="00F0624A" w:rsidP="000A0C40">
      <w:pPr>
        <w:spacing w:line="276" w:lineRule="auto"/>
        <w:rPr>
          <w:rFonts w:ascii="Helvetica" w:hAnsi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-105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C40" w:rsidRPr="00B70B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0C40" w:rsidRPr="00B70BB4">
        <w:rPr>
          <w:rFonts w:ascii="Helvetica" w:hAnsi="Helvetica"/>
          <w:sz w:val="18"/>
          <w:szCs w:val="18"/>
        </w:rPr>
        <w:t xml:space="preserve"> Ich stimme zu, dass der Name und das Logo </w:t>
      </w:r>
      <w:r w:rsidR="003F489D" w:rsidRPr="00B70BB4">
        <w:rPr>
          <w:rFonts w:ascii="Helvetica" w:hAnsi="Helvetica"/>
          <w:sz w:val="18"/>
          <w:szCs w:val="18"/>
        </w:rPr>
        <w:t>des Gesundheitsamts, dessen Leitung ich innehabe,</w:t>
      </w:r>
      <w:r w:rsidR="000A0C40" w:rsidRPr="00B70BB4">
        <w:rPr>
          <w:rFonts w:ascii="Helvetica" w:hAnsi="Helvetica"/>
          <w:sz w:val="18"/>
          <w:szCs w:val="18"/>
        </w:rPr>
        <w:t xml:space="preserve"> auf der Webseite des Netzwerks (</w:t>
      </w:r>
      <w:hyperlink r:id="rId23" w:history="1">
        <w:r w:rsidR="000A0C40" w:rsidRPr="00B70BB4">
          <w:rPr>
            <w:rStyle w:val="Hyperlink"/>
            <w:rFonts w:ascii="Helvetica" w:hAnsi="Helvetica"/>
            <w:sz w:val="18"/>
            <w:szCs w:val="18"/>
          </w:rPr>
          <w:t>www.oegd-forte.de</w:t>
        </w:r>
      </w:hyperlink>
      <w:r w:rsidR="000A0C40" w:rsidRPr="00B70BB4">
        <w:rPr>
          <w:rFonts w:ascii="Helvetica" w:hAnsi="Helvetica"/>
          <w:sz w:val="18"/>
          <w:szCs w:val="18"/>
        </w:rPr>
        <w:t>) unter den Mitgliedern geführt werden darf</w:t>
      </w:r>
      <w:r w:rsidR="002C3224" w:rsidRPr="00B70BB4">
        <w:rPr>
          <w:rFonts w:ascii="Helvetica" w:hAnsi="Helvetica"/>
          <w:sz w:val="18"/>
          <w:szCs w:val="18"/>
        </w:rPr>
        <w:t>, sowie zur Außenkommunikation des Netzwerks genannt werden darf</w:t>
      </w:r>
      <w:r w:rsidR="000A0C40" w:rsidRPr="00B70BB4">
        <w:rPr>
          <w:rFonts w:ascii="Helvetica" w:hAnsi="Helvetica"/>
          <w:sz w:val="18"/>
          <w:szCs w:val="18"/>
        </w:rPr>
        <w:t xml:space="preserve">. </w:t>
      </w:r>
      <w:r w:rsidR="002C3224" w:rsidRPr="00B70BB4">
        <w:rPr>
          <w:rFonts w:ascii="Helvetica" w:hAnsi="Helvetica"/>
          <w:sz w:val="18"/>
          <w:szCs w:val="18"/>
        </w:rPr>
        <w:t xml:space="preserve">Zu diesem Zweck sende ich oder eine von mir damit beauftragte Person der Netzwerkkoordination über </w:t>
      </w:r>
      <w:hyperlink r:id="rId24" w:history="1">
        <w:r w:rsidR="002C3224" w:rsidRPr="00B70BB4">
          <w:rPr>
            <w:rStyle w:val="Hyperlink"/>
            <w:rFonts w:ascii="Helvetica" w:hAnsi="Helvetica"/>
            <w:sz w:val="18"/>
            <w:szCs w:val="18"/>
          </w:rPr>
          <w:t>info@oegd-forte.de</w:t>
        </w:r>
      </w:hyperlink>
      <w:r w:rsidR="002C3224" w:rsidRPr="00B70BB4">
        <w:rPr>
          <w:rStyle w:val="Hyperlink"/>
          <w:rFonts w:ascii="Helvetica" w:hAnsi="Helvetica"/>
          <w:color w:val="000000" w:themeColor="text1"/>
          <w:sz w:val="18"/>
          <w:szCs w:val="18"/>
          <w:u w:val="none"/>
        </w:rPr>
        <w:t xml:space="preserve"> das zu verwendende Logo zu.</w:t>
      </w:r>
    </w:p>
    <w:p w14:paraId="341C625D" w14:textId="725FC130" w:rsidR="000A0C40" w:rsidRPr="00B70BB4" w:rsidRDefault="00F0624A" w:rsidP="000A0C40">
      <w:pPr>
        <w:spacing w:line="276" w:lineRule="auto"/>
        <w:rPr>
          <w:rFonts w:ascii="Helvetica" w:hAnsi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-100297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C40" w:rsidRPr="00B70BB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D5E3D">
        <w:rPr>
          <w:rFonts w:ascii="Helvetica" w:hAnsi="Helvetica"/>
          <w:sz w:val="18"/>
          <w:szCs w:val="18"/>
        </w:rPr>
        <w:t>*</w:t>
      </w:r>
      <w:r w:rsidR="000A0C40" w:rsidRPr="00B70BB4">
        <w:rPr>
          <w:rFonts w:ascii="Helvetica" w:hAnsi="Helvetica"/>
          <w:sz w:val="18"/>
          <w:szCs w:val="18"/>
        </w:rPr>
        <w:t xml:space="preserve"> Ich habe die Datenschutzerklärung </w:t>
      </w:r>
      <w:r w:rsidR="009C3BF0" w:rsidRPr="00B70BB4">
        <w:rPr>
          <w:rFonts w:ascii="Helvetica" w:hAnsi="Helvetica"/>
          <w:sz w:val="18"/>
          <w:szCs w:val="18"/>
        </w:rPr>
        <w:t xml:space="preserve">(siehe folgende Seite) </w:t>
      </w:r>
      <w:r w:rsidR="000A0C40" w:rsidRPr="00B70BB4">
        <w:rPr>
          <w:rFonts w:ascii="Helvetica" w:hAnsi="Helvetica"/>
          <w:sz w:val="18"/>
          <w:szCs w:val="18"/>
        </w:rPr>
        <w:t>gelesen und stimme der Verarbeitung meiner Daten zu.</w:t>
      </w:r>
    </w:p>
    <w:p w14:paraId="1D561EBF" w14:textId="77777777" w:rsidR="000A0C40" w:rsidRDefault="000A0C40" w:rsidP="000A0C40">
      <w:pPr>
        <w:spacing w:line="276" w:lineRule="auto"/>
        <w:rPr>
          <w:rFonts w:ascii="Helvetica" w:hAnsi="Helvetic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87"/>
        <w:gridCol w:w="4389"/>
      </w:tblGrid>
      <w:tr w:rsidR="00386645" w14:paraId="11E4A423" w14:textId="77777777" w:rsidTr="005B573D">
        <w:tc>
          <w:tcPr>
            <w:tcW w:w="4386" w:type="dxa"/>
            <w:tcBorders>
              <w:bottom w:val="single" w:sz="2" w:space="0" w:color="000000" w:themeColor="text1"/>
            </w:tcBorders>
          </w:tcPr>
          <w:p w14:paraId="6CFAFE9D" w14:textId="77777777" w:rsidR="00386645" w:rsidRDefault="00F0624A" w:rsidP="005B573D">
            <w:pPr>
              <w:spacing w:line="276" w:lineRule="auto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415155013"/>
                <w:placeholder>
                  <w:docPart w:val="051B32473C71490486CDC20268032E60"/>
                </w:placeholder>
                <w:showingPlcHdr/>
              </w:sdtPr>
              <w:sdtEndPr/>
              <w:sdtContent>
                <w:r w:rsidR="00386645" w:rsidRPr="00386645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sdtContent>
            </w:sdt>
          </w:p>
        </w:tc>
        <w:tc>
          <w:tcPr>
            <w:tcW w:w="287" w:type="dxa"/>
          </w:tcPr>
          <w:p w14:paraId="7406AB5E" w14:textId="77777777" w:rsidR="00386645" w:rsidRDefault="00386645" w:rsidP="005B573D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4389" w:type="dxa"/>
            <w:tcBorders>
              <w:bottom w:val="single" w:sz="2" w:space="0" w:color="000000" w:themeColor="text1"/>
            </w:tcBorders>
          </w:tcPr>
          <w:p w14:paraId="3EE9295D" w14:textId="77777777" w:rsidR="00386645" w:rsidRDefault="00386645" w:rsidP="005B573D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386645" w14:paraId="425377AA" w14:textId="77777777" w:rsidTr="005B573D">
        <w:tc>
          <w:tcPr>
            <w:tcW w:w="4386" w:type="dxa"/>
            <w:tcBorders>
              <w:top w:val="single" w:sz="2" w:space="0" w:color="000000" w:themeColor="text1"/>
            </w:tcBorders>
          </w:tcPr>
          <w:p w14:paraId="0B7993E8" w14:textId="77777777" w:rsidR="00386645" w:rsidRPr="00386645" w:rsidRDefault="00386645" w:rsidP="005B573D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0"/>
              </w:rPr>
            </w:pPr>
            <w:r w:rsidRPr="00386645">
              <w:rPr>
                <w:rFonts w:ascii="Helvetica" w:hAnsi="Helvetica"/>
                <w:color w:val="000000" w:themeColor="text1"/>
                <w:sz w:val="20"/>
              </w:rPr>
              <w:t>Datum, Ort</w:t>
            </w:r>
          </w:p>
        </w:tc>
        <w:tc>
          <w:tcPr>
            <w:tcW w:w="287" w:type="dxa"/>
          </w:tcPr>
          <w:p w14:paraId="522BDFCE" w14:textId="77777777" w:rsidR="00386645" w:rsidRPr="00386645" w:rsidRDefault="00386645" w:rsidP="005B573D">
            <w:pPr>
              <w:spacing w:line="276" w:lineRule="auto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389" w:type="dxa"/>
            <w:tcBorders>
              <w:top w:val="single" w:sz="2" w:space="0" w:color="000000" w:themeColor="text1"/>
            </w:tcBorders>
          </w:tcPr>
          <w:p w14:paraId="7835C856" w14:textId="77777777" w:rsidR="00386645" w:rsidRPr="00386645" w:rsidRDefault="00386645" w:rsidP="005B573D">
            <w:pPr>
              <w:spacing w:line="276" w:lineRule="auto"/>
              <w:jc w:val="center"/>
              <w:rPr>
                <w:rFonts w:ascii="Helvetica" w:hAnsi="Helvetica"/>
                <w:sz w:val="20"/>
              </w:rPr>
            </w:pPr>
            <w:r w:rsidRPr="00386645">
              <w:rPr>
                <w:rFonts w:ascii="Helvetica" w:hAnsi="Helvetica"/>
                <w:sz w:val="20"/>
              </w:rPr>
              <w:t>Unterschrift</w:t>
            </w:r>
          </w:p>
        </w:tc>
      </w:tr>
    </w:tbl>
    <w:p w14:paraId="7FD42FA3" w14:textId="27E174FA" w:rsidR="002401D8" w:rsidRDefault="002401D8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19C4A97C" w14:textId="4C01F3CC" w:rsidR="002401D8" w:rsidRPr="009C3BF0" w:rsidRDefault="002401D8" w:rsidP="005D1179">
      <w:pPr>
        <w:spacing w:before="100" w:beforeAutospacing="1" w:after="100" w:afterAutospacing="1" w:line="276" w:lineRule="auto"/>
        <w:rPr>
          <w:rFonts w:ascii="Helvetica" w:eastAsiaTheme="majorEastAsia" w:hAnsi="Helvetica" w:cstheme="majorBidi"/>
          <w:b/>
          <w:color w:val="DC5A5A"/>
          <w:sz w:val="28"/>
          <w:szCs w:val="32"/>
        </w:rPr>
      </w:pPr>
      <w:r w:rsidRPr="009C3BF0">
        <w:rPr>
          <w:rFonts w:ascii="Helvetica" w:eastAsiaTheme="majorEastAsia" w:hAnsi="Helvetica" w:cstheme="majorBidi"/>
          <w:b/>
          <w:color w:val="DC5A5A"/>
          <w:sz w:val="28"/>
          <w:szCs w:val="32"/>
        </w:rPr>
        <w:lastRenderedPageBreak/>
        <w:t>Datenschutzerklärung</w:t>
      </w:r>
    </w:p>
    <w:p w14:paraId="4A170C9F" w14:textId="0D838EE7" w:rsidR="002401D8" w:rsidRPr="003F489D" w:rsidRDefault="002401D8" w:rsidP="00965D59">
      <w:pPr>
        <w:spacing w:before="100" w:beforeAutospacing="1" w:after="120" w:line="276" w:lineRule="auto"/>
        <w:ind w:left="357" w:hanging="357"/>
        <w:jc w:val="both"/>
        <w:rPr>
          <w:rFonts w:ascii="Helvetica" w:hAnsi="Helvetica" w:cs="Helvetica"/>
          <w:b/>
          <w:sz w:val="18"/>
          <w:szCs w:val="18"/>
        </w:rPr>
      </w:pPr>
      <w:r w:rsidRPr="003F489D">
        <w:rPr>
          <w:rFonts w:ascii="Helvetica" w:hAnsi="Helvetica" w:cs="Helvetica"/>
          <w:b/>
          <w:sz w:val="18"/>
          <w:szCs w:val="18"/>
        </w:rPr>
        <w:t>1. Name &amp; Adresse der zuständigen Person</w:t>
      </w:r>
    </w:p>
    <w:p w14:paraId="714C0A0C" w14:textId="77777777" w:rsidR="002401D8" w:rsidRPr="003F489D" w:rsidRDefault="002401D8" w:rsidP="00965D59">
      <w:pPr>
        <w:spacing w:before="100" w:beforeAutospacing="1" w:after="100" w:afterAutospacing="1" w:line="276" w:lineRule="auto"/>
        <w:contextualSpacing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>Prof. Dr. Kayvan Bozorgmehr</w:t>
      </w:r>
    </w:p>
    <w:p w14:paraId="0D2A69D8" w14:textId="77777777" w:rsidR="002401D8" w:rsidRPr="003F489D" w:rsidRDefault="002401D8" w:rsidP="00965D59">
      <w:pPr>
        <w:spacing w:before="100" w:beforeAutospacing="1" w:after="100" w:afterAutospacing="1" w:line="276" w:lineRule="auto"/>
        <w:contextualSpacing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>Universitätsstraße 25</w:t>
      </w:r>
    </w:p>
    <w:p w14:paraId="2F2B4422" w14:textId="77777777" w:rsidR="002401D8" w:rsidRPr="003F489D" w:rsidRDefault="002401D8" w:rsidP="00965D59">
      <w:pPr>
        <w:spacing w:before="100" w:beforeAutospacing="1" w:after="100" w:afterAutospacing="1" w:line="276" w:lineRule="auto"/>
        <w:contextualSpacing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>D-33615 Bielefeld</w:t>
      </w:r>
    </w:p>
    <w:p w14:paraId="29E19CD4" w14:textId="77777777" w:rsidR="002401D8" w:rsidRPr="003F489D" w:rsidRDefault="002401D8" w:rsidP="00965D59">
      <w:pPr>
        <w:spacing w:before="100" w:beforeAutospacing="1" w:after="100" w:afterAutospacing="1" w:line="276" w:lineRule="auto"/>
        <w:contextualSpacing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>Telefon: +49 521 106-6889</w:t>
      </w:r>
    </w:p>
    <w:p w14:paraId="4F4A27A3" w14:textId="77777777" w:rsidR="002401D8" w:rsidRPr="003F489D" w:rsidRDefault="002401D8" w:rsidP="00965D59">
      <w:pPr>
        <w:spacing w:before="100" w:beforeAutospacing="1" w:after="100" w:afterAutospacing="1" w:line="276" w:lineRule="auto"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 xml:space="preserve">E-Mail: </w:t>
      </w:r>
      <w:hyperlink r:id="rId25" w:history="1">
        <w:r w:rsidRPr="003F489D">
          <w:rPr>
            <w:rStyle w:val="Hyperlink"/>
            <w:rFonts w:ascii="Helvetica" w:hAnsi="Helvetica" w:cs="Helvetica"/>
            <w:sz w:val="18"/>
            <w:szCs w:val="18"/>
          </w:rPr>
          <w:t>info@oegd-forte.de</w:t>
        </w:r>
      </w:hyperlink>
    </w:p>
    <w:p w14:paraId="6ADF8203" w14:textId="35B5526D" w:rsidR="002401D8" w:rsidRPr="003F489D" w:rsidRDefault="002401D8" w:rsidP="00965D59">
      <w:pPr>
        <w:spacing w:before="100" w:beforeAutospacing="1" w:after="120" w:line="276" w:lineRule="auto"/>
        <w:ind w:left="357" w:hanging="357"/>
        <w:jc w:val="both"/>
        <w:rPr>
          <w:rFonts w:ascii="Helvetica" w:hAnsi="Helvetica" w:cs="Helvetica"/>
          <w:b/>
          <w:sz w:val="18"/>
          <w:szCs w:val="18"/>
        </w:rPr>
      </w:pPr>
      <w:r w:rsidRPr="003F489D">
        <w:rPr>
          <w:rFonts w:ascii="Helvetica" w:hAnsi="Helvetica" w:cs="Helvetica"/>
          <w:b/>
          <w:sz w:val="18"/>
          <w:szCs w:val="18"/>
        </w:rPr>
        <w:t>2. Erhebung und Verarbeitung der Daten</w:t>
      </w:r>
    </w:p>
    <w:p w14:paraId="1B8B9937" w14:textId="2640F62F" w:rsidR="002401D8" w:rsidRPr="003F489D" w:rsidRDefault="002401D8" w:rsidP="00965D59">
      <w:pPr>
        <w:pStyle w:val="Listenabsatz"/>
        <w:numPr>
          <w:ilvl w:val="0"/>
          <w:numId w:val="17"/>
        </w:numPr>
        <w:spacing w:before="120" w:after="100" w:afterAutospacing="1" w:line="276" w:lineRule="auto"/>
        <w:ind w:left="357" w:hanging="357"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 xml:space="preserve">Zum Zwecke Ihrer Mitgliedschaft müssen Sie folgende persönliche Angaben machen: </w:t>
      </w:r>
      <w:r w:rsidR="004179E6" w:rsidRPr="003F489D">
        <w:rPr>
          <w:rFonts w:ascii="Helvetica" w:hAnsi="Helvetica" w:cs="Helvetica"/>
          <w:sz w:val="18"/>
          <w:szCs w:val="18"/>
        </w:rPr>
        <w:t xml:space="preserve">Ihr </w:t>
      </w:r>
      <w:r w:rsidRPr="003F489D">
        <w:rPr>
          <w:rFonts w:ascii="Helvetica" w:hAnsi="Helvetica" w:cs="Helvetica"/>
          <w:sz w:val="18"/>
          <w:szCs w:val="18"/>
        </w:rPr>
        <w:t xml:space="preserve">Vorname, </w:t>
      </w:r>
      <w:r w:rsidR="004179E6" w:rsidRPr="003F489D">
        <w:rPr>
          <w:rFonts w:ascii="Helvetica" w:hAnsi="Helvetica" w:cs="Helvetica"/>
          <w:sz w:val="18"/>
          <w:szCs w:val="18"/>
        </w:rPr>
        <w:t xml:space="preserve">Ihr </w:t>
      </w:r>
      <w:r w:rsidRPr="003F489D">
        <w:rPr>
          <w:rFonts w:ascii="Helvetica" w:hAnsi="Helvetica" w:cs="Helvetica"/>
          <w:sz w:val="18"/>
          <w:szCs w:val="18"/>
        </w:rPr>
        <w:t>N</w:t>
      </w:r>
      <w:r w:rsidR="004179E6" w:rsidRPr="003F489D">
        <w:rPr>
          <w:rFonts w:ascii="Helvetica" w:hAnsi="Helvetica" w:cs="Helvetica"/>
          <w:sz w:val="18"/>
          <w:szCs w:val="18"/>
        </w:rPr>
        <w:t>achn</w:t>
      </w:r>
      <w:r w:rsidRPr="003F489D">
        <w:rPr>
          <w:rFonts w:ascii="Helvetica" w:hAnsi="Helvetica" w:cs="Helvetica"/>
          <w:sz w:val="18"/>
          <w:szCs w:val="18"/>
        </w:rPr>
        <w:t xml:space="preserve">ame, </w:t>
      </w:r>
      <w:r w:rsidR="004179E6" w:rsidRPr="003F489D">
        <w:rPr>
          <w:rFonts w:ascii="Helvetica" w:hAnsi="Helvetica" w:cs="Helvetica"/>
          <w:sz w:val="18"/>
          <w:szCs w:val="18"/>
        </w:rPr>
        <w:t xml:space="preserve">der </w:t>
      </w:r>
      <w:r w:rsidRPr="003F489D">
        <w:rPr>
          <w:rFonts w:ascii="Helvetica" w:hAnsi="Helvetica" w:cs="Helvetica"/>
          <w:sz w:val="18"/>
          <w:szCs w:val="18"/>
        </w:rPr>
        <w:t xml:space="preserve">Name und </w:t>
      </w:r>
      <w:r w:rsidR="004179E6" w:rsidRPr="003F489D">
        <w:rPr>
          <w:rFonts w:ascii="Helvetica" w:hAnsi="Helvetica" w:cs="Helvetica"/>
          <w:sz w:val="18"/>
          <w:szCs w:val="18"/>
        </w:rPr>
        <w:t xml:space="preserve">die </w:t>
      </w:r>
      <w:r w:rsidRPr="003F489D">
        <w:rPr>
          <w:rFonts w:ascii="Helvetica" w:hAnsi="Helvetica" w:cs="Helvetica"/>
          <w:sz w:val="18"/>
          <w:szCs w:val="18"/>
        </w:rPr>
        <w:t xml:space="preserve">Adresse des Gesundheitsamts, in dem Sie tätig sind, </w:t>
      </w:r>
      <w:r w:rsidR="004179E6" w:rsidRPr="003F489D">
        <w:rPr>
          <w:rFonts w:ascii="Helvetica" w:hAnsi="Helvetica" w:cs="Helvetica"/>
          <w:sz w:val="18"/>
          <w:szCs w:val="18"/>
        </w:rPr>
        <w:t xml:space="preserve">sowie Ihre </w:t>
      </w:r>
      <w:r w:rsidRPr="003F489D">
        <w:rPr>
          <w:rFonts w:ascii="Helvetica" w:hAnsi="Helvetica" w:cs="Helvetica"/>
          <w:sz w:val="18"/>
          <w:szCs w:val="18"/>
        </w:rPr>
        <w:t xml:space="preserve">E-Mailadresse. </w:t>
      </w:r>
      <w:r w:rsidR="004179E6" w:rsidRPr="003F489D">
        <w:rPr>
          <w:rFonts w:ascii="Helvetica" w:hAnsi="Helvetica" w:cs="Helvetica"/>
          <w:sz w:val="18"/>
          <w:szCs w:val="18"/>
        </w:rPr>
        <w:t>Ohne Angabe dieser Daten ist eine Mitgliedschaft im Netzwerk nicht möglich.</w:t>
      </w:r>
    </w:p>
    <w:p w14:paraId="55818AA7" w14:textId="1F8C1907" w:rsidR="002401D8" w:rsidRPr="003F489D" w:rsidRDefault="002401D8" w:rsidP="00965D59">
      <w:pPr>
        <w:pStyle w:val="Listenabsatz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 xml:space="preserve">Weiterhin können Sie freiwillig folgende Angaben machen: </w:t>
      </w:r>
      <w:r w:rsidR="004179E6" w:rsidRPr="003F489D">
        <w:rPr>
          <w:rFonts w:ascii="Helvetica" w:hAnsi="Helvetica" w:cs="Helvetica"/>
          <w:sz w:val="18"/>
          <w:szCs w:val="18"/>
        </w:rPr>
        <w:t xml:space="preserve">Ihre </w:t>
      </w:r>
      <w:r w:rsidRPr="003F489D">
        <w:rPr>
          <w:rFonts w:ascii="Helvetica" w:hAnsi="Helvetica" w:cs="Helvetica"/>
          <w:sz w:val="18"/>
          <w:szCs w:val="18"/>
        </w:rPr>
        <w:t xml:space="preserve">Anrede, </w:t>
      </w:r>
      <w:r w:rsidR="004179E6" w:rsidRPr="003F489D">
        <w:rPr>
          <w:rFonts w:ascii="Helvetica" w:hAnsi="Helvetica" w:cs="Helvetica"/>
          <w:sz w:val="18"/>
          <w:szCs w:val="18"/>
        </w:rPr>
        <w:t xml:space="preserve">Ihr </w:t>
      </w:r>
      <w:r w:rsidRPr="003F489D">
        <w:rPr>
          <w:rFonts w:ascii="Helvetica" w:hAnsi="Helvetica" w:cs="Helvetica"/>
          <w:sz w:val="18"/>
          <w:szCs w:val="18"/>
        </w:rPr>
        <w:t xml:space="preserve">Titel, </w:t>
      </w:r>
      <w:r w:rsidR="004179E6" w:rsidRPr="003F489D">
        <w:rPr>
          <w:rFonts w:ascii="Helvetica" w:hAnsi="Helvetica" w:cs="Helvetica"/>
          <w:sz w:val="18"/>
          <w:szCs w:val="18"/>
        </w:rPr>
        <w:t xml:space="preserve">Ihre </w:t>
      </w:r>
      <w:r w:rsidRPr="003F489D">
        <w:rPr>
          <w:rFonts w:ascii="Helvetica" w:hAnsi="Helvetica" w:cs="Helvetica"/>
          <w:sz w:val="18"/>
          <w:szCs w:val="18"/>
        </w:rPr>
        <w:t xml:space="preserve">Telefonnummer, </w:t>
      </w:r>
      <w:r w:rsidR="004179E6" w:rsidRPr="003F489D">
        <w:rPr>
          <w:rFonts w:ascii="Helvetica" w:hAnsi="Helvetica" w:cs="Helvetica"/>
          <w:sz w:val="18"/>
          <w:szCs w:val="18"/>
        </w:rPr>
        <w:t xml:space="preserve">Ihr </w:t>
      </w:r>
      <w:r w:rsidRPr="003F489D">
        <w:rPr>
          <w:rFonts w:ascii="Helvetica" w:hAnsi="Helvetica" w:cs="Helvetica"/>
          <w:sz w:val="18"/>
          <w:szCs w:val="18"/>
        </w:rPr>
        <w:t xml:space="preserve">Tätigkeitsfeld im Gesundheitsamt, </w:t>
      </w:r>
      <w:r w:rsidR="004179E6" w:rsidRPr="003F489D">
        <w:rPr>
          <w:rFonts w:ascii="Helvetica" w:hAnsi="Helvetica" w:cs="Helvetica"/>
          <w:sz w:val="18"/>
          <w:szCs w:val="18"/>
        </w:rPr>
        <w:t xml:space="preserve">sowie Ihr </w:t>
      </w:r>
      <w:r w:rsidRPr="003F489D">
        <w:rPr>
          <w:rFonts w:ascii="Helvetica" w:hAnsi="Helvetica" w:cs="Helvetica"/>
          <w:sz w:val="18"/>
          <w:szCs w:val="18"/>
        </w:rPr>
        <w:t xml:space="preserve">Interesse </w:t>
      </w:r>
      <w:r w:rsidR="004179E6" w:rsidRPr="003F489D">
        <w:rPr>
          <w:rFonts w:ascii="Helvetica" w:hAnsi="Helvetica" w:cs="Helvetica"/>
          <w:sz w:val="18"/>
          <w:szCs w:val="18"/>
        </w:rPr>
        <w:t xml:space="preserve">bzw. das institutionelle Interesse des Gesundheitsamts, in dem Sie tätig sind, </w:t>
      </w:r>
      <w:r w:rsidRPr="003F489D">
        <w:rPr>
          <w:rFonts w:ascii="Helvetica" w:hAnsi="Helvetica" w:cs="Helvetica"/>
          <w:sz w:val="18"/>
          <w:szCs w:val="18"/>
        </w:rPr>
        <w:t xml:space="preserve">an </w:t>
      </w:r>
      <w:r w:rsidR="004179E6" w:rsidRPr="003F489D">
        <w:rPr>
          <w:rFonts w:ascii="Helvetica" w:hAnsi="Helvetica" w:cs="Helvetica"/>
          <w:sz w:val="18"/>
          <w:szCs w:val="18"/>
        </w:rPr>
        <w:t xml:space="preserve">spezifischen </w:t>
      </w:r>
      <w:r w:rsidRPr="003F489D">
        <w:rPr>
          <w:rFonts w:ascii="Helvetica" w:hAnsi="Helvetica" w:cs="Helvetica"/>
          <w:sz w:val="18"/>
          <w:szCs w:val="18"/>
        </w:rPr>
        <w:t>Netzwerkaktivitäten, Forschungsmethoden, Themen und laufenden Projekten.</w:t>
      </w:r>
    </w:p>
    <w:p w14:paraId="65B100EE" w14:textId="77777777" w:rsidR="002401D8" w:rsidRPr="003F489D" w:rsidRDefault="002401D8" w:rsidP="00965D59">
      <w:pPr>
        <w:pStyle w:val="Listenabsatz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 xml:space="preserve">Die Daten werden auf einem Server der Universität Bielefeld in Deutschland gespeichert (z. B. mittels des nicht-kommerziellen Cloud-Speicherdienstes </w:t>
      </w:r>
      <w:proofErr w:type="spellStart"/>
      <w:r w:rsidRPr="003F489D">
        <w:rPr>
          <w:rFonts w:ascii="Helvetica" w:hAnsi="Helvetica" w:cs="Helvetica"/>
          <w:sz w:val="18"/>
          <w:szCs w:val="18"/>
        </w:rPr>
        <w:t>Sciebo</w:t>
      </w:r>
      <w:proofErr w:type="spellEnd"/>
      <w:r w:rsidRPr="003F489D">
        <w:rPr>
          <w:rFonts w:ascii="Helvetica" w:hAnsi="Helvetica" w:cs="Helvetica"/>
          <w:sz w:val="18"/>
          <w:szCs w:val="18"/>
        </w:rPr>
        <w:t xml:space="preserve">), auf den die Gesamtkoordination des Netzwerks an der Universität Bielefeld sowie die </w:t>
      </w:r>
      <w:proofErr w:type="spellStart"/>
      <w:r w:rsidRPr="003F489D">
        <w:rPr>
          <w:rFonts w:ascii="Helvetica" w:hAnsi="Helvetica" w:cs="Helvetica"/>
          <w:sz w:val="18"/>
          <w:szCs w:val="18"/>
        </w:rPr>
        <w:t>Cluster-</w:t>
      </w:r>
      <w:proofErr w:type="gramStart"/>
      <w:r w:rsidRPr="003F489D">
        <w:rPr>
          <w:rFonts w:ascii="Helvetica" w:hAnsi="Helvetica" w:cs="Helvetica"/>
          <w:sz w:val="18"/>
          <w:szCs w:val="18"/>
        </w:rPr>
        <w:t>Koordinator:innen</w:t>
      </w:r>
      <w:proofErr w:type="spellEnd"/>
      <w:proofErr w:type="gramEnd"/>
      <w:r w:rsidRPr="003F489D">
        <w:rPr>
          <w:rFonts w:ascii="Helvetica" w:hAnsi="Helvetica" w:cs="Helvetica"/>
          <w:sz w:val="18"/>
          <w:szCs w:val="18"/>
        </w:rPr>
        <w:t xml:space="preserve"> Zugriff haben.</w:t>
      </w:r>
    </w:p>
    <w:p w14:paraId="527DA99D" w14:textId="326E445F" w:rsidR="002401D8" w:rsidRPr="003F489D" w:rsidRDefault="002401D8" w:rsidP="00965D59">
      <w:pPr>
        <w:spacing w:before="100" w:beforeAutospacing="1" w:after="120" w:line="276" w:lineRule="auto"/>
        <w:jc w:val="both"/>
        <w:rPr>
          <w:rFonts w:ascii="Helvetica" w:hAnsi="Helvetica" w:cs="Helvetica"/>
          <w:b/>
          <w:sz w:val="18"/>
          <w:szCs w:val="18"/>
        </w:rPr>
      </w:pPr>
      <w:r w:rsidRPr="003F489D">
        <w:rPr>
          <w:rFonts w:ascii="Helvetica" w:hAnsi="Helvetica" w:cs="Helvetica"/>
          <w:b/>
          <w:sz w:val="18"/>
          <w:szCs w:val="18"/>
        </w:rPr>
        <w:t xml:space="preserve">3. Verarbeitungsgrundlagen und -zwecke </w:t>
      </w:r>
    </w:p>
    <w:p w14:paraId="39E0CF3E" w14:textId="187BA7C9" w:rsidR="002401D8" w:rsidRPr="003F489D" w:rsidRDefault="002401D8" w:rsidP="00965D59">
      <w:pPr>
        <w:pStyle w:val="Listenabsatz"/>
        <w:numPr>
          <w:ilvl w:val="0"/>
          <w:numId w:val="18"/>
        </w:numPr>
        <w:spacing w:before="120" w:after="100" w:afterAutospacing="1" w:line="276" w:lineRule="auto"/>
        <w:ind w:left="357" w:hanging="357"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 xml:space="preserve">Sie können uns jederzeit gem. Art. 6 Abs. 1 </w:t>
      </w:r>
      <w:proofErr w:type="spellStart"/>
      <w:r w:rsidRPr="003F489D">
        <w:rPr>
          <w:rFonts w:ascii="Helvetica" w:hAnsi="Helvetica" w:cs="Helvetica"/>
          <w:sz w:val="18"/>
          <w:szCs w:val="18"/>
        </w:rPr>
        <w:t>lit</w:t>
      </w:r>
      <w:proofErr w:type="spellEnd"/>
      <w:r w:rsidRPr="003F489D">
        <w:rPr>
          <w:rFonts w:ascii="Helvetica" w:hAnsi="Helvetica" w:cs="Helvetica"/>
          <w:sz w:val="18"/>
          <w:szCs w:val="18"/>
        </w:rPr>
        <w:t xml:space="preserve">. a) DSGVO die Einwilligung geben, Ihre Daten zu bestimmten Zwecken zu verarbeiten. </w:t>
      </w:r>
      <w:r w:rsidR="00244FA8" w:rsidRPr="003F489D">
        <w:rPr>
          <w:rFonts w:ascii="Helvetica" w:hAnsi="Helvetica" w:cs="Helvetica"/>
          <w:sz w:val="18"/>
          <w:szCs w:val="18"/>
        </w:rPr>
        <w:t xml:space="preserve">Ihr </w:t>
      </w:r>
      <w:r w:rsidRPr="003F489D">
        <w:rPr>
          <w:rFonts w:ascii="Helvetica" w:hAnsi="Helvetica" w:cs="Helvetica"/>
          <w:sz w:val="18"/>
          <w:szCs w:val="18"/>
        </w:rPr>
        <w:t xml:space="preserve">Vorname, </w:t>
      </w:r>
      <w:r w:rsidR="00244FA8" w:rsidRPr="003F489D">
        <w:rPr>
          <w:rFonts w:ascii="Helvetica" w:hAnsi="Helvetica" w:cs="Helvetica"/>
          <w:sz w:val="18"/>
          <w:szCs w:val="18"/>
        </w:rPr>
        <w:t>Ihr Nachn</w:t>
      </w:r>
      <w:r w:rsidRPr="003F489D">
        <w:rPr>
          <w:rFonts w:ascii="Helvetica" w:hAnsi="Helvetica" w:cs="Helvetica"/>
          <w:sz w:val="18"/>
          <w:szCs w:val="18"/>
        </w:rPr>
        <w:t xml:space="preserve">ame, </w:t>
      </w:r>
      <w:r w:rsidR="00244FA8" w:rsidRPr="003F489D">
        <w:rPr>
          <w:rFonts w:ascii="Helvetica" w:hAnsi="Helvetica" w:cs="Helvetica"/>
          <w:sz w:val="18"/>
          <w:szCs w:val="18"/>
        </w:rPr>
        <w:t xml:space="preserve">Ihre </w:t>
      </w:r>
      <w:r w:rsidRPr="003F489D">
        <w:rPr>
          <w:rFonts w:ascii="Helvetica" w:hAnsi="Helvetica" w:cs="Helvetica"/>
          <w:sz w:val="18"/>
          <w:szCs w:val="18"/>
        </w:rPr>
        <w:t>E-Mailadresse und</w:t>
      </w:r>
      <w:r w:rsidR="00244FA8" w:rsidRPr="003F489D">
        <w:rPr>
          <w:rFonts w:ascii="Helvetica" w:hAnsi="Helvetica" w:cs="Helvetica"/>
          <w:sz w:val="18"/>
          <w:szCs w:val="18"/>
        </w:rPr>
        <w:t xml:space="preserve">, insofern angegeben, Ihre </w:t>
      </w:r>
      <w:r w:rsidRPr="003F489D">
        <w:rPr>
          <w:rFonts w:ascii="Helvetica" w:hAnsi="Helvetica" w:cs="Helvetica"/>
          <w:sz w:val="18"/>
          <w:szCs w:val="18"/>
        </w:rPr>
        <w:t xml:space="preserve">Telefonnummer dienen der Kontaktaufnahme. </w:t>
      </w:r>
      <w:r w:rsidR="00244FA8" w:rsidRPr="003F489D">
        <w:rPr>
          <w:rFonts w:ascii="Helvetica" w:hAnsi="Helvetica" w:cs="Helvetica"/>
          <w:sz w:val="18"/>
          <w:szCs w:val="18"/>
        </w:rPr>
        <w:t xml:space="preserve">Ihr </w:t>
      </w:r>
      <w:r w:rsidRPr="003F489D">
        <w:rPr>
          <w:rFonts w:ascii="Helvetica" w:hAnsi="Helvetica" w:cs="Helvetica"/>
          <w:sz w:val="18"/>
          <w:szCs w:val="18"/>
        </w:rPr>
        <w:t xml:space="preserve">Tätigkeitsfeld und </w:t>
      </w:r>
      <w:r w:rsidR="00244FA8" w:rsidRPr="003F489D">
        <w:rPr>
          <w:rFonts w:ascii="Helvetica" w:hAnsi="Helvetica" w:cs="Helvetica"/>
          <w:sz w:val="18"/>
          <w:szCs w:val="18"/>
        </w:rPr>
        <w:t xml:space="preserve">Ihre </w:t>
      </w:r>
      <w:r w:rsidRPr="003F489D">
        <w:rPr>
          <w:rFonts w:ascii="Helvetica" w:hAnsi="Helvetica" w:cs="Helvetica"/>
          <w:sz w:val="18"/>
          <w:szCs w:val="18"/>
        </w:rPr>
        <w:t>Interessen dienen der</w:t>
      </w:r>
      <w:r w:rsidR="00244FA8" w:rsidRPr="003F489D">
        <w:rPr>
          <w:rFonts w:ascii="Helvetica" w:hAnsi="Helvetica" w:cs="Helvetica"/>
          <w:sz w:val="18"/>
          <w:szCs w:val="18"/>
        </w:rPr>
        <w:t xml:space="preserve"> Vernetzung zwischen den Netzwerkmitgliedern bzw. innerhalb der regionalen Cluster Nord, Süd, Ost und West, sowie der inhaltlichen Weiterentwicklung des Netzwerks entsprechend der Interessen der Netzwerkmitglieder.</w:t>
      </w:r>
    </w:p>
    <w:p w14:paraId="007B43E3" w14:textId="35FADD33" w:rsidR="002401D8" w:rsidRPr="003F489D" w:rsidRDefault="002401D8" w:rsidP="00965D59">
      <w:pPr>
        <w:spacing w:before="100" w:beforeAutospacing="1" w:after="120" w:line="276" w:lineRule="auto"/>
        <w:jc w:val="both"/>
        <w:rPr>
          <w:rFonts w:ascii="Helvetica" w:hAnsi="Helvetica" w:cs="Helvetica"/>
          <w:b/>
          <w:sz w:val="18"/>
          <w:szCs w:val="18"/>
        </w:rPr>
      </w:pPr>
      <w:r w:rsidRPr="003F489D">
        <w:rPr>
          <w:rFonts w:ascii="Helvetica" w:hAnsi="Helvetica" w:cs="Helvetica"/>
          <w:b/>
          <w:sz w:val="18"/>
          <w:szCs w:val="18"/>
        </w:rPr>
        <w:t>4. Verarbeitungsdauer</w:t>
      </w:r>
    </w:p>
    <w:p w14:paraId="13E7FE16" w14:textId="77777777" w:rsidR="002401D8" w:rsidRPr="003F489D" w:rsidRDefault="002401D8" w:rsidP="00965D59">
      <w:pPr>
        <w:pStyle w:val="Listenabsatz"/>
        <w:numPr>
          <w:ilvl w:val="0"/>
          <w:numId w:val="18"/>
        </w:numPr>
        <w:spacing w:before="120" w:after="100" w:afterAutospacing="1" w:line="276" w:lineRule="auto"/>
        <w:ind w:left="357" w:hanging="357"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>Ihre personenbezogenen Daten werden gelöscht, sobald sie für die genannten Zwecke nicht mehr erforderlich sind.</w:t>
      </w:r>
    </w:p>
    <w:p w14:paraId="460B4252" w14:textId="24358AFA" w:rsidR="002401D8" w:rsidRPr="003F489D" w:rsidRDefault="002401D8" w:rsidP="00965D59">
      <w:pPr>
        <w:spacing w:before="100" w:beforeAutospacing="1" w:after="120" w:line="276" w:lineRule="auto"/>
        <w:jc w:val="both"/>
        <w:rPr>
          <w:rFonts w:ascii="Helvetica" w:hAnsi="Helvetica" w:cs="Helvetica"/>
          <w:b/>
          <w:sz w:val="18"/>
          <w:szCs w:val="18"/>
        </w:rPr>
      </w:pPr>
      <w:r w:rsidRPr="003F489D">
        <w:rPr>
          <w:rFonts w:ascii="Helvetica" w:hAnsi="Helvetica" w:cs="Helvetica"/>
          <w:b/>
          <w:sz w:val="18"/>
          <w:szCs w:val="18"/>
        </w:rPr>
        <w:t>5. Betroffenenrechte</w:t>
      </w:r>
    </w:p>
    <w:p w14:paraId="38FC2F33" w14:textId="77777777" w:rsidR="002401D8" w:rsidRPr="003F489D" w:rsidRDefault="002401D8" w:rsidP="00965D59">
      <w:pPr>
        <w:pStyle w:val="Listenabsatz"/>
        <w:numPr>
          <w:ilvl w:val="0"/>
          <w:numId w:val="18"/>
        </w:numPr>
        <w:spacing w:before="120" w:after="100" w:afterAutospacing="1" w:line="276" w:lineRule="auto"/>
        <w:ind w:left="357" w:hanging="357"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>Sie können als betroffene Person jederzeit die Ihnen durch die EU-DSGVO gewährten Rechte geltend machen:</w:t>
      </w:r>
    </w:p>
    <w:p w14:paraId="36EF2AEE" w14:textId="633E0209" w:rsidR="003C697A" w:rsidRDefault="003C697A" w:rsidP="00965D59">
      <w:pPr>
        <w:pStyle w:val="Listenabsatz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Helvetica" w:hAnsi="Helvetica" w:cs="Helvetica"/>
          <w:sz w:val="18"/>
          <w:szCs w:val="18"/>
        </w:rPr>
      </w:pPr>
      <w:r w:rsidRPr="003C697A">
        <w:rPr>
          <w:rFonts w:ascii="Helvetica" w:hAnsi="Helvetica" w:cs="Helvetica"/>
          <w:sz w:val="18"/>
          <w:szCs w:val="18"/>
        </w:rPr>
        <w:t xml:space="preserve">Sie haben das Recht, ihre erteilte Einwilligung jederzeit zu widerrufen. Die Rechtmäßigkeit der aufgrund der Einwilligung bis zum Widerruf erfolgten Datenverarbeitung wird durch diesen nicht berührt </w:t>
      </w:r>
      <w:r w:rsidRPr="003C697A">
        <w:rPr>
          <w:rFonts w:ascii="Helvetica" w:hAnsi="Helvetica" w:cs="Helvetica"/>
          <w:b/>
          <w:sz w:val="18"/>
          <w:szCs w:val="18"/>
        </w:rPr>
        <w:t>(Art. 7 EU-DSGVO)</w:t>
      </w:r>
      <w:r w:rsidRPr="003C697A">
        <w:rPr>
          <w:rFonts w:ascii="Helvetica" w:hAnsi="Helvetica" w:cs="Helvetica"/>
          <w:sz w:val="18"/>
          <w:szCs w:val="18"/>
        </w:rPr>
        <w:t>.</w:t>
      </w:r>
    </w:p>
    <w:p w14:paraId="3DAB8CCC" w14:textId="522029C4" w:rsidR="002401D8" w:rsidRPr="003F489D" w:rsidRDefault="002401D8" w:rsidP="00965D59">
      <w:pPr>
        <w:pStyle w:val="Listenabsatz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>Sie haben das Recht, Auskunft über die zu Ihrer Person gespeicherten Daten zu erhalten (</w:t>
      </w:r>
      <w:r w:rsidRPr="003F489D">
        <w:rPr>
          <w:rFonts w:ascii="Helvetica" w:hAnsi="Helvetica" w:cs="Helvetica"/>
          <w:b/>
          <w:sz w:val="18"/>
          <w:szCs w:val="18"/>
        </w:rPr>
        <w:t>Art. 15 EU-DSGVO</w:t>
      </w:r>
      <w:r w:rsidRPr="003F489D">
        <w:rPr>
          <w:rFonts w:ascii="Helvetica" w:hAnsi="Helvetica" w:cs="Helvetica"/>
          <w:sz w:val="18"/>
          <w:szCs w:val="18"/>
        </w:rPr>
        <w:t>).</w:t>
      </w:r>
    </w:p>
    <w:p w14:paraId="79453CB5" w14:textId="77777777" w:rsidR="002401D8" w:rsidRPr="003F489D" w:rsidRDefault="002401D8" w:rsidP="00965D59">
      <w:pPr>
        <w:pStyle w:val="Listenabsatz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Helvetica" w:hAnsi="Helvetica" w:cs="Helvetica"/>
          <w:b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>Sollten unrichtige personenbezogene Daten verarbeitet werden, steht Ihnen ein Recht auf Berichtigung zu (</w:t>
      </w:r>
      <w:r w:rsidRPr="003F489D">
        <w:rPr>
          <w:rFonts w:ascii="Helvetica" w:hAnsi="Helvetica" w:cs="Helvetica"/>
          <w:b/>
          <w:sz w:val="18"/>
          <w:szCs w:val="18"/>
        </w:rPr>
        <w:t>Art. 16 EU-DSGVO).</w:t>
      </w:r>
    </w:p>
    <w:p w14:paraId="7036DA58" w14:textId="77777777" w:rsidR="002401D8" w:rsidRPr="003F489D" w:rsidRDefault="002401D8" w:rsidP="00965D59">
      <w:pPr>
        <w:pStyle w:val="Listenabsatz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 xml:space="preserve">Sie können nach Maßgabe der </w:t>
      </w:r>
      <w:r w:rsidRPr="003F489D">
        <w:rPr>
          <w:rFonts w:ascii="Helvetica" w:hAnsi="Helvetica" w:cs="Helvetica"/>
          <w:b/>
          <w:sz w:val="18"/>
          <w:szCs w:val="18"/>
        </w:rPr>
        <w:t>Art. 17, 18 und 21 EU-DSGVO</w:t>
      </w:r>
      <w:r w:rsidRPr="003F489D">
        <w:rPr>
          <w:rFonts w:ascii="Helvetica" w:hAnsi="Helvetica" w:cs="Helvetica"/>
          <w:sz w:val="18"/>
          <w:szCs w:val="18"/>
        </w:rPr>
        <w:t xml:space="preserve"> die Löschung oder Einschränkung der Verarbeitung verlangen sowie Widerspruch gegen die Verarbeitung einlegen.</w:t>
      </w:r>
    </w:p>
    <w:p w14:paraId="03636612" w14:textId="77777777" w:rsidR="002401D8" w:rsidRPr="003F489D" w:rsidRDefault="002401D8" w:rsidP="00965D59">
      <w:pPr>
        <w:pStyle w:val="Listenabsatz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>Wenn Sie in die Datenverarbeitung eingewilligt haben und die Datenverarbeitung mithilfe automatisierter Verfahren durchgeführt wird, steht Ihnen gegebenenfalls ein Recht auf Datenübertragbarkeit zu (</w:t>
      </w:r>
      <w:r w:rsidRPr="003F489D">
        <w:rPr>
          <w:rFonts w:ascii="Helvetica" w:hAnsi="Helvetica" w:cs="Helvetica"/>
          <w:b/>
          <w:sz w:val="18"/>
          <w:szCs w:val="18"/>
        </w:rPr>
        <w:t>Art. 20 EU-DSGVO</w:t>
      </w:r>
      <w:r w:rsidRPr="003F489D">
        <w:rPr>
          <w:rFonts w:ascii="Helvetica" w:hAnsi="Helvetica" w:cs="Helvetica"/>
          <w:sz w:val="18"/>
          <w:szCs w:val="18"/>
        </w:rPr>
        <w:t>).</w:t>
      </w:r>
    </w:p>
    <w:p w14:paraId="174F7D02" w14:textId="6E92EA4F" w:rsidR="002401D8" w:rsidRPr="003F489D" w:rsidRDefault="002401D8" w:rsidP="00965D59">
      <w:pPr>
        <w:pStyle w:val="Listenabsatz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Helvetica" w:hAnsi="Helvetica" w:cs="Helvetica"/>
          <w:iCs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>Sie können diese R</w:t>
      </w:r>
      <w:r w:rsidRPr="003C697A">
        <w:rPr>
          <w:rFonts w:ascii="Helvetica" w:hAnsi="Helvetica" w:cs="Helvetica"/>
          <w:sz w:val="18"/>
          <w:szCs w:val="18"/>
        </w:rPr>
        <w:t>echte wahrnehmen, indem Sie sich per E-Mail oder telefonisch an d</w:t>
      </w:r>
      <w:r w:rsidR="000A0C40" w:rsidRPr="003C697A">
        <w:rPr>
          <w:rFonts w:ascii="Helvetica" w:hAnsi="Helvetica" w:cs="Helvetica"/>
          <w:sz w:val="18"/>
          <w:szCs w:val="18"/>
        </w:rPr>
        <w:t>ie unter 1.)</w:t>
      </w:r>
      <w:r w:rsidRPr="003C697A">
        <w:rPr>
          <w:rFonts w:ascii="Helvetica" w:hAnsi="Helvetica" w:cs="Helvetica"/>
          <w:sz w:val="18"/>
          <w:szCs w:val="18"/>
        </w:rPr>
        <w:t xml:space="preserve"> genannte Ansprechperson wenden. Einwände und mögliche Beschwerden können Sie aber auch an die Datenschutzbeauftragte der Universität richten.</w:t>
      </w:r>
    </w:p>
    <w:p w14:paraId="5F7B7F9B" w14:textId="77777777" w:rsidR="002401D8" w:rsidRPr="003F489D" w:rsidRDefault="002401D8" w:rsidP="00965D59">
      <w:pPr>
        <w:pStyle w:val="Listenabsatz"/>
        <w:numPr>
          <w:ilvl w:val="0"/>
          <w:numId w:val="18"/>
        </w:numPr>
        <w:spacing w:before="100" w:beforeAutospacing="1" w:after="0" w:line="276" w:lineRule="auto"/>
        <w:ind w:left="357" w:hanging="357"/>
        <w:jc w:val="both"/>
        <w:rPr>
          <w:rFonts w:ascii="Helvetica" w:hAnsi="Helvetica" w:cs="Helvetica"/>
          <w:sz w:val="18"/>
          <w:szCs w:val="18"/>
        </w:rPr>
      </w:pPr>
      <w:r w:rsidRPr="003F489D">
        <w:rPr>
          <w:rFonts w:ascii="Helvetica" w:hAnsi="Helvetica" w:cs="Helvetica"/>
          <w:sz w:val="18"/>
          <w:szCs w:val="18"/>
        </w:rPr>
        <w:t>Sie haben über die genannten Rechte hinaus das Recht, eine Beschwerde bei der datenschutzrechtlichen Aufsichtsbehörde einzureichen (</w:t>
      </w:r>
      <w:r w:rsidRPr="003F489D">
        <w:rPr>
          <w:rFonts w:ascii="Helvetica" w:hAnsi="Helvetica" w:cs="Helvetica"/>
          <w:b/>
          <w:sz w:val="18"/>
          <w:szCs w:val="18"/>
        </w:rPr>
        <w:t>Art. 77 EU-DSGVO</w:t>
      </w:r>
      <w:r w:rsidRPr="003F489D">
        <w:rPr>
          <w:rFonts w:ascii="Helvetica" w:hAnsi="Helvetica" w:cs="Helvetica"/>
          <w:sz w:val="18"/>
          <w:szCs w:val="18"/>
        </w:rPr>
        <w:t xml:space="preserve">), zum Beispiel bei der für die Hochschule zuständigen </w:t>
      </w:r>
    </w:p>
    <w:p w14:paraId="32674BD4" w14:textId="77777777" w:rsidR="005D1179" w:rsidRPr="00965D59" w:rsidRDefault="002401D8" w:rsidP="00965D59">
      <w:pPr>
        <w:spacing w:after="0" w:line="276" w:lineRule="auto"/>
        <w:ind w:left="709"/>
        <w:jc w:val="both"/>
        <w:rPr>
          <w:rFonts w:ascii="Helvetica" w:hAnsi="Helvetica" w:cs="Helvetica"/>
          <w:sz w:val="18"/>
          <w:szCs w:val="18"/>
        </w:rPr>
      </w:pPr>
      <w:r w:rsidRPr="00965D59">
        <w:rPr>
          <w:rFonts w:ascii="Helvetica" w:hAnsi="Helvetica" w:cs="Helvetica"/>
          <w:sz w:val="18"/>
          <w:szCs w:val="18"/>
        </w:rPr>
        <w:t>Landesbeauftragten für Datenschutz und Informationsfreiheit Nordrhein-Westfalen</w:t>
      </w:r>
    </w:p>
    <w:p w14:paraId="79567630" w14:textId="77777777" w:rsidR="005D1179" w:rsidRPr="00965D59" w:rsidRDefault="002401D8" w:rsidP="00965D59">
      <w:pPr>
        <w:spacing w:after="0" w:line="276" w:lineRule="auto"/>
        <w:ind w:left="709"/>
        <w:jc w:val="both"/>
        <w:rPr>
          <w:rFonts w:ascii="Helvetica" w:hAnsi="Helvetica" w:cs="Helvetica"/>
          <w:sz w:val="18"/>
          <w:szCs w:val="18"/>
        </w:rPr>
      </w:pPr>
      <w:r w:rsidRPr="00965D59">
        <w:rPr>
          <w:rFonts w:ascii="Helvetica" w:hAnsi="Helvetica" w:cs="Helvetica"/>
          <w:sz w:val="18"/>
          <w:szCs w:val="18"/>
        </w:rPr>
        <w:t>Kavalleriestraße 2-4</w:t>
      </w:r>
    </w:p>
    <w:p w14:paraId="11878A76" w14:textId="77777777" w:rsidR="005D1179" w:rsidRPr="00965D59" w:rsidRDefault="002401D8" w:rsidP="00965D59">
      <w:pPr>
        <w:spacing w:after="0" w:line="276" w:lineRule="auto"/>
        <w:ind w:left="709"/>
        <w:jc w:val="both"/>
        <w:rPr>
          <w:rFonts w:ascii="Helvetica" w:hAnsi="Helvetica" w:cs="Helvetica"/>
          <w:sz w:val="18"/>
          <w:szCs w:val="18"/>
        </w:rPr>
      </w:pPr>
      <w:r w:rsidRPr="00965D59">
        <w:rPr>
          <w:rFonts w:ascii="Helvetica" w:hAnsi="Helvetica" w:cs="Helvetica"/>
          <w:sz w:val="18"/>
          <w:szCs w:val="18"/>
        </w:rPr>
        <w:t>40213 Düsseldorf</w:t>
      </w:r>
    </w:p>
    <w:p w14:paraId="400DD20F" w14:textId="77777777" w:rsidR="005D1179" w:rsidRPr="00965D59" w:rsidRDefault="002401D8" w:rsidP="00965D59">
      <w:pPr>
        <w:spacing w:after="0" w:line="276" w:lineRule="auto"/>
        <w:ind w:left="709"/>
        <w:jc w:val="both"/>
        <w:rPr>
          <w:rFonts w:ascii="Helvetica" w:hAnsi="Helvetica" w:cs="Helvetica"/>
          <w:sz w:val="18"/>
          <w:szCs w:val="18"/>
        </w:rPr>
      </w:pPr>
      <w:r w:rsidRPr="00965D59">
        <w:rPr>
          <w:rFonts w:ascii="Helvetica" w:hAnsi="Helvetica" w:cs="Helvetica"/>
          <w:sz w:val="18"/>
          <w:szCs w:val="18"/>
        </w:rPr>
        <w:t>Tel.: +49 211/384 24-0</w:t>
      </w:r>
    </w:p>
    <w:p w14:paraId="18387CC3" w14:textId="41283F36" w:rsidR="002401D8" w:rsidRPr="00965D59" w:rsidRDefault="002401D8" w:rsidP="00965D59">
      <w:pPr>
        <w:spacing w:after="0" w:line="276" w:lineRule="auto"/>
        <w:ind w:left="709"/>
        <w:jc w:val="both"/>
        <w:rPr>
          <w:rFonts w:ascii="Helvetica" w:hAnsi="Helvetica" w:cs="Helvetica"/>
          <w:sz w:val="18"/>
          <w:szCs w:val="18"/>
        </w:rPr>
      </w:pPr>
      <w:r w:rsidRPr="00965D59">
        <w:rPr>
          <w:rFonts w:ascii="Helvetica" w:hAnsi="Helvetica" w:cs="Helvetica"/>
          <w:sz w:val="18"/>
          <w:szCs w:val="18"/>
        </w:rPr>
        <w:t xml:space="preserve">E-Mail: </w:t>
      </w:r>
      <w:hyperlink r:id="rId26" w:history="1">
        <w:r w:rsidRPr="00965D59">
          <w:rPr>
            <w:rStyle w:val="Hyperlink"/>
            <w:rFonts w:ascii="Helvetica" w:hAnsi="Helvetica" w:cs="Helvetica"/>
            <w:sz w:val="18"/>
            <w:szCs w:val="18"/>
          </w:rPr>
          <w:t>poststelle@ldi.nrw.de</w:t>
        </w:r>
      </w:hyperlink>
    </w:p>
    <w:sectPr w:rsidR="002401D8" w:rsidRPr="00965D59" w:rsidSect="0049161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EA2" w16cex:dateUtc="2022-05-12T09:31:00Z"/>
  <w16cex:commentExtensible w16cex:durableId="26276A7A" w16cex:dateUtc="2022-05-12T09:14:00Z"/>
  <w16cex:commentExtensible w16cex:durableId="26277973" w16cex:dateUtc="2022-05-12T10:17:00Z"/>
  <w16cex:commentExtensible w16cex:durableId="2627881C" w16cex:dateUtc="2022-05-12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BEA3" w14:textId="77777777" w:rsidR="00F0624A" w:rsidRDefault="00F0624A" w:rsidP="009A0615">
      <w:pPr>
        <w:spacing w:after="0" w:line="240" w:lineRule="auto"/>
      </w:pPr>
      <w:r>
        <w:separator/>
      </w:r>
    </w:p>
  </w:endnote>
  <w:endnote w:type="continuationSeparator" w:id="0">
    <w:p w14:paraId="6100EBFA" w14:textId="77777777" w:rsidR="00F0624A" w:rsidRDefault="00F0624A" w:rsidP="009A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B87A" w14:textId="77777777" w:rsidR="009C3BF0" w:rsidRDefault="009C3B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442642"/>
      <w:docPartObj>
        <w:docPartGallery w:val="Page Numbers (Bottom of Page)"/>
        <w:docPartUnique/>
      </w:docPartObj>
    </w:sdtPr>
    <w:sdtEndPr/>
    <w:sdtContent>
      <w:p w14:paraId="5E6D5DF2" w14:textId="7F4928B7" w:rsidR="00491613" w:rsidRDefault="00491613" w:rsidP="00491613">
        <w:pPr>
          <w:pStyle w:val="Fuzeile"/>
          <w:jc w:val="right"/>
        </w:pPr>
      </w:p>
      <w:p w14:paraId="67855571" w14:textId="15409A45" w:rsidR="009C3BF0" w:rsidRDefault="009C3BF0" w:rsidP="0049161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03EC" w14:textId="77777777" w:rsidR="009C3BF0" w:rsidRDefault="009C3B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ECAC" w14:textId="77777777" w:rsidR="00F0624A" w:rsidRDefault="00F0624A" w:rsidP="009A0615">
      <w:pPr>
        <w:spacing w:after="0" w:line="240" w:lineRule="auto"/>
      </w:pPr>
      <w:r>
        <w:separator/>
      </w:r>
    </w:p>
  </w:footnote>
  <w:footnote w:type="continuationSeparator" w:id="0">
    <w:p w14:paraId="6D3D242E" w14:textId="77777777" w:rsidR="00F0624A" w:rsidRDefault="00F0624A" w:rsidP="009A0615">
      <w:pPr>
        <w:spacing w:after="0" w:line="240" w:lineRule="auto"/>
      </w:pPr>
      <w:r>
        <w:continuationSeparator/>
      </w:r>
    </w:p>
  </w:footnote>
  <w:footnote w:id="1">
    <w:p w14:paraId="0E2C5E67" w14:textId="03F4C144" w:rsidR="000C753F" w:rsidRDefault="000C753F" w:rsidP="000C753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721BF">
        <w:rPr>
          <w:rFonts w:ascii="Helvetica" w:hAnsi="Helvetica" w:cs="Helvetica"/>
          <w:sz w:val="18"/>
        </w:rPr>
        <w:t xml:space="preserve">Unterschrift der Amts-/Bereichsleitung </w:t>
      </w:r>
      <w:r w:rsidR="00551848" w:rsidRPr="004721BF">
        <w:rPr>
          <w:rFonts w:ascii="Helvetica" w:hAnsi="Helvetica" w:cs="Helvetica"/>
          <w:sz w:val="18"/>
        </w:rPr>
        <w:t xml:space="preserve">am Ende des Mitgliedsantrags </w:t>
      </w:r>
      <w:r w:rsidR="001829FE" w:rsidRPr="004721BF">
        <w:rPr>
          <w:rFonts w:ascii="Helvetica" w:hAnsi="Helvetica" w:cs="Helvetica"/>
          <w:sz w:val="18"/>
        </w:rPr>
        <w:t>erforderl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2967" w14:textId="77777777" w:rsidR="009C3BF0" w:rsidRDefault="009C3B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7B1D" w14:textId="1B55A889" w:rsidR="009C3BF0" w:rsidRDefault="009C3B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700B" w14:textId="77777777" w:rsidR="009C3BF0" w:rsidRDefault="009C3B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B1F"/>
    <w:multiLevelType w:val="hybridMultilevel"/>
    <w:tmpl w:val="32F64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561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D57DA"/>
    <w:multiLevelType w:val="hybridMultilevel"/>
    <w:tmpl w:val="5882C686"/>
    <w:lvl w:ilvl="0" w:tplc="0E22B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14BA2"/>
    <w:multiLevelType w:val="hybridMultilevel"/>
    <w:tmpl w:val="7062B9EE"/>
    <w:lvl w:ilvl="0" w:tplc="22240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D5D"/>
    <w:multiLevelType w:val="hybridMultilevel"/>
    <w:tmpl w:val="BE1A80C8"/>
    <w:lvl w:ilvl="0" w:tplc="12301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52C3C"/>
    <w:multiLevelType w:val="hybridMultilevel"/>
    <w:tmpl w:val="44664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6826"/>
    <w:multiLevelType w:val="hybridMultilevel"/>
    <w:tmpl w:val="74FC6C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D00B20"/>
    <w:multiLevelType w:val="hybridMultilevel"/>
    <w:tmpl w:val="DC2E6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0CE8"/>
    <w:multiLevelType w:val="multilevel"/>
    <w:tmpl w:val="C58A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764B3"/>
    <w:multiLevelType w:val="hybridMultilevel"/>
    <w:tmpl w:val="C68A3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6299D"/>
    <w:multiLevelType w:val="hybridMultilevel"/>
    <w:tmpl w:val="71C63A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0251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DE5021"/>
    <w:multiLevelType w:val="hybridMultilevel"/>
    <w:tmpl w:val="6D52838E"/>
    <w:lvl w:ilvl="0" w:tplc="BEB84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C197D"/>
    <w:multiLevelType w:val="hybridMultilevel"/>
    <w:tmpl w:val="123AA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422B"/>
    <w:multiLevelType w:val="hybridMultilevel"/>
    <w:tmpl w:val="54884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51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45A69"/>
    <w:multiLevelType w:val="hybridMultilevel"/>
    <w:tmpl w:val="767030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CA45C3"/>
    <w:multiLevelType w:val="hybridMultilevel"/>
    <w:tmpl w:val="57444D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E7A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2"/>
  </w:num>
  <w:num w:numId="5">
    <w:abstractNumId w:val="16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9"/>
  </w:num>
  <w:num w:numId="13">
    <w:abstractNumId w:val="1"/>
  </w:num>
  <w:num w:numId="14">
    <w:abstractNumId w:val="15"/>
  </w:num>
  <w:num w:numId="15">
    <w:abstractNumId w:val="11"/>
  </w:num>
  <w:num w:numId="16">
    <w:abstractNumId w:val="18"/>
  </w:num>
  <w:num w:numId="17">
    <w:abstractNumId w:val="10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13YvGl1kE9PJKeFLdts2HwqciD4vM3/jbhhQ2NBcw4i4o2DuYm6+7KX35d5Ze/1dvF6zr0UEBE8p6KBspFdy/A==" w:salt="xfk20wyOul/qolWpjwSFd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76"/>
    <w:rsid w:val="00011837"/>
    <w:rsid w:val="00015EAA"/>
    <w:rsid w:val="000529E0"/>
    <w:rsid w:val="00084997"/>
    <w:rsid w:val="000A0C40"/>
    <w:rsid w:val="000A1AAC"/>
    <w:rsid w:val="000B7678"/>
    <w:rsid w:val="000C5515"/>
    <w:rsid w:val="000C753F"/>
    <w:rsid w:val="000D6FD4"/>
    <w:rsid w:val="000E18CA"/>
    <w:rsid w:val="000E48FB"/>
    <w:rsid w:val="000E6DA4"/>
    <w:rsid w:val="000E740E"/>
    <w:rsid w:val="0010394E"/>
    <w:rsid w:val="00106305"/>
    <w:rsid w:val="00111679"/>
    <w:rsid w:val="00136474"/>
    <w:rsid w:val="001829FE"/>
    <w:rsid w:val="00184F14"/>
    <w:rsid w:val="001C769B"/>
    <w:rsid w:val="001D6810"/>
    <w:rsid w:val="001E504E"/>
    <w:rsid w:val="001F4281"/>
    <w:rsid w:val="00212535"/>
    <w:rsid w:val="0022523C"/>
    <w:rsid w:val="00226DB5"/>
    <w:rsid w:val="00230097"/>
    <w:rsid w:val="00236AFB"/>
    <w:rsid w:val="002401D8"/>
    <w:rsid w:val="00244FA8"/>
    <w:rsid w:val="00256125"/>
    <w:rsid w:val="002631B7"/>
    <w:rsid w:val="002637B3"/>
    <w:rsid w:val="002652F1"/>
    <w:rsid w:val="00274048"/>
    <w:rsid w:val="0028397D"/>
    <w:rsid w:val="00287CBB"/>
    <w:rsid w:val="002A1424"/>
    <w:rsid w:val="002C3224"/>
    <w:rsid w:val="002C3FB2"/>
    <w:rsid w:val="00305747"/>
    <w:rsid w:val="00310F24"/>
    <w:rsid w:val="00316D03"/>
    <w:rsid w:val="00323B32"/>
    <w:rsid w:val="00326FAA"/>
    <w:rsid w:val="00335C5E"/>
    <w:rsid w:val="00337C2B"/>
    <w:rsid w:val="00372804"/>
    <w:rsid w:val="00386645"/>
    <w:rsid w:val="00387493"/>
    <w:rsid w:val="00397F99"/>
    <w:rsid w:val="003A5420"/>
    <w:rsid w:val="003A5C09"/>
    <w:rsid w:val="003C4218"/>
    <w:rsid w:val="003C5866"/>
    <w:rsid w:val="003C697A"/>
    <w:rsid w:val="003E2BF4"/>
    <w:rsid w:val="003F489D"/>
    <w:rsid w:val="00407FBD"/>
    <w:rsid w:val="004147EE"/>
    <w:rsid w:val="004179E6"/>
    <w:rsid w:val="0042109E"/>
    <w:rsid w:val="00435052"/>
    <w:rsid w:val="0045363C"/>
    <w:rsid w:val="004576C4"/>
    <w:rsid w:val="004625CC"/>
    <w:rsid w:val="004721BF"/>
    <w:rsid w:val="00477AAF"/>
    <w:rsid w:val="00477AB7"/>
    <w:rsid w:val="00490AE1"/>
    <w:rsid w:val="00491613"/>
    <w:rsid w:val="00491644"/>
    <w:rsid w:val="004D56D5"/>
    <w:rsid w:val="0052017B"/>
    <w:rsid w:val="00551848"/>
    <w:rsid w:val="0055563D"/>
    <w:rsid w:val="005652E2"/>
    <w:rsid w:val="00574E9B"/>
    <w:rsid w:val="00593BA8"/>
    <w:rsid w:val="005A6873"/>
    <w:rsid w:val="005B2666"/>
    <w:rsid w:val="005B3D4A"/>
    <w:rsid w:val="005D1179"/>
    <w:rsid w:val="005D57BA"/>
    <w:rsid w:val="005D5E3D"/>
    <w:rsid w:val="005D61F9"/>
    <w:rsid w:val="005D7B4D"/>
    <w:rsid w:val="005F2745"/>
    <w:rsid w:val="00607653"/>
    <w:rsid w:val="00613609"/>
    <w:rsid w:val="00616B81"/>
    <w:rsid w:val="00625BC0"/>
    <w:rsid w:val="00633792"/>
    <w:rsid w:val="0064327C"/>
    <w:rsid w:val="006863D4"/>
    <w:rsid w:val="006954F2"/>
    <w:rsid w:val="006A1AA8"/>
    <w:rsid w:val="006D51E3"/>
    <w:rsid w:val="006E7446"/>
    <w:rsid w:val="006E7CC5"/>
    <w:rsid w:val="007000E5"/>
    <w:rsid w:val="00700110"/>
    <w:rsid w:val="00711A98"/>
    <w:rsid w:val="007320B8"/>
    <w:rsid w:val="0074150E"/>
    <w:rsid w:val="00742C62"/>
    <w:rsid w:val="00746E5E"/>
    <w:rsid w:val="00753D03"/>
    <w:rsid w:val="00756076"/>
    <w:rsid w:val="00756E7C"/>
    <w:rsid w:val="007A7CEF"/>
    <w:rsid w:val="007C4EB3"/>
    <w:rsid w:val="00806A53"/>
    <w:rsid w:val="008176CB"/>
    <w:rsid w:val="0082074F"/>
    <w:rsid w:val="00825A1B"/>
    <w:rsid w:val="00847E15"/>
    <w:rsid w:val="008833A0"/>
    <w:rsid w:val="0088493A"/>
    <w:rsid w:val="008A155D"/>
    <w:rsid w:val="008F4B62"/>
    <w:rsid w:val="00940FA1"/>
    <w:rsid w:val="0095749C"/>
    <w:rsid w:val="00962020"/>
    <w:rsid w:val="00965D59"/>
    <w:rsid w:val="009857BD"/>
    <w:rsid w:val="00985892"/>
    <w:rsid w:val="009A0615"/>
    <w:rsid w:val="009C3BF0"/>
    <w:rsid w:val="009C7B39"/>
    <w:rsid w:val="009E6B87"/>
    <w:rsid w:val="009F2DF7"/>
    <w:rsid w:val="009F45DA"/>
    <w:rsid w:val="00A12EB6"/>
    <w:rsid w:val="00A20ECF"/>
    <w:rsid w:val="00A72961"/>
    <w:rsid w:val="00A76E2F"/>
    <w:rsid w:val="00A84B21"/>
    <w:rsid w:val="00AA322A"/>
    <w:rsid w:val="00AB3E46"/>
    <w:rsid w:val="00AC2635"/>
    <w:rsid w:val="00AC702D"/>
    <w:rsid w:val="00AD1A5C"/>
    <w:rsid w:val="00AD7D8A"/>
    <w:rsid w:val="00AF3492"/>
    <w:rsid w:val="00B474C4"/>
    <w:rsid w:val="00B5522F"/>
    <w:rsid w:val="00B56064"/>
    <w:rsid w:val="00B569F5"/>
    <w:rsid w:val="00B70BB4"/>
    <w:rsid w:val="00BB5E87"/>
    <w:rsid w:val="00BD3A7B"/>
    <w:rsid w:val="00BD4B7B"/>
    <w:rsid w:val="00BD6592"/>
    <w:rsid w:val="00BD6D42"/>
    <w:rsid w:val="00BE67B2"/>
    <w:rsid w:val="00BF3037"/>
    <w:rsid w:val="00BF3696"/>
    <w:rsid w:val="00C05E01"/>
    <w:rsid w:val="00C27661"/>
    <w:rsid w:val="00C41E95"/>
    <w:rsid w:val="00C47CC0"/>
    <w:rsid w:val="00C72902"/>
    <w:rsid w:val="00CA3B7C"/>
    <w:rsid w:val="00CC1589"/>
    <w:rsid w:val="00CC6D18"/>
    <w:rsid w:val="00CE0248"/>
    <w:rsid w:val="00CE2F0F"/>
    <w:rsid w:val="00CE34CE"/>
    <w:rsid w:val="00CE5CDB"/>
    <w:rsid w:val="00CF22DC"/>
    <w:rsid w:val="00CF6005"/>
    <w:rsid w:val="00D026D7"/>
    <w:rsid w:val="00D077BC"/>
    <w:rsid w:val="00D21DB7"/>
    <w:rsid w:val="00D36C61"/>
    <w:rsid w:val="00D521BA"/>
    <w:rsid w:val="00D534C2"/>
    <w:rsid w:val="00D808F2"/>
    <w:rsid w:val="00DA0071"/>
    <w:rsid w:val="00DA7DBE"/>
    <w:rsid w:val="00DD215D"/>
    <w:rsid w:val="00DD7153"/>
    <w:rsid w:val="00DE7D5D"/>
    <w:rsid w:val="00DF53B0"/>
    <w:rsid w:val="00E13682"/>
    <w:rsid w:val="00E277A1"/>
    <w:rsid w:val="00E57851"/>
    <w:rsid w:val="00E57C0D"/>
    <w:rsid w:val="00E77420"/>
    <w:rsid w:val="00E92176"/>
    <w:rsid w:val="00EA69B9"/>
    <w:rsid w:val="00ED0487"/>
    <w:rsid w:val="00ED508A"/>
    <w:rsid w:val="00ED6CA0"/>
    <w:rsid w:val="00F03F43"/>
    <w:rsid w:val="00F0624A"/>
    <w:rsid w:val="00F2121D"/>
    <w:rsid w:val="00F21FF1"/>
    <w:rsid w:val="00F251DB"/>
    <w:rsid w:val="00F27744"/>
    <w:rsid w:val="00F433FA"/>
    <w:rsid w:val="00F439EB"/>
    <w:rsid w:val="00F46538"/>
    <w:rsid w:val="00F54262"/>
    <w:rsid w:val="00F55677"/>
    <w:rsid w:val="00F57727"/>
    <w:rsid w:val="00F577B6"/>
    <w:rsid w:val="00F65485"/>
    <w:rsid w:val="00F722FD"/>
    <w:rsid w:val="00F77E87"/>
    <w:rsid w:val="00FD35C8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4E3C6"/>
  <w15:chartTrackingRefBased/>
  <w15:docId w15:val="{D394D2BE-FD15-496A-B538-A0BFA8B8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35C8"/>
  </w:style>
  <w:style w:type="paragraph" w:styleId="berschrift1">
    <w:name w:val="heading 1"/>
    <w:basedOn w:val="Standard"/>
    <w:next w:val="Standard"/>
    <w:link w:val="berschrift1Zchn"/>
    <w:uiPriority w:val="9"/>
    <w:qFormat/>
    <w:rsid w:val="00E92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6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9217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92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E9217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217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7D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7D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7D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7D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7D5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60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A5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C702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3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A542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06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6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61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9574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6DA4"/>
    <w:rPr>
      <w:color w:val="605E5C"/>
      <w:shd w:val="clear" w:color="auto" w:fill="E1DFDD"/>
    </w:rPr>
  </w:style>
  <w:style w:type="paragraph" w:styleId="StandardWeb">
    <w:name w:val="Normal (Web)"/>
    <w:basedOn w:val="Standard"/>
    <w:link w:val="StandardWebZchn"/>
    <w:uiPriority w:val="99"/>
    <w:unhideWhenUsed/>
    <w:rsid w:val="00DF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DF53B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3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3BF0"/>
  </w:style>
  <w:style w:type="paragraph" w:styleId="Fuzeile">
    <w:name w:val="footer"/>
    <w:basedOn w:val="Standard"/>
    <w:link w:val="FuzeileZchn"/>
    <w:uiPriority w:val="99"/>
    <w:unhideWhenUsed/>
    <w:rsid w:val="009C3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3BF0"/>
  </w:style>
  <w:style w:type="table" w:styleId="Listentabelle6farbig">
    <w:name w:val="List Table 6 Colorful"/>
    <w:basedOn w:val="NormaleTabelle"/>
    <w:uiPriority w:val="51"/>
    <w:rsid w:val="009857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amburg.de/altona/gesundheit/685584/gesundheitsamt-altona/" TargetMode="External"/><Relationship Id="rId18" Type="http://schemas.openxmlformats.org/officeDocument/2006/relationships/hyperlink" Target="https://www.rki.de/DE/Content/Institut/OrgEinheiten/Abt2/FG28/fg28_node.html" TargetMode="External"/><Relationship Id="rId26" Type="http://schemas.openxmlformats.org/officeDocument/2006/relationships/hyperlink" Target="mailto:poststelle@ldi.nrw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oegd-forte.de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uni-bielefeld.de/fakultaeten/gesundheitswissenschaften/ag/ag2/index.xml" TargetMode="External"/><Relationship Id="rId17" Type="http://schemas.openxmlformats.org/officeDocument/2006/relationships/hyperlink" Target="https://www.uke.de/kliniken-institute/institute/allgemeinmedizin/index.html" TargetMode="External"/><Relationship Id="rId25" Type="http://schemas.openxmlformats.org/officeDocument/2006/relationships/hyperlink" Target="mailto:info@oegd-forte.d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ki.de/DE/Content/Institut/OrgEinheiten/Abt3/FG38/FG38_node.html" TargetMode="External"/><Relationship Id="rId20" Type="http://schemas.openxmlformats.org/officeDocument/2006/relationships/hyperlink" Target="mailto:info@oegd-forte.d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gd-forte.de" TargetMode="External"/><Relationship Id="rId24" Type="http://schemas.openxmlformats.org/officeDocument/2006/relationships/hyperlink" Target="mailto:info@oegd-forte.de" TargetMode="External"/><Relationship Id="rId32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bielefeld.de/gesundheit" TargetMode="External"/><Relationship Id="rId23" Type="http://schemas.openxmlformats.org/officeDocument/2006/relationships/hyperlink" Target="http://www.oegd-forte.de" TargetMode="External"/><Relationship Id="rId28" Type="http://schemas.openxmlformats.org/officeDocument/2006/relationships/header" Target="header2.xml"/><Relationship Id="rId10" Type="http://schemas.openxmlformats.org/officeDocument/2006/relationships/hyperlink" Target="mailto:info@oegd-forte.de" TargetMode="External"/><Relationship Id="rId19" Type="http://schemas.openxmlformats.org/officeDocument/2006/relationships/hyperlink" Target="mailto:info@oegd-forte.d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zkreis.de/Landratsamt/%C3%84mter-Dezernate/Dezernat-2-Infrastruktur-Umwelt-Gesundheit/Gesundheitsamt/" TargetMode="External"/><Relationship Id="rId22" Type="http://schemas.openxmlformats.org/officeDocument/2006/relationships/hyperlink" Target="mailto:info@oegd-forte.d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D280B01B8482BB87A8E02BB208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22A10-1C76-4118-9CE8-4AE27778AF8C}"/>
      </w:docPartPr>
      <w:docPartBody>
        <w:p w:rsidR="00B05FE8" w:rsidRDefault="00966FE1" w:rsidP="00966FE1">
          <w:pPr>
            <w:pStyle w:val="34DD280B01B8482BB87A8E02BB2089C0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06985E25743A7855EE551E2747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7693C-CF0C-494E-8953-A80200C2C56B}"/>
      </w:docPartPr>
      <w:docPartBody>
        <w:p w:rsidR="00B05FE8" w:rsidRDefault="00966FE1" w:rsidP="00966FE1">
          <w:pPr>
            <w:pStyle w:val="8F506985E25743A7855EE551E27479E5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D332F17F046FF856AD20D40D76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E5EBD-A9DB-4B7B-B05E-38D0334D9F49}"/>
      </w:docPartPr>
      <w:docPartBody>
        <w:p w:rsidR="00B05FE8" w:rsidRDefault="00966FE1" w:rsidP="00966FE1">
          <w:pPr>
            <w:pStyle w:val="2CDD332F17F046FF856AD20D40D76007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01062AD45F4B3FB2A97F7FBC9BA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5DC09-68F2-4891-93C1-B330C1BA0434}"/>
      </w:docPartPr>
      <w:docPartBody>
        <w:p w:rsidR="00B05FE8" w:rsidRDefault="00966FE1" w:rsidP="00966FE1">
          <w:pPr>
            <w:pStyle w:val="1801062AD45F4B3FB2A97F7FBC9BA8CD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BE61D3FA4745AE9A3B47DB526DA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E1334-A5B2-4CF2-BE6F-CFF5A578FB8C}"/>
      </w:docPartPr>
      <w:docPartBody>
        <w:p w:rsidR="00B05FE8" w:rsidRDefault="00966FE1" w:rsidP="00966FE1">
          <w:pPr>
            <w:pStyle w:val="C0BE61D3FA4745AE9A3B47DB526DAE69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C11B94DDDC4B15AAD10653595B8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F6A7F-AEAF-40A1-8BE0-465C30450D40}"/>
      </w:docPartPr>
      <w:docPartBody>
        <w:p w:rsidR="00B05FE8" w:rsidRDefault="00966FE1" w:rsidP="00966FE1">
          <w:pPr>
            <w:pStyle w:val="9CC11B94DDDC4B15AAD10653595B8A13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8976C67C344CD8FF90DBD52F98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6C60C-D4B0-4747-B6AE-544D983C44FD}"/>
      </w:docPartPr>
      <w:docPartBody>
        <w:p w:rsidR="00966FE1" w:rsidRDefault="00966FE1" w:rsidP="00966FE1">
          <w:pPr>
            <w:pStyle w:val="5168976C67C344CD8FF90DBD52F985441"/>
          </w:pPr>
          <w:r w:rsidRPr="00456019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o</w:t>
          </w:r>
          <w:r w:rsidRPr="00456019">
            <w:rPr>
              <w:rStyle w:val="Platzhaltertext"/>
            </w:rPr>
            <w:t>der tippen Sie hier, um Text einzugeben.</w:t>
          </w:r>
        </w:p>
      </w:docPartBody>
    </w:docPart>
    <w:docPart>
      <w:docPartPr>
        <w:name w:val="8928336210244EDAA0F43CC140A0D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60B24-B772-41C8-BDF7-E71BC62308BB}"/>
      </w:docPartPr>
      <w:docPartBody>
        <w:p w:rsidR="00966FE1" w:rsidRDefault="00966FE1" w:rsidP="00966FE1">
          <w:pPr>
            <w:pStyle w:val="8928336210244EDAA0F43CC140A0D8611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AF8F0A9A524E50A1D16405B397E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627C6-E501-4714-B778-835DC1589A65}"/>
      </w:docPartPr>
      <w:docPartBody>
        <w:p w:rsidR="00966FE1" w:rsidRDefault="00966FE1" w:rsidP="00966FE1">
          <w:pPr>
            <w:pStyle w:val="56AF8F0A9A524E50A1D16405B397E57C1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EEFDFFB81A42C993818CCECF75E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B70E2-16ED-49C9-A864-B8BD2BBB45AB}"/>
      </w:docPartPr>
      <w:docPartBody>
        <w:p w:rsidR="00966FE1" w:rsidRDefault="00966FE1" w:rsidP="00966FE1">
          <w:pPr>
            <w:pStyle w:val="04EEFDFFB81A42C993818CCECF75EB8B1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79376A100B485EB8169907A2781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A7DF2-F319-4771-A73C-7353599C418A}"/>
      </w:docPartPr>
      <w:docPartBody>
        <w:p w:rsidR="00966FE1" w:rsidRDefault="00966FE1" w:rsidP="00966FE1">
          <w:pPr>
            <w:pStyle w:val="DB79376A100B485EB8169907A27811F61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CE5E822534308AD3E19B9216CE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DBA59-6535-4DE0-B09A-62C546D55335}"/>
      </w:docPartPr>
      <w:docPartBody>
        <w:p w:rsidR="00966FE1" w:rsidRDefault="00966FE1" w:rsidP="00966FE1">
          <w:pPr>
            <w:pStyle w:val="EE4CE5E822534308AD3E19B9216CEE8D1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0D026ED3D64AC68723766186AA6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DFE54-737D-428E-ACAA-3703AD72E540}"/>
      </w:docPartPr>
      <w:docPartBody>
        <w:p w:rsidR="00697B76" w:rsidRDefault="00513116" w:rsidP="00513116">
          <w:pPr>
            <w:pStyle w:val="D80D026ED3D64AC68723766186AA6B80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4818CA4A840F9AC6AE2AA352E5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D0555-16BD-4DEC-8119-8494C643B405}"/>
      </w:docPartPr>
      <w:docPartBody>
        <w:p w:rsidR="00697B76" w:rsidRDefault="00513116" w:rsidP="00513116">
          <w:pPr>
            <w:pStyle w:val="61C4818CA4A840F9AC6AE2AA352E5BCB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8DBA9470BF4EDDA30D6B10C7B85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409D5-1293-4266-9FAA-F131EC2C6623}"/>
      </w:docPartPr>
      <w:docPartBody>
        <w:p w:rsidR="00776250" w:rsidRDefault="005C2BDE" w:rsidP="005C2BDE">
          <w:pPr>
            <w:pStyle w:val="9D8DBA9470BF4EDDA30D6B10C7B85279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1EB1EA04F0486882FC1672BC740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2313-CAB0-400E-A062-89BB4C342880}"/>
      </w:docPartPr>
      <w:docPartBody>
        <w:p w:rsidR="00110BE4" w:rsidRDefault="0008143C" w:rsidP="0008143C">
          <w:pPr>
            <w:pStyle w:val="371EB1EA04F0486882FC1672BC7406E7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84E48E7DF24E38AC620A3445629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483D8-5315-4884-8F97-E6F228DDA93A}"/>
      </w:docPartPr>
      <w:docPartBody>
        <w:p w:rsidR="00110BE4" w:rsidRDefault="0008143C" w:rsidP="0008143C">
          <w:pPr>
            <w:pStyle w:val="2284E48E7DF24E38AC620A3445629048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2CBCCEBAC34DB181C42C01C4E76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461EF-19CF-4CA1-AFFA-E2822532B5D4}"/>
      </w:docPartPr>
      <w:docPartBody>
        <w:p w:rsidR="003D4A8D" w:rsidRDefault="00110BE4" w:rsidP="00110BE4">
          <w:pPr>
            <w:pStyle w:val="C42CBCCEBAC34DB181C42C01C4E766F2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B624B231B44F4BAC62AB1EC2313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E7E83-E84C-473A-BCA8-4EC4931A0D66}"/>
      </w:docPartPr>
      <w:docPartBody>
        <w:p w:rsidR="00F73A9F" w:rsidRDefault="003D4A8D" w:rsidP="003D4A8D">
          <w:pPr>
            <w:pStyle w:val="90B624B231B44F4BAC62AB1EC2313D67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1B32473C71490486CDC20268032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7C029-2611-4B11-AEE2-30944BEEAA69}"/>
      </w:docPartPr>
      <w:docPartBody>
        <w:p w:rsidR="00F73A9F" w:rsidRDefault="003D4A8D" w:rsidP="003D4A8D">
          <w:pPr>
            <w:pStyle w:val="051B32473C71490486CDC20268032E60"/>
          </w:pPr>
          <w:r w:rsidRPr="0045601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50"/>
    <w:rsid w:val="0008143C"/>
    <w:rsid w:val="00110BE4"/>
    <w:rsid w:val="001864D2"/>
    <w:rsid w:val="001D0C97"/>
    <w:rsid w:val="00313DA8"/>
    <w:rsid w:val="003C7230"/>
    <w:rsid w:val="003D4A8D"/>
    <w:rsid w:val="003E4E61"/>
    <w:rsid w:val="00402376"/>
    <w:rsid w:val="004A77AC"/>
    <w:rsid w:val="004B47A8"/>
    <w:rsid w:val="00513116"/>
    <w:rsid w:val="005568BB"/>
    <w:rsid w:val="0056736B"/>
    <w:rsid w:val="00574CAE"/>
    <w:rsid w:val="005C2BDE"/>
    <w:rsid w:val="00612F97"/>
    <w:rsid w:val="00697B76"/>
    <w:rsid w:val="006A5150"/>
    <w:rsid w:val="006E0384"/>
    <w:rsid w:val="007104A3"/>
    <w:rsid w:val="00776250"/>
    <w:rsid w:val="00782537"/>
    <w:rsid w:val="007D1B5E"/>
    <w:rsid w:val="00840787"/>
    <w:rsid w:val="00966FE1"/>
    <w:rsid w:val="009B7F8F"/>
    <w:rsid w:val="00B05FE8"/>
    <w:rsid w:val="00BB4C96"/>
    <w:rsid w:val="00C0510D"/>
    <w:rsid w:val="00CB106C"/>
    <w:rsid w:val="00CD32A0"/>
    <w:rsid w:val="00D4108B"/>
    <w:rsid w:val="00E22979"/>
    <w:rsid w:val="00EE216D"/>
    <w:rsid w:val="00F73A9F"/>
    <w:rsid w:val="00F95256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A8D"/>
    <w:rPr>
      <w:color w:val="808080"/>
    </w:rPr>
  </w:style>
  <w:style w:type="paragraph" w:customStyle="1" w:styleId="BBB81A321C304050985DCF2F65F99911">
    <w:name w:val="BBB81A321C304050985DCF2F65F99911"/>
    <w:rsid w:val="00966FE1"/>
    <w:rPr>
      <w:rFonts w:eastAsiaTheme="minorHAnsi"/>
      <w:lang w:eastAsia="en-US"/>
    </w:rPr>
  </w:style>
  <w:style w:type="paragraph" w:customStyle="1" w:styleId="34DD280B01B8482BB87A8E02BB2089C0">
    <w:name w:val="34DD280B01B8482BB87A8E02BB2089C0"/>
    <w:rsid w:val="00966FE1"/>
    <w:rPr>
      <w:rFonts w:eastAsiaTheme="minorHAnsi"/>
      <w:lang w:eastAsia="en-US"/>
    </w:rPr>
  </w:style>
  <w:style w:type="paragraph" w:customStyle="1" w:styleId="8F506985E25743A7855EE551E27479E5">
    <w:name w:val="8F506985E25743A7855EE551E27479E5"/>
    <w:rsid w:val="00966FE1"/>
    <w:rPr>
      <w:rFonts w:eastAsiaTheme="minorHAnsi"/>
      <w:lang w:eastAsia="en-US"/>
    </w:rPr>
  </w:style>
  <w:style w:type="paragraph" w:customStyle="1" w:styleId="2CDD332F17F046FF856AD20D40D76007">
    <w:name w:val="2CDD332F17F046FF856AD20D40D76007"/>
    <w:rsid w:val="00966FE1"/>
    <w:rPr>
      <w:rFonts w:eastAsiaTheme="minorHAnsi"/>
      <w:lang w:eastAsia="en-US"/>
    </w:rPr>
  </w:style>
  <w:style w:type="paragraph" w:customStyle="1" w:styleId="70E493F6CF9348339AD695EAEAD22B99">
    <w:name w:val="70E493F6CF9348339AD695EAEAD22B99"/>
    <w:rsid w:val="00966FE1"/>
    <w:rPr>
      <w:rFonts w:eastAsiaTheme="minorHAnsi"/>
      <w:lang w:eastAsia="en-US"/>
    </w:rPr>
  </w:style>
  <w:style w:type="paragraph" w:customStyle="1" w:styleId="1801062AD45F4B3FB2A97F7FBC9BA8CD">
    <w:name w:val="1801062AD45F4B3FB2A97F7FBC9BA8CD"/>
    <w:rsid w:val="00966FE1"/>
    <w:rPr>
      <w:rFonts w:eastAsiaTheme="minorHAnsi"/>
      <w:lang w:eastAsia="en-US"/>
    </w:rPr>
  </w:style>
  <w:style w:type="paragraph" w:customStyle="1" w:styleId="5168976C67C344CD8FF90DBD52F985441">
    <w:name w:val="5168976C67C344CD8FF90DBD52F985441"/>
    <w:rsid w:val="00966FE1"/>
    <w:rPr>
      <w:rFonts w:eastAsiaTheme="minorHAnsi"/>
      <w:lang w:eastAsia="en-US"/>
    </w:rPr>
  </w:style>
  <w:style w:type="paragraph" w:customStyle="1" w:styleId="8928336210244EDAA0F43CC140A0D8611">
    <w:name w:val="8928336210244EDAA0F43CC140A0D8611"/>
    <w:rsid w:val="00966FE1"/>
    <w:rPr>
      <w:rFonts w:eastAsiaTheme="minorHAnsi"/>
      <w:lang w:eastAsia="en-US"/>
    </w:rPr>
  </w:style>
  <w:style w:type="paragraph" w:customStyle="1" w:styleId="56AF8F0A9A524E50A1D16405B397E57C1">
    <w:name w:val="56AF8F0A9A524E50A1D16405B397E57C1"/>
    <w:rsid w:val="00966FE1"/>
    <w:rPr>
      <w:rFonts w:eastAsiaTheme="minorHAnsi"/>
      <w:lang w:eastAsia="en-US"/>
    </w:rPr>
  </w:style>
  <w:style w:type="paragraph" w:customStyle="1" w:styleId="04EEFDFFB81A42C993818CCECF75EB8B1">
    <w:name w:val="04EEFDFFB81A42C993818CCECF75EB8B1"/>
    <w:rsid w:val="00966FE1"/>
    <w:rPr>
      <w:rFonts w:eastAsiaTheme="minorHAnsi"/>
      <w:lang w:eastAsia="en-US"/>
    </w:rPr>
  </w:style>
  <w:style w:type="paragraph" w:customStyle="1" w:styleId="DB79376A100B485EB8169907A27811F61">
    <w:name w:val="DB79376A100B485EB8169907A27811F61"/>
    <w:rsid w:val="00966FE1"/>
    <w:rPr>
      <w:rFonts w:eastAsiaTheme="minorHAnsi"/>
      <w:lang w:eastAsia="en-US"/>
    </w:rPr>
  </w:style>
  <w:style w:type="paragraph" w:customStyle="1" w:styleId="EE4CE5E822534308AD3E19B9216CEE8D1">
    <w:name w:val="EE4CE5E822534308AD3E19B9216CEE8D1"/>
    <w:rsid w:val="00966FE1"/>
    <w:rPr>
      <w:rFonts w:eastAsiaTheme="minorHAnsi"/>
      <w:lang w:eastAsia="en-US"/>
    </w:rPr>
  </w:style>
  <w:style w:type="paragraph" w:customStyle="1" w:styleId="C0BE61D3FA4745AE9A3B47DB526DAE69">
    <w:name w:val="C0BE61D3FA4745AE9A3B47DB526DAE69"/>
    <w:rsid w:val="00966FE1"/>
    <w:rPr>
      <w:rFonts w:eastAsiaTheme="minorHAnsi"/>
      <w:lang w:eastAsia="en-US"/>
    </w:rPr>
  </w:style>
  <w:style w:type="paragraph" w:customStyle="1" w:styleId="9CC11B94DDDC4B15AAD10653595B8A13">
    <w:name w:val="9CC11B94DDDC4B15AAD10653595B8A13"/>
    <w:rsid w:val="00966FE1"/>
    <w:rPr>
      <w:rFonts w:eastAsiaTheme="minorHAnsi"/>
      <w:lang w:eastAsia="en-US"/>
    </w:rPr>
  </w:style>
  <w:style w:type="paragraph" w:customStyle="1" w:styleId="83654C123483400889BB4DC95E5CAE6C">
    <w:name w:val="83654C123483400889BB4DC95E5CAE6C"/>
    <w:rsid w:val="00966FE1"/>
    <w:rPr>
      <w:rFonts w:eastAsiaTheme="minorHAnsi"/>
      <w:lang w:eastAsia="en-US"/>
    </w:rPr>
  </w:style>
  <w:style w:type="paragraph" w:customStyle="1" w:styleId="2E30576EABE6455392E2C7E4BB9FF31E">
    <w:name w:val="2E30576EABE6455392E2C7E4BB9FF31E"/>
    <w:rsid w:val="00966FE1"/>
    <w:rPr>
      <w:rFonts w:eastAsiaTheme="minorHAnsi"/>
      <w:lang w:eastAsia="en-US"/>
    </w:rPr>
  </w:style>
  <w:style w:type="paragraph" w:customStyle="1" w:styleId="1F69D21426E24164AE6FF4A2A4A143AF">
    <w:name w:val="1F69D21426E24164AE6FF4A2A4A143AF"/>
    <w:rsid w:val="00966FE1"/>
    <w:rPr>
      <w:rFonts w:eastAsiaTheme="minorHAnsi"/>
      <w:lang w:eastAsia="en-US"/>
    </w:rPr>
  </w:style>
  <w:style w:type="paragraph" w:customStyle="1" w:styleId="7A1DF2017D6F46179165EAA5CB865A92">
    <w:name w:val="7A1DF2017D6F46179165EAA5CB865A92"/>
    <w:rsid w:val="003E4E61"/>
  </w:style>
  <w:style w:type="paragraph" w:customStyle="1" w:styleId="6A07E418C60C4D7CBAF13E144D57589D">
    <w:name w:val="6A07E418C60C4D7CBAF13E144D57589D"/>
    <w:rsid w:val="00513116"/>
  </w:style>
  <w:style w:type="paragraph" w:customStyle="1" w:styleId="6C0B5E56EA2C4C3B80AD891A2F08BD2D">
    <w:name w:val="6C0B5E56EA2C4C3B80AD891A2F08BD2D"/>
    <w:rsid w:val="00513116"/>
  </w:style>
  <w:style w:type="paragraph" w:customStyle="1" w:styleId="D80D026ED3D64AC68723766186AA6B80">
    <w:name w:val="D80D026ED3D64AC68723766186AA6B80"/>
    <w:rsid w:val="00513116"/>
  </w:style>
  <w:style w:type="paragraph" w:customStyle="1" w:styleId="61C4818CA4A840F9AC6AE2AA352E5BCB">
    <w:name w:val="61C4818CA4A840F9AC6AE2AA352E5BCB"/>
    <w:rsid w:val="00513116"/>
  </w:style>
  <w:style w:type="paragraph" w:customStyle="1" w:styleId="9D8DBA9470BF4EDDA30D6B10C7B85279">
    <w:name w:val="9D8DBA9470BF4EDDA30D6B10C7B85279"/>
    <w:rsid w:val="005C2BDE"/>
  </w:style>
  <w:style w:type="paragraph" w:customStyle="1" w:styleId="467438D03EC24488AD7598265A6CE80A">
    <w:name w:val="467438D03EC24488AD7598265A6CE80A"/>
    <w:rsid w:val="0008143C"/>
  </w:style>
  <w:style w:type="paragraph" w:customStyle="1" w:styleId="BD3102678A1B4C169D3523ADF4592514">
    <w:name w:val="BD3102678A1B4C169D3523ADF4592514"/>
    <w:rsid w:val="0008143C"/>
  </w:style>
  <w:style w:type="paragraph" w:customStyle="1" w:styleId="90544D8C6EBF4CDA9EAAE778337FEB2F">
    <w:name w:val="90544D8C6EBF4CDA9EAAE778337FEB2F"/>
    <w:rsid w:val="0008143C"/>
  </w:style>
  <w:style w:type="paragraph" w:customStyle="1" w:styleId="F48535B5A92B473F93D43CF008347FA0">
    <w:name w:val="F48535B5A92B473F93D43CF008347FA0"/>
    <w:rsid w:val="0008143C"/>
  </w:style>
  <w:style w:type="paragraph" w:customStyle="1" w:styleId="78DC5E4DEC7C4246B6975D25ED9DC978">
    <w:name w:val="78DC5E4DEC7C4246B6975D25ED9DC978"/>
    <w:rsid w:val="0008143C"/>
  </w:style>
  <w:style w:type="paragraph" w:customStyle="1" w:styleId="B8A39545890E43AB933409B37BDE6851">
    <w:name w:val="B8A39545890E43AB933409B37BDE6851"/>
    <w:rsid w:val="0008143C"/>
  </w:style>
  <w:style w:type="paragraph" w:customStyle="1" w:styleId="701D09A35A954A168B88ED642B1D227D">
    <w:name w:val="701D09A35A954A168B88ED642B1D227D"/>
    <w:rsid w:val="0008143C"/>
  </w:style>
  <w:style w:type="paragraph" w:customStyle="1" w:styleId="74B378556FF1490C85F9E76481E86B92">
    <w:name w:val="74B378556FF1490C85F9E76481E86B92"/>
    <w:rsid w:val="0008143C"/>
  </w:style>
  <w:style w:type="paragraph" w:customStyle="1" w:styleId="371EB1EA04F0486882FC1672BC7406E7">
    <w:name w:val="371EB1EA04F0486882FC1672BC7406E7"/>
    <w:rsid w:val="0008143C"/>
  </w:style>
  <w:style w:type="paragraph" w:customStyle="1" w:styleId="2284E48E7DF24E38AC620A3445629048">
    <w:name w:val="2284E48E7DF24E38AC620A3445629048"/>
    <w:rsid w:val="0008143C"/>
  </w:style>
  <w:style w:type="paragraph" w:customStyle="1" w:styleId="C42CBCCEBAC34DB181C42C01C4E766F2">
    <w:name w:val="C42CBCCEBAC34DB181C42C01C4E766F2"/>
    <w:rsid w:val="00110BE4"/>
  </w:style>
  <w:style w:type="paragraph" w:customStyle="1" w:styleId="50600EC12BA24BC391B884FBD999E48D">
    <w:name w:val="50600EC12BA24BC391B884FBD999E48D"/>
    <w:rsid w:val="003D4A8D"/>
  </w:style>
  <w:style w:type="paragraph" w:customStyle="1" w:styleId="90B624B231B44F4BAC62AB1EC2313D67">
    <w:name w:val="90B624B231B44F4BAC62AB1EC2313D67"/>
    <w:rsid w:val="003D4A8D"/>
  </w:style>
  <w:style w:type="paragraph" w:customStyle="1" w:styleId="051B32473C71490486CDC20268032E60">
    <w:name w:val="051B32473C71490486CDC20268032E60"/>
    <w:rsid w:val="003D4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CF01-F69C-4239-8CF1-3FA91CBB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4</Words>
  <Characters>1376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rzig</dc:creator>
  <cp:keywords/>
  <dc:description/>
  <cp:lastModifiedBy>Duwendag, Stella Leonie</cp:lastModifiedBy>
  <cp:revision>9</cp:revision>
  <cp:lastPrinted>2022-05-12T09:59:00Z</cp:lastPrinted>
  <dcterms:created xsi:type="dcterms:W3CDTF">2022-12-14T09:16:00Z</dcterms:created>
  <dcterms:modified xsi:type="dcterms:W3CDTF">2022-12-16T06:51:00Z</dcterms:modified>
</cp:coreProperties>
</file>